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chtelijst-accent11"/>
        <w:tblW w:w="9322" w:type="dxa"/>
        <w:tblLayout w:type="fixed"/>
        <w:tblLook w:val="04A0" w:firstRow="1" w:lastRow="0" w:firstColumn="1" w:lastColumn="0" w:noHBand="0" w:noVBand="1"/>
      </w:tblPr>
      <w:tblGrid>
        <w:gridCol w:w="3070"/>
        <w:gridCol w:w="3417"/>
        <w:gridCol w:w="2835"/>
      </w:tblGrid>
      <w:tr w:rsidR="00457660" w:rsidRPr="00457660" w:rsidTr="007C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</w:tcBorders>
          </w:tcPr>
          <w:p w:rsidR="00457660" w:rsidRPr="00457660" w:rsidRDefault="002F6823" w:rsidP="00457660">
            <w:r>
              <w:rPr>
                <w:sz w:val="40"/>
                <w:szCs w:val="40"/>
              </w:rPr>
              <w:t xml:space="preserve">Algemene gegevens </w:t>
            </w:r>
            <w:r w:rsidRPr="002F6823">
              <w:rPr>
                <w:sz w:val="24"/>
                <w:szCs w:val="24"/>
              </w:rPr>
              <w:t>(in te vullen door aanvragende partij)</w:t>
            </w:r>
          </w:p>
        </w:tc>
      </w:tr>
      <w:tr w:rsidR="00457660" w:rsidTr="002F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457660" w:rsidRDefault="00457660" w:rsidP="00A73425"/>
        </w:tc>
      </w:tr>
      <w:tr w:rsidR="00A73425" w:rsidTr="007C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8" w:space="0" w:color="4F81BD" w:themeColor="accent1"/>
            </w:tcBorders>
          </w:tcPr>
          <w:p w:rsidR="00A73425" w:rsidRDefault="00A73425" w:rsidP="00A73425"/>
        </w:tc>
        <w:tc>
          <w:tcPr>
            <w:tcW w:w="341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A73425" w:rsidRPr="000F175E" w:rsidRDefault="00A73425" w:rsidP="00A7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175E">
              <w:rPr>
                <w:b/>
              </w:rPr>
              <w:t>Firma</w:t>
            </w:r>
          </w:p>
        </w:tc>
        <w:tc>
          <w:tcPr>
            <w:tcW w:w="283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73425" w:rsidRPr="000F175E" w:rsidRDefault="007C5B05" w:rsidP="00A7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ST</w:t>
            </w:r>
          </w:p>
        </w:tc>
      </w:tr>
      <w:tr w:rsidR="007C5B05" w:rsidTr="007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7C5B05" w:rsidRDefault="007C5B05" w:rsidP="00A73425">
            <w:r>
              <w:t>Aanvragende firma</w:t>
            </w:r>
          </w:p>
        </w:tc>
        <w:tc>
          <w:tcPr>
            <w:tcW w:w="3417" w:type="dxa"/>
            <w:tcBorders>
              <w:left w:val="single" w:sz="8" w:space="0" w:color="4F81BD" w:themeColor="accent1"/>
            </w:tcBorders>
          </w:tcPr>
          <w:p w:rsidR="007C5B05" w:rsidRPr="000F175E" w:rsidRDefault="007C5B05" w:rsidP="00A73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35" w:type="dxa"/>
            <w:tcBorders>
              <w:left w:val="single" w:sz="8" w:space="0" w:color="4F81BD" w:themeColor="accent1"/>
            </w:tcBorders>
            <w:shd w:val="clear" w:color="auto" w:fill="4F81BD" w:themeFill="accent1"/>
          </w:tcPr>
          <w:p w:rsidR="007C5B05" w:rsidRPr="000F175E" w:rsidRDefault="007C5B05" w:rsidP="00A73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73425" w:rsidTr="007C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Default="007C5B05" w:rsidP="00A73425">
            <w:r>
              <w:t>Onderaannemer(s)</w:t>
            </w:r>
          </w:p>
        </w:tc>
        <w:tc>
          <w:tcPr>
            <w:tcW w:w="3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73425" w:rsidRDefault="0023319D" w:rsidP="00BA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308B">
              <w:instrText xml:space="preserve"> FORMTEXT </w:instrText>
            </w:r>
            <w:r>
              <w:fldChar w:fldCharType="separate"/>
            </w:r>
            <w:r w:rsidR="007C308B">
              <w:t> </w:t>
            </w:r>
            <w:r w:rsidR="007C308B">
              <w:t> </w:t>
            </w:r>
            <w:r w:rsidR="007C308B">
              <w:t> </w:t>
            </w:r>
            <w:r w:rsidR="007C308B">
              <w:t> </w:t>
            </w:r>
            <w:r w:rsidR="007C308B"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left w:val="single" w:sz="8" w:space="0" w:color="4F81BD" w:themeColor="accent1"/>
            </w:tcBorders>
            <w:shd w:val="clear" w:color="auto" w:fill="4F81BD" w:themeFill="accent1"/>
          </w:tcPr>
          <w:p w:rsidR="00A73425" w:rsidRDefault="00A73425" w:rsidP="006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425" w:rsidTr="007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Default="007C5B05" w:rsidP="00A73425">
            <w:r>
              <w:t>Contactpersoon</w:t>
            </w:r>
          </w:p>
        </w:tc>
        <w:tc>
          <w:tcPr>
            <w:tcW w:w="3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73425" w:rsidRDefault="0023319D" w:rsidP="00BA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7BE5">
              <w:instrText xml:space="preserve"> FORMTEXT </w:instrText>
            </w:r>
            <w:r>
              <w:fldChar w:fldCharType="separate"/>
            </w:r>
            <w:r w:rsidR="00BA7F65">
              <w:t> </w:t>
            </w:r>
            <w:r w:rsidR="00BA7F65">
              <w:t> </w:t>
            </w:r>
            <w:r w:rsidR="00BA7F65">
              <w:t> </w:t>
            </w:r>
            <w:r w:rsidR="00BA7F65">
              <w:t> </w:t>
            </w:r>
            <w:r w:rsidR="00BA7F65"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left w:val="single" w:sz="8" w:space="0" w:color="4F81BD" w:themeColor="accent1"/>
            </w:tcBorders>
          </w:tcPr>
          <w:p w:rsidR="00A73425" w:rsidRDefault="0023319D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7BE5">
              <w:instrText xml:space="preserve"> FORMTEXT </w:instrText>
            </w:r>
            <w:r>
              <w:fldChar w:fldCharType="separate"/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425" w:rsidTr="007C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Default="007C5B05" w:rsidP="00A73425">
            <w:r>
              <w:t>Telefoonnummer</w:t>
            </w:r>
          </w:p>
        </w:tc>
        <w:tc>
          <w:tcPr>
            <w:tcW w:w="3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73425" w:rsidRDefault="0023319D" w:rsidP="006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7BE5">
              <w:instrText xml:space="preserve"> FORMTEXT </w:instrText>
            </w:r>
            <w:r>
              <w:fldChar w:fldCharType="separate"/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left w:val="single" w:sz="8" w:space="0" w:color="4F81BD" w:themeColor="accent1"/>
            </w:tcBorders>
          </w:tcPr>
          <w:p w:rsidR="00A73425" w:rsidRDefault="0023319D" w:rsidP="006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7BE5">
              <w:instrText xml:space="preserve"> FORMTEXT </w:instrText>
            </w:r>
            <w:r>
              <w:fldChar w:fldCharType="separate"/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425" w:rsidTr="007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Default="00A73425" w:rsidP="00A73425">
            <w:r>
              <w:t>Inkoopnr / Planonnr</w:t>
            </w:r>
          </w:p>
        </w:tc>
        <w:tc>
          <w:tcPr>
            <w:tcW w:w="3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73425" w:rsidRDefault="0023319D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7BE5">
              <w:instrText xml:space="preserve"> FORMTEXT </w:instrText>
            </w:r>
            <w:r>
              <w:fldChar w:fldCharType="separate"/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left w:val="single" w:sz="8" w:space="0" w:color="4F81BD" w:themeColor="accent1"/>
            </w:tcBorders>
            <w:shd w:val="clear" w:color="auto" w:fill="4F81BD" w:themeFill="accent1"/>
          </w:tcPr>
          <w:p w:rsidR="00A73425" w:rsidRDefault="00A73425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3425" w:rsidTr="007C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Default="00A73425" w:rsidP="00A73425">
            <w:r>
              <w:t>Datum aanvraag</w:t>
            </w:r>
          </w:p>
        </w:tc>
        <w:tc>
          <w:tcPr>
            <w:tcW w:w="3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4175" w:rsidRDefault="0023319D" w:rsidP="00D1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7BE5">
              <w:instrText xml:space="preserve"> FORMTEXT </w:instrText>
            </w:r>
            <w:r>
              <w:fldChar w:fldCharType="separate"/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left w:val="single" w:sz="8" w:space="0" w:color="4F81BD" w:themeColor="accent1"/>
            </w:tcBorders>
            <w:shd w:val="clear" w:color="auto" w:fill="4F81BD" w:themeFill="accent1"/>
          </w:tcPr>
          <w:p w:rsidR="00A73425" w:rsidRDefault="00A73425" w:rsidP="006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425" w:rsidTr="007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Default="00A73425" w:rsidP="00A73425">
            <w:r>
              <w:t xml:space="preserve">Spoed </w:t>
            </w:r>
          </w:p>
          <w:p w:rsidR="00A73425" w:rsidRPr="00A73425" w:rsidRDefault="00A73425" w:rsidP="00A73425">
            <w:pPr>
              <w:rPr>
                <w:sz w:val="16"/>
                <w:szCs w:val="16"/>
              </w:rPr>
            </w:pPr>
            <w:r w:rsidRPr="00A7342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erk binnen 8 uur na aanvraag)</w:t>
            </w:r>
          </w:p>
        </w:tc>
        <w:tc>
          <w:tcPr>
            <w:tcW w:w="3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73425" w:rsidRDefault="0023319D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7BE5">
              <w:instrText xml:space="preserve"> FORMTEXT </w:instrText>
            </w:r>
            <w:r>
              <w:fldChar w:fldCharType="separate"/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 w:rsidR="00657B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left w:val="single" w:sz="8" w:space="0" w:color="4F81BD" w:themeColor="accent1"/>
            </w:tcBorders>
            <w:shd w:val="clear" w:color="auto" w:fill="4F81BD" w:themeFill="accent1"/>
          </w:tcPr>
          <w:p w:rsidR="00A73425" w:rsidRDefault="00A73425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3425" w:rsidRPr="0081790A" w:rsidRDefault="00A73425" w:rsidP="000D0B75">
      <w:pPr>
        <w:pStyle w:val="Kop3"/>
        <w:rPr>
          <w:rFonts w:asciiTheme="minorHAnsi" w:hAnsiTheme="minorHAnsi" w:cstheme="minorHAnsi"/>
          <w:sz w:val="8"/>
          <w:szCs w:val="8"/>
        </w:rPr>
      </w:pPr>
    </w:p>
    <w:tbl>
      <w:tblPr>
        <w:tblStyle w:val="Lichtelijst-accent11"/>
        <w:tblW w:w="9322" w:type="dxa"/>
        <w:tblLayout w:type="fixed"/>
        <w:tblLook w:val="04A0" w:firstRow="1" w:lastRow="0" w:firstColumn="1" w:lastColumn="0" w:noHBand="0" w:noVBand="1"/>
      </w:tblPr>
      <w:tblGrid>
        <w:gridCol w:w="1244"/>
        <w:gridCol w:w="1558"/>
        <w:gridCol w:w="1275"/>
        <w:gridCol w:w="1954"/>
        <w:gridCol w:w="1307"/>
        <w:gridCol w:w="1984"/>
      </w:tblGrid>
      <w:tr w:rsidR="00457660" w:rsidRPr="00457660" w:rsidTr="002F6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</w:tcPr>
          <w:p w:rsidR="00457660" w:rsidRPr="00457660" w:rsidRDefault="00457660" w:rsidP="00457660">
            <w:r>
              <w:rPr>
                <w:sz w:val="40"/>
                <w:szCs w:val="40"/>
              </w:rPr>
              <w:t>Omschrijving werkzaamheden</w:t>
            </w:r>
            <w:r w:rsidR="002F6823">
              <w:rPr>
                <w:sz w:val="40"/>
                <w:szCs w:val="40"/>
              </w:rPr>
              <w:t xml:space="preserve"> </w:t>
            </w:r>
            <w:r w:rsidR="002F6823" w:rsidRPr="002F6823">
              <w:rPr>
                <w:sz w:val="24"/>
                <w:szCs w:val="24"/>
              </w:rPr>
              <w:t>(in te vullen door aanvragende partij)</w:t>
            </w:r>
          </w:p>
        </w:tc>
      </w:tr>
      <w:tr w:rsidR="00657BE5" w:rsidTr="000F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:rsidR="00657BE5" w:rsidRDefault="00657BE5" w:rsidP="00657BE5">
            <w:r>
              <w:t>Lokatie</w:t>
            </w:r>
          </w:p>
        </w:tc>
        <w:sdt>
          <w:sdtPr>
            <w:alias w:val="Lokatie"/>
            <w:tag w:val="Lokatie"/>
            <w:id w:val="12101553"/>
            <w:placeholder>
              <w:docPart w:val="9F75FB4E18A64803982341FA161F58F3"/>
            </w:placeholder>
            <w:showingPlcHdr/>
            <w:dropDownList>
              <w:listItem w:value="Kies een item."/>
              <w:listItem w:displayText="Koningsplein" w:value="Koningsplein"/>
              <w:listItem w:displayText="Haaksbergerstraat" w:value="Haaksbergerstraat"/>
              <w:listItem w:displayText="Oldenzaal" w:value="Oldenzaal"/>
              <w:listItem w:displayText="Arënsplein" w:value="Arënsplein"/>
              <w:listItem w:displayText="Alle locaties" w:value="Alle locaties"/>
            </w:dropDownList>
          </w:sdtPr>
          <w:sdtEndPr/>
          <w:sdtContent>
            <w:tc>
              <w:tcPr>
                <w:tcW w:w="1558" w:type="dxa"/>
              </w:tcPr>
              <w:p w:rsidR="00657BE5" w:rsidRDefault="00F57CB4" w:rsidP="00657B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345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275" w:type="dxa"/>
          </w:tcPr>
          <w:p w:rsidR="00657BE5" w:rsidRPr="000F175E" w:rsidRDefault="00657BE5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175E">
              <w:rPr>
                <w:b/>
              </w:rPr>
              <w:t>Afdeling</w:t>
            </w:r>
          </w:p>
        </w:tc>
        <w:sdt>
          <w:sdtPr>
            <w:id w:val="12101551"/>
            <w:placeholder>
              <w:docPart w:val="75E4E0AC896E483A8F089876C7BCC7B0"/>
            </w:placeholder>
            <w:showingPlcHdr/>
          </w:sdtPr>
          <w:sdtEndPr/>
          <w:sdtContent>
            <w:tc>
              <w:tcPr>
                <w:tcW w:w="1954" w:type="dxa"/>
              </w:tcPr>
              <w:p w:rsidR="00657BE5" w:rsidRDefault="008C4683" w:rsidP="00657B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07" w:type="dxa"/>
          </w:tcPr>
          <w:p w:rsidR="00657BE5" w:rsidRPr="000F175E" w:rsidRDefault="00657BE5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175E">
              <w:rPr>
                <w:b/>
              </w:rPr>
              <w:t>Ruimte</w:t>
            </w:r>
          </w:p>
        </w:tc>
        <w:sdt>
          <w:sdtPr>
            <w:id w:val="12101552"/>
            <w:placeholder>
              <w:docPart w:val="3134F22CF98047A18135B2044823757E"/>
            </w:placeholder>
            <w:showingPlcHdr/>
          </w:sdtPr>
          <w:sdtEndPr/>
          <w:sdtContent>
            <w:tc>
              <w:tcPr>
                <w:tcW w:w="1984" w:type="dxa"/>
              </w:tcPr>
              <w:p w:rsidR="00657BE5" w:rsidRDefault="008C4683" w:rsidP="00657B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30171" w:rsidTr="000F09F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:rsidR="00A30171" w:rsidRDefault="00A30171" w:rsidP="00657BE5">
            <w:r>
              <w:t>Verwachte startdatum</w:t>
            </w:r>
          </w:p>
        </w:tc>
        <w:sdt>
          <w:sdtPr>
            <w:id w:val="12101544"/>
            <w:placeholder>
              <w:docPart w:val="79169625E11D43CC83794C3796323F04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8" w:type="dxa"/>
              </w:tcPr>
              <w:p w:rsidR="00A30171" w:rsidRDefault="008C4683" w:rsidP="00657B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03453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275" w:type="dxa"/>
          </w:tcPr>
          <w:p w:rsidR="00A30171" w:rsidRPr="00A30171" w:rsidRDefault="00A30171" w:rsidP="006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0171">
              <w:rPr>
                <w:b/>
              </w:rPr>
              <w:t>Verwachte einddatum</w:t>
            </w:r>
          </w:p>
        </w:tc>
        <w:sdt>
          <w:sdtPr>
            <w:rPr>
              <w:b/>
            </w:rPr>
            <w:id w:val="12101545"/>
            <w:placeholder>
              <w:docPart w:val="8EB7A183AE1C460280A00D1D517958E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954" w:type="dxa"/>
              </w:tcPr>
              <w:p w:rsidR="00A30171" w:rsidRPr="00A30171" w:rsidRDefault="008C4683" w:rsidP="00657B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03453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307" w:type="dxa"/>
          </w:tcPr>
          <w:p w:rsidR="00A30171" w:rsidRPr="00A30171" w:rsidRDefault="00A30171" w:rsidP="006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0171">
              <w:rPr>
                <w:b/>
              </w:rPr>
              <w:t>Werktijden</w:t>
            </w:r>
          </w:p>
        </w:tc>
        <w:sdt>
          <w:sdtPr>
            <w:id w:val="12101549"/>
            <w:placeholder>
              <w:docPart w:val="3E45D832931D4A7E9295D4D08C2419A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A30171" w:rsidRDefault="008C4683" w:rsidP="00657B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1D01" w:rsidTr="002F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</w:tcPr>
          <w:p w:rsidR="00831D01" w:rsidRPr="00A30171" w:rsidRDefault="00831D01" w:rsidP="00657BE5">
            <w:pPr>
              <w:rPr>
                <w:b w:val="0"/>
              </w:rPr>
            </w:pPr>
            <w:r>
              <w:t>Aantal personen tijdens werkzaamheden</w:t>
            </w:r>
          </w:p>
        </w:tc>
        <w:sdt>
          <w:sdtPr>
            <w:rPr>
              <w:b/>
            </w:rPr>
            <w:id w:val="12101569"/>
            <w:placeholder>
              <w:docPart w:val="9CF072A23FD34B7AA6B21BE1F8AAD4C4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:rsidR="00831D01" w:rsidRPr="00A30171" w:rsidRDefault="00831D01" w:rsidP="00657B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984" w:type="dxa"/>
          </w:tcPr>
          <w:p w:rsidR="00831D01" w:rsidRDefault="00831D01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980" w:rsidTr="002F6823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</w:tcPr>
          <w:p w:rsidR="00694980" w:rsidRDefault="00694980" w:rsidP="00694980">
            <w:r>
              <w:t>Naam contactpersoon</w:t>
            </w:r>
            <w:r w:rsidR="00BB3102">
              <w:t xml:space="preserve"> firma</w:t>
            </w:r>
            <w:r>
              <w:t xml:space="preserve"> tijdens werkzaamheden</w:t>
            </w:r>
          </w:p>
        </w:tc>
        <w:sdt>
          <w:sdtPr>
            <w:rPr>
              <w:b/>
            </w:rPr>
            <w:id w:val="12101587"/>
            <w:placeholder>
              <w:docPart w:val="829113AFA6B24707BF5ED022DC4E8549"/>
            </w:placeholder>
            <w:showingPlcHdr/>
          </w:sdtPr>
          <w:sdtEndPr/>
          <w:sdtContent>
            <w:tc>
              <w:tcPr>
                <w:tcW w:w="1954" w:type="dxa"/>
              </w:tcPr>
              <w:p w:rsidR="00694980" w:rsidRDefault="00694980" w:rsidP="00657B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07" w:type="dxa"/>
          </w:tcPr>
          <w:p w:rsidR="00694980" w:rsidRPr="00A30171" w:rsidRDefault="00694980" w:rsidP="006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lefoon</w:t>
            </w:r>
            <w:r w:rsidR="00831D01">
              <w:rPr>
                <w:b/>
              </w:rPr>
              <w:t>-</w:t>
            </w:r>
            <w:r>
              <w:rPr>
                <w:b/>
              </w:rPr>
              <w:t>nummer</w:t>
            </w:r>
          </w:p>
        </w:tc>
        <w:sdt>
          <w:sdtPr>
            <w:id w:val="12101596"/>
            <w:placeholder>
              <w:docPart w:val="107692A57121457A817F5E0012E12D94"/>
            </w:placeholder>
            <w:showingPlcHdr/>
          </w:sdtPr>
          <w:sdtEndPr/>
          <w:sdtContent>
            <w:tc>
              <w:tcPr>
                <w:tcW w:w="1984" w:type="dxa"/>
              </w:tcPr>
              <w:p w:rsidR="00694980" w:rsidRDefault="00694980" w:rsidP="00657B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F7954" w:rsidTr="002F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7F7954" w:rsidRDefault="007F7954" w:rsidP="007F7954">
            <w:r>
              <w:t>Omschrijving werkzaamheden</w:t>
            </w:r>
          </w:p>
        </w:tc>
        <w:sdt>
          <w:sdtPr>
            <w:id w:val="12101550"/>
            <w:placeholder>
              <w:docPart w:val="F91285FA89624896BD1AEED91A151FFF"/>
            </w:placeholder>
            <w:showingPlcHdr/>
          </w:sdtPr>
          <w:sdtEndPr/>
          <w:sdtContent>
            <w:tc>
              <w:tcPr>
                <w:tcW w:w="6520" w:type="dxa"/>
                <w:gridSpan w:val="4"/>
              </w:tcPr>
              <w:p w:rsidR="007F7954" w:rsidRDefault="007F7954" w:rsidP="007F79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  <w:p w:rsidR="007F7954" w:rsidRDefault="007F7954" w:rsidP="007F79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</w:p>
              <w:p w:rsidR="007F7954" w:rsidRDefault="007F7954" w:rsidP="007F79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</w:p>
            </w:tc>
          </w:sdtContent>
        </w:sdt>
      </w:tr>
    </w:tbl>
    <w:p w:rsidR="00FA0B3C" w:rsidRDefault="00FA0B3C" w:rsidP="00282946">
      <w:pPr>
        <w:pStyle w:val="Geenafstand"/>
        <w:rPr>
          <w:sz w:val="8"/>
          <w:szCs w:val="8"/>
        </w:rPr>
      </w:pPr>
    </w:p>
    <w:p w:rsidR="000F09FF" w:rsidRPr="000F09FF" w:rsidRDefault="000F09FF" w:rsidP="00282946">
      <w:pPr>
        <w:pStyle w:val="Geenafstand"/>
        <w:rPr>
          <w:sz w:val="8"/>
          <w:szCs w:val="8"/>
        </w:rPr>
      </w:pPr>
    </w:p>
    <w:tbl>
      <w:tblPr>
        <w:tblStyle w:val="Lichtelijst-accent11"/>
        <w:tblpPr w:leftFromText="141" w:rightFromText="141" w:vertAnchor="text" w:horzAnchor="margin" w:tblpY="-78"/>
        <w:tblW w:w="9488" w:type="dxa"/>
        <w:tblLook w:val="04A0" w:firstRow="1" w:lastRow="0" w:firstColumn="1" w:lastColumn="0" w:noHBand="0" w:noVBand="1"/>
      </w:tblPr>
      <w:tblGrid>
        <w:gridCol w:w="4296"/>
        <w:gridCol w:w="5192"/>
      </w:tblGrid>
      <w:tr w:rsidR="00FA0B3C" w:rsidRPr="005729CA" w:rsidTr="00FA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FA0B3C" w:rsidRDefault="00FA0B3C" w:rsidP="00FA0B3C">
            <w:pPr>
              <w:rPr>
                <w:sz w:val="24"/>
                <w:szCs w:val="24"/>
              </w:rPr>
            </w:pPr>
            <w:r w:rsidRPr="005729CA">
              <w:rPr>
                <w:sz w:val="40"/>
                <w:szCs w:val="40"/>
              </w:rPr>
              <w:t xml:space="preserve">A </w:t>
            </w:r>
            <w:r w:rsidRPr="002F6823">
              <w:rPr>
                <w:sz w:val="28"/>
                <w:szCs w:val="28"/>
              </w:rPr>
              <w:t>Werkzaamheden hebben betrekking op/aan/in:</w:t>
            </w:r>
            <w:r>
              <w:rPr>
                <w:sz w:val="24"/>
                <w:szCs w:val="24"/>
              </w:rPr>
              <w:t xml:space="preserve"> </w:t>
            </w:r>
          </w:p>
          <w:p w:rsidR="00FA0B3C" w:rsidRPr="005729CA" w:rsidRDefault="00FA0B3C" w:rsidP="00FA0B3C">
            <w:r w:rsidRPr="002F6823">
              <w:rPr>
                <w:sz w:val="24"/>
                <w:szCs w:val="24"/>
              </w:rPr>
              <w:t>(in te vullen door aanvragende partij)</w:t>
            </w:r>
          </w:p>
        </w:tc>
      </w:tr>
      <w:tr w:rsidR="00FA0B3C" w:rsidRPr="005729CA" w:rsidTr="00F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FA0B3C" w:rsidRPr="005729CA" w:rsidRDefault="00FA0B3C" w:rsidP="00FA0B3C">
            <w:r w:rsidRPr="005729CA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77pt;height:21pt" o:ole="">
                  <v:imagedata r:id="rId7" o:title=""/>
                </v:shape>
                <w:control r:id="rId8" w:name="Dakenenhoogets" w:shapeid="_x0000_i1049"/>
              </w:object>
            </w:r>
          </w:p>
          <w:p w:rsidR="00FA0B3C" w:rsidRPr="005729CA" w:rsidRDefault="00FA0B3C" w:rsidP="00FA0B3C">
            <w:r w:rsidRPr="005729CA">
              <w:object w:dxaOrig="1440" w:dyaOrig="1440">
                <v:shape id="_x0000_i1051" type="#_x0000_t75" style="width:204pt;height:21pt" o:ole="">
                  <v:imagedata r:id="rId9" o:title=""/>
                </v:shape>
                <w:control r:id="rId10" w:name="Graafwerk" w:shapeid="_x0000_i1051"/>
              </w:object>
            </w:r>
          </w:p>
          <w:p w:rsidR="00FA0B3C" w:rsidRPr="005729CA" w:rsidRDefault="00FA0B3C" w:rsidP="00FA0B3C">
            <w:r w:rsidRPr="005729CA">
              <w:object w:dxaOrig="1440" w:dyaOrig="1440">
                <v:shape id="_x0000_i1053" type="#_x0000_t75" style="width:198.75pt;height:21pt" o:ole="">
                  <v:imagedata r:id="rId11" o:title=""/>
                </v:shape>
                <w:control r:id="rId12" w:name="Hijswerk" w:shapeid="_x0000_i1053"/>
              </w:object>
            </w:r>
          </w:p>
          <w:p w:rsidR="00FA0B3C" w:rsidRPr="005729CA" w:rsidRDefault="00FA0B3C" w:rsidP="00FA0B3C">
            <w:r w:rsidRPr="005729CA">
              <w:object w:dxaOrig="1440" w:dyaOrig="1440">
                <v:shape id="_x0000_i1055" type="#_x0000_t75" style="width:108pt;height:21pt" o:ole="">
                  <v:imagedata r:id="rId13" o:title=""/>
                </v:shape>
                <w:control r:id="rId14" w:name="Medgas" w:shapeid="_x0000_i1055"/>
              </w:object>
            </w:r>
          </w:p>
        </w:tc>
        <w:tc>
          <w:tcPr>
            <w:tcW w:w="5192" w:type="dxa"/>
          </w:tcPr>
          <w:p w:rsidR="00FA0B3C" w:rsidRPr="005729CA" w:rsidRDefault="00FA0B3C" w:rsidP="00FA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9CA">
              <w:rPr>
                <w:b/>
              </w:rPr>
              <w:object w:dxaOrig="1440" w:dyaOrig="1440">
                <v:shape id="_x0000_i1057" type="#_x0000_t75" style="width:221.25pt;height:21pt" o:ole="">
                  <v:imagedata r:id="rId15" o:title=""/>
                </v:shape>
                <w:control r:id="rId16" w:name="Lassen" w:shapeid="_x0000_i1057"/>
              </w:object>
            </w:r>
          </w:p>
          <w:p w:rsidR="00FA0B3C" w:rsidRPr="005729CA" w:rsidRDefault="00FA0B3C" w:rsidP="00FA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9CA">
              <w:rPr>
                <w:b/>
              </w:rPr>
              <w:object w:dxaOrig="1440" w:dyaOrig="1440">
                <v:shape id="_x0000_i1059" type="#_x0000_t75" style="width:221.25pt;height:21pt" o:ole="">
                  <v:imagedata r:id="rId17" o:title=""/>
                </v:shape>
                <w:control r:id="rId18" w:name="Beslotenruimtes" w:shapeid="_x0000_i1059"/>
              </w:object>
            </w:r>
          </w:p>
          <w:p w:rsidR="00FA0B3C" w:rsidRDefault="00FA0B3C" w:rsidP="00FA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44B5">
              <w:rPr>
                <w:b/>
              </w:rPr>
              <w:object w:dxaOrig="1440" w:dyaOrig="1440">
                <v:shape id="_x0000_i1061" type="#_x0000_t75" style="width:223.5pt;height:21pt" o:ole="">
                  <v:imagedata r:id="rId19" o:title=""/>
                </v:shape>
                <w:control r:id="rId20" w:name="Boren" w:shapeid="_x0000_i1061"/>
              </w:object>
            </w:r>
          </w:p>
          <w:p w:rsidR="00FA0B3C" w:rsidRPr="002F44B5" w:rsidRDefault="00FA0B3C" w:rsidP="00FA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44B5">
              <w:rPr>
                <w:b/>
              </w:rPr>
              <w:object w:dxaOrig="1440" w:dyaOrig="1440">
                <v:shape id="_x0000_i1063" type="#_x0000_t75" style="width:229.5pt;height:21pt" o:ole="">
                  <v:imagedata r:id="rId21" o:title=""/>
                </v:shape>
                <w:control r:id="rId22" w:name="Branddetectie" w:shapeid="_x0000_i1063"/>
              </w:object>
            </w:r>
          </w:p>
        </w:tc>
      </w:tr>
    </w:tbl>
    <w:p w:rsidR="000F09FF" w:rsidRDefault="000F09FF" w:rsidP="00282946">
      <w:pPr>
        <w:pStyle w:val="Geenafstand"/>
        <w:rPr>
          <w:sz w:val="8"/>
          <w:szCs w:val="8"/>
        </w:rPr>
      </w:pPr>
    </w:p>
    <w:tbl>
      <w:tblPr>
        <w:tblStyle w:val="Lichtelijst-accent11"/>
        <w:tblpPr w:leftFromText="141" w:rightFromText="141" w:vertAnchor="text" w:horzAnchor="margin" w:tblpY="-77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FA0B3C" w:rsidRPr="005729CA" w:rsidTr="00FA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FA0B3C" w:rsidRDefault="00FA0B3C" w:rsidP="00FA0B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mzetting werkvergunning</w:t>
            </w:r>
          </w:p>
          <w:p w:rsidR="00FA0B3C" w:rsidRPr="005729CA" w:rsidRDefault="00FA0B3C" w:rsidP="00FA0B3C">
            <w:r>
              <w:rPr>
                <w:sz w:val="40"/>
                <w:szCs w:val="40"/>
              </w:rPr>
              <w:t xml:space="preserve"> </w:t>
            </w:r>
            <w:r w:rsidRPr="00E47DD4">
              <w:rPr>
                <w:sz w:val="24"/>
                <w:szCs w:val="24"/>
              </w:rPr>
              <w:t>(in te vullen door regiekamer</w:t>
            </w:r>
            <w:r>
              <w:rPr>
                <w:sz w:val="24"/>
                <w:szCs w:val="24"/>
              </w:rPr>
              <w:t xml:space="preserve"> Gebouwbeheer</w:t>
            </w:r>
            <w:r w:rsidRPr="00E47DD4">
              <w:rPr>
                <w:sz w:val="24"/>
                <w:szCs w:val="24"/>
              </w:rPr>
              <w:t>)</w:t>
            </w:r>
          </w:p>
        </w:tc>
      </w:tr>
      <w:tr w:rsidR="00FA0B3C" w:rsidRPr="005729CA" w:rsidTr="00F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FA0B3C" w:rsidRPr="000F09FF" w:rsidRDefault="00FA0B3C" w:rsidP="00FA0B3C">
            <w:pPr>
              <w:rPr>
                <w:sz w:val="12"/>
                <w:szCs w:val="12"/>
              </w:rPr>
            </w:pPr>
            <w:r w:rsidRPr="000F09FF">
              <w:rPr>
                <w:sz w:val="12"/>
                <w:szCs w:val="12"/>
              </w:rPr>
              <w:object w:dxaOrig="1440" w:dyaOrig="1440">
                <v:shape id="_x0000_i1065" type="#_x0000_t75" style="width:450.75pt;height:21pt" o:ole="">
                  <v:imagedata r:id="rId23" o:title=""/>
                </v:shape>
                <w:control r:id="rId24" w:name="Omzetting" w:shapeid="_x0000_i1065"/>
              </w:object>
            </w:r>
          </w:p>
          <w:p w:rsidR="00FA0B3C" w:rsidRPr="000F09FF" w:rsidRDefault="00FA0B3C" w:rsidP="00FA0B3C">
            <w:pPr>
              <w:rPr>
                <w:sz w:val="12"/>
                <w:szCs w:val="12"/>
              </w:rPr>
            </w:pPr>
            <w:r>
              <w:object w:dxaOrig="1440" w:dyaOrig="1440">
                <v:shape id="_x0000_i1067" type="#_x0000_t75" style="width:450.75pt;height:21pt" o:ole="">
                  <v:imagedata r:id="rId25" o:title=""/>
                </v:shape>
                <w:control r:id="rId26" w:name="Omzetting2" w:shapeid="_x0000_i1067"/>
              </w:object>
            </w:r>
          </w:p>
          <w:p w:rsidR="00FA0B3C" w:rsidRPr="000F09FF" w:rsidRDefault="00FA0B3C" w:rsidP="00FA0B3C">
            <w:pPr>
              <w:rPr>
                <w:b w:val="0"/>
                <w:sz w:val="12"/>
                <w:szCs w:val="12"/>
              </w:rPr>
            </w:pPr>
            <w:r>
              <w:object w:dxaOrig="1440" w:dyaOrig="1440">
                <v:shape id="_x0000_i1069" type="#_x0000_t75" style="width:450.75pt;height:21pt" o:ole="">
                  <v:imagedata r:id="rId27" o:title=""/>
                </v:shape>
                <w:control r:id="rId28" w:name="Omzetting3" w:shapeid="_x0000_i1069"/>
              </w:object>
            </w:r>
          </w:p>
        </w:tc>
      </w:tr>
    </w:tbl>
    <w:p w:rsidR="00FA0B3C" w:rsidRDefault="00FA0B3C" w:rsidP="00282946">
      <w:pPr>
        <w:pStyle w:val="Geenafstand"/>
        <w:rPr>
          <w:sz w:val="8"/>
          <w:szCs w:val="8"/>
        </w:rPr>
      </w:pPr>
    </w:p>
    <w:p w:rsidR="001C3D87" w:rsidRDefault="001C3D8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FA0B3C" w:rsidRPr="000F09FF" w:rsidRDefault="00FA0B3C" w:rsidP="00282946">
      <w:pPr>
        <w:pStyle w:val="Geenafstand"/>
        <w:rPr>
          <w:sz w:val="8"/>
          <w:szCs w:val="8"/>
        </w:rPr>
      </w:pPr>
    </w:p>
    <w:tbl>
      <w:tblPr>
        <w:tblStyle w:val="Lichtelijst-accent11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FA0B3C" w:rsidRPr="005729CA" w:rsidTr="00FA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:rsidR="00FA0B3C" w:rsidRPr="005729CA" w:rsidRDefault="00FA0B3C" w:rsidP="00FA0B3C">
            <w:r>
              <w:rPr>
                <w:sz w:val="40"/>
                <w:szCs w:val="40"/>
              </w:rPr>
              <w:t xml:space="preserve">Bekrachtiging </w:t>
            </w:r>
            <w:r w:rsidRPr="00E47DD4">
              <w:rPr>
                <w:sz w:val="24"/>
                <w:szCs w:val="24"/>
              </w:rPr>
              <w:t>(in te vullen iom regiekamer Gebouwbeheer)</w:t>
            </w:r>
          </w:p>
        </w:tc>
      </w:tr>
      <w:tr w:rsidR="00FA0B3C" w:rsidRPr="005729CA" w:rsidTr="00F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:rsidR="00FA0B3C" w:rsidRDefault="00FA0B3C" w:rsidP="00FA0B3C">
            <w:pPr>
              <w:rPr>
                <w:b w:val="0"/>
              </w:rPr>
            </w:pPr>
          </w:p>
          <w:p w:rsidR="00FA0B3C" w:rsidRPr="00EB7186" w:rsidRDefault="00FA0B3C" w:rsidP="00FA0B3C">
            <w:r w:rsidRPr="00EB7186">
              <w:t xml:space="preserve">Het werk kan veilig worden uitgevoerd. Beheersmaatregelen zijn besproken met de firma. </w:t>
            </w:r>
          </w:p>
          <w:p w:rsidR="00FA0B3C" w:rsidRPr="00EB7186" w:rsidRDefault="00FA0B3C" w:rsidP="00FA0B3C">
            <w:pPr>
              <w:rPr>
                <w:b w:val="0"/>
              </w:rPr>
            </w:pPr>
          </w:p>
        </w:tc>
      </w:tr>
      <w:tr w:rsidR="00FA0B3C" w:rsidRPr="005729CA" w:rsidTr="00FA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FA0B3C" w:rsidRPr="004B521B" w:rsidRDefault="00FA0B3C" w:rsidP="00FA0B3C">
            <w:r w:rsidRPr="004B521B">
              <w:t>Namens regiekamer</w:t>
            </w:r>
            <w:r>
              <w:t xml:space="preserve"> MST</w:t>
            </w:r>
          </w:p>
        </w:tc>
        <w:tc>
          <w:tcPr>
            <w:tcW w:w="4526" w:type="dxa"/>
          </w:tcPr>
          <w:p w:rsidR="00FA0B3C" w:rsidRPr="004B521B" w:rsidRDefault="00FA0B3C" w:rsidP="00FA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521B">
              <w:rPr>
                <w:b/>
                <w:bCs/>
              </w:rPr>
              <w:t>Namens aanvragende firma</w:t>
            </w:r>
          </w:p>
        </w:tc>
      </w:tr>
      <w:tr w:rsidR="00FA0B3C" w:rsidRPr="005729CA" w:rsidTr="00F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FA0B3C" w:rsidRDefault="00FA0B3C" w:rsidP="00FA0B3C">
            <w:r>
              <w:t>Naam:</w:t>
            </w:r>
          </w:p>
          <w:p w:rsidR="00FA0B3C" w:rsidRDefault="00FA0B3C" w:rsidP="00FA0B3C"/>
        </w:tc>
        <w:tc>
          <w:tcPr>
            <w:tcW w:w="4526" w:type="dxa"/>
          </w:tcPr>
          <w:p w:rsidR="00FA0B3C" w:rsidRPr="00D811C6" w:rsidRDefault="00FA0B3C" w:rsidP="00FA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1C6">
              <w:rPr>
                <w:b/>
              </w:rPr>
              <w:t>Naam:</w:t>
            </w:r>
          </w:p>
        </w:tc>
      </w:tr>
      <w:tr w:rsidR="00FA0B3C" w:rsidRPr="005729CA" w:rsidTr="00FA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FA0B3C" w:rsidRDefault="00FA0B3C" w:rsidP="00FA0B3C">
            <w:pPr>
              <w:rPr>
                <w:color w:val="000000" w:themeColor="text1"/>
              </w:rPr>
            </w:pPr>
            <w:r w:rsidRPr="00D811C6">
              <w:rPr>
                <w:color w:val="000000" w:themeColor="text1"/>
              </w:rPr>
              <w:t>Handtekening</w:t>
            </w:r>
            <w:r>
              <w:rPr>
                <w:color w:val="000000" w:themeColor="text1"/>
              </w:rPr>
              <w:t>:</w:t>
            </w:r>
          </w:p>
          <w:p w:rsidR="00FA0B3C" w:rsidRPr="00D811C6" w:rsidRDefault="00FA0B3C" w:rsidP="00FA0B3C">
            <w:pPr>
              <w:rPr>
                <w:color w:val="000000" w:themeColor="text1"/>
              </w:rPr>
            </w:pPr>
          </w:p>
        </w:tc>
        <w:tc>
          <w:tcPr>
            <w:tcW w:w="4526" w:type="dxa"/>
          </w:tcPr>
          <w:p w:rsidR="00FA0B3C" w:rsidRPr="00D811C6" w:rsidRDefault="00FA0B3C" w:rsidP="00FA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11C6">
              <w:rPr>
                <w:b/>
                <w:color w:val="000000" w:themeColor="text1"/>
              </w:rPr>
              <w:t>Handtekening:</w:t>
            </w:r>
          </w:p>
        </w:tc>
      </w:tr>
    </w:tbl>
    <w:p w:rsidR="002F6FAC" w:rsidRPr="0081790A" w:rsidRDefault="002F6FAC" w:rsidP="0081790A">
      <w:pPr>
        <w:rPr>
          <w:color w:val="FF0000"/>
          <w:sz w:val="4"/>
          <w:szCs w:val="4"/>
        </w:rPr>
      </w:pPr>
    </w:p>
    <w:p w:rsidR="00E20B67" w:rsidRDefault="00E20B67" w:rsidP="005870D9"/>
    <w:p w:rsidR="000F09FF" w:rsidRDefault="000F09FF" w:rsidP="005870D9"/>
    <w:p w:rsidR="000F09FF" w:rsidRDefault="000F09FF" w:rsidP="005870D9"/>
    <w:p w:rsidR="000F09FF" w:rsidRDefault="000F09FF" w:rsidP="005870D9"/>
    <w:p w:rsidR="005870D9" w:rsidRPr="003C5F4F" w:rsidRDefault="005870D9" w:rsidP="005870D9">
      <w:pPr>
        <w:rPr>
          <w:b/>
        </w:rPr>
      </w:pPr>
    </w:p>
    <w:tbl>
      <w:tblPr>
        <w:tblStyle w:val="Lichtelijst-accent11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3C5F4F" w:rsidRPr="003C5F4F" w:rsidTr="000F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C5F4F" w:rsidRPr="003C5F4F" w:rsidRDefault="003C5F4F" w:rsidP="000F09FF">
            <w:r w:rsidRPr="003C5F4F">
              <w:rPr>
                <w:sz w:val="40"/>
                <w:szCs w:val="40"/>
              </w:rPr>
              <w:t xml:space="preserve">Opmerkingen </w:t>
            </w:r>
            <w:r w:rsidRPr="003C5F4F">
              <w:rPr>
                <w:sz w:val="24"/>
                <w:szCs w:val="24"/>
              </w:rPr>
              <w:t>(in te vullen iom regiekamer Gebouwbeheer)</w:t>
            </w:r>
          </w:p>
        </w:tc>
      </w:tr>
      <w:tr w:rsidR="003C5F4F" w:rsidRPr="005729CA" w:rsidTr="000F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7428964"/>
            <w:placeholder>
              <w:docPart w:val="D57782F1A61B4BFF9DB4274D7F4161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2" w:type="dxa"/>
              </w:tcPr>
              <w:p w:rsidR="003C5F4F" w:rsidRDefault="003C5F4F" w:rsidP="003C5F4F">
                <w:pPr>
                  <w:rPr>
                    <w:rStyle w:val="Tekstvantijdelijkeaanduiding"/>
                  </w:rPr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  <w:p w:rsidR="003C5F4F" w:rsidRDefault="003C5F4F" w:rsidP="003C5F4F">
                <w:pPr>
                  <w:rPr>
                    <w:rStyle w:val="Tekstvantijdelijkeaanduiding"/>
                  </w:rPr>
                </w:pPr>
              </w:p>
              <w:p w:rsidR="003C5F4F" w:rsidRPr="00D811C6" w:rsidRDefault="003C5F4F" w:rsidP="000F09FF">
                <w:pPr>
                  <w:rPr>
                    <w:b w:val="0"/>
                  </w:rPr>
                </w:pPr>
              </w:p>
            </w:tc>
          </w:sdtContent>
        </w:sdt>
      </w:tr>
    </w:tbl>
    <w:p w:rsidR="00D811C6" w:rsidRDefault="00D811C6" w:rsidP="005870D9"/>
    <w:tbl>
      <w:tblPr>
        <w:tblStyle w:val="Lichtelijst-accent11"/>
        <w:tblpPr w:leftFromText="141" w:rightFromText="141" w:vertAnchor="text" w:horzAnchor="margin" w:tblpY="2615"/>
        <w:tblW w:w="0" w:type="auto"/>
        <w:tblLook w:val="04A0" w:firstRow="1" w:lastRow="0" w:firstColumn="1" w:lastColumn="0" w:noHBand="0" w:noVBand="1"/>
      </w:tblPr>
      <w:tblGrid>
        <w:gridCol w:w="4544"/>
        <w:gridCol w:w="4508"/>
      </w:tblGrid>
      <w:tr w:rsidR="005870D9" w:rsidRPr="005729CA" w:rsidTr="00FA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:rsidR="005870D9" w:rsidRDefault="005870D9" w:rsidP="00FA0B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ronding werkzaamheden </w:t>
            </w:r>
          </w:p>
          <w:p w:rsidR="005870D9" w:rsidRPr="005729CA" w:rsidRDefault="005870D9" w:rsidP="00FA0B3C">
            <w:r w:rsidRPr="00E47DD4">
              <w:rPr>
                <w:sz w:val="24"/>
                <w:szCs w:val="24"/>
              </w:rPr>
              <w:t>(in te vullen iom regiekamer Gebouwbeheer)</w:t>
            </w:r>
          </w:p>
        </w:tc>
      </w:tr>
      <w:tr w:rsidR="005870D9" w:rsidRPr="005729CA" w:rsidTr="00F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:rsidR="005870D9" w:rsidRDefault="005870D9" w:rsidP="00FA0B3C">
            <w:r>
              <w:t>De werkzaamheden zijn naar behoren uitgevoerd en de werkplek is schoon achtergelaten.</w:t>
            </w:r>
          </w:p>
          <w:bookmarkStart w:id="1" w:name="_GoBack"/>
          <w:p w:rsidR="005870D9" w:rsidRPr="004B521B" w:rsidRDefault="0023319D" w:rsidP="00FA0B3C">
            <w:r>
              <w:object w:dxaOrig="1440" w:dyaOrig="1440">
                <v:shape id="_x0000_i1073" type="#_x0000_t75" style="width:288.75pt;height:21pt" o:ole="">
                  <v:imagedata r:id="rId29" o:title=""/>
                </v:shape>
                <w:control r:id="rId30" w:name="Werkvergunningvervallen1" w:shapeid="_x0000_i1073"/>
              </w:object>
            </w:r>
            <w:bookmarkEnd w:id="1"/>
          </w:p>
        </w:tc>
      </w:tr>
      <w:tr w:rsidR="005870D9" w:rsidRPr="005729CA" w:rsidTr="00FA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:rsidR="005870D9" w:rsidRPr="004B521B" w:rsidRDefault="005870D9" w:rsidP="00FA0B3C">
            <w:r w:rsidRPr="004B521B">
              <w:t>Namens regiekamer</w:t>
            </w:r>
            <w:r w:rsidR="000228D0">
              <w:t xml:space="preserve"> MST</w:t>
            </w:r>
          </w:p>
        </w:tc>
        <w:tc>
          <w:tcPr>
            <w:tcW w:w="4508" w:type="dxa"/>
          </w:tcPr>
          <w:p w:rsidR="005870D9" w:rsidRPr="004B521B" w:rsidRDefault="005870D9" w:rsidP="00FA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521B">
              <w:rPr>
                <w:b/>
                <w:bCs/>
              </w:rPr>
              <w:t>Namens aanvragende firma</w:t>
            </w:r>
          </w:p>
        </w:tc>
      </w:tr>
      <w:tr w:rsidR="005870D9" w:rsidRPr="005729CA" w:rsidTr="00F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:rsidR="005870D9" w:rsidRDefault="00D811C6" w:rsidP="00FA0B3C">
            <w:r>
              <w:t>Naam:</w:t>
            </w:r>
          </w:p>
          <w:p w:rsidR="00D811C6" w:rsidRDefault="00D811C6" w:rsidP="00FA0B3C"/>
        </w:tc>
        <w:tc>
          <w:tcPr>
            <w:tcW w:w="4508" w:type="dxa"/>
          </w:tcPr>
          <w:p w:rsidR="005870D9" w:rsidRPr="00D811C6" w:rsidRDefault="00D811C6" w:rsidP="00FA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1C6">
              <w:rPr>
                <w:b/>
              </w:rPr>
              <w:t>Naam:</w:t>
            </w:r>
          </w:p>
        </w:tc>
      </w:tr>
      <w:tr w:rsidR="005870D9" w:rsidRPr="005729CA" w:rsidTr="00FA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:rsidR="005870D9" w:rsidRDefault="00D811C6" w:rsidP="00FA0B3C">
            <w:pPr>
              <w:rPr>
                <w:color w:val="000000" w:themeColor="text1"/>
              </w:rPr>
            </w:pPr>
            <w:r w:rsidRPr="00D811C6">
              <w:rPr>
                <w:color w:val="000000" w:themeColor="text1"/>
              </w:rPr>
              <w:t>Handtekening</w:t>
            </w:r>
            <w:r>
              <w:rPr>
                <w:color w:val="000000" w:themeColor="text1"/>
              </w:rPr>
              <w:t>:</w:t>
            </w:r>
          </w:p>
          <w:p w:rsidR="00D811C6" w:rsidRPr="00D811C6" w:rsidRDefault="00D811C6" w:rsidP="00FA0B3C">
            <w:pPr>
              <w:rPr>
                <w:color w:val="000000" w:themeColor="text1"/>
              </w:rPr>
            </w:pPr>
          </w:p>
        </w:tc>
        <w:tc>
          <w:tcPr>
            <w:tcW w:w="4508" w:type="dxa"/>
          </w:tcPr>
          <w:p w:rsidR="005870D9" w:rsidRPr="00D811C6" w:rsidRDefault="00D811C6" w:rsidP="00FA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11C6">
              <w:rPr>
                <w:b/>
                <w:color w:val="000000" w:themeColor="text1"/>
              </w:rPr>
              <w:t>Handtekening:</w:t>
            </w:r>
          </w:p>
        </w:tc>
      </w:tr>
    </w:tbl>
    <w:p w:rsidR="005870D9" w:rsidRDefault="005870D9" w:rsidP="005870D9"/>
    <w:p w:rsidR="00FA0B3C" w:rsidRDefault="00FA0B3C" w:rsidP="005870D9"/>
    <w:p w:rsidR="00FA0B3C" w:rsidRDefault="00FA0B3C" w:rsidP="005870D9"/>
    <w:p w:rsidR="00FA0B3C" w:rsidRPr="001B6034" w:rsidRDefault="00FA0B3C" w:rsidP="005870D9"/>
    <w:sectPr w:rsidR="00FA0B3C" w:rsidRPr="001B6034" w:rsidSect="002B720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FF" w:rsidRDefault="000F09FF" w:rsidP="00E8183C">
      <w:pPr>
        <w:spacing w:after="0" w:line="240" w:lineRule="auto"/>
      </w:pPr>
      <w:r>
        <w:separator/>
      </w:r>
    </w:p>
  </w:endnote>
  <w:endnote w:type="continuationSeparator" w:id="0">
    <w:p w:rsidR="000F09FF" w:rsidRDefault="000F09FF" w:rsidP="00E8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3C" w:rsidRDefault="00FA0B3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FF" w:rsidRDefault="000F09FF">
    <w:pPr>
      <w:pStyle w:val="Voettekst"/>
    </w:pPr>
    <w:r>
      <w:t xml:space="preserve">De ingevulde versie van deze werkvergunning kunt u versturen naar </w:t>
    </w:r>
    <w:hyperlink r:id="rId1" w:history="1">
      <w:r w:rsidRPr="007916FA">
        <w:rPr>
          <w:rStyle w:val="Hyperlink"/>
        </w:rPr>
        <w:t>regiekamer@mst.nl</w:t>
      </w:r>
    </w:hyperlink>
    <w:r w:rsidR="00FA0B3C">
      <w:tab/>
      <w:t>versie 1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3C" w:rsidRDefault="00FA0B3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FF" w:rsidRDefault="000F09FF" w:rsidP="00E8183C">
      <w:pPr>
        <w:spacing w:after="0" w:line="240" w:lineRule="auto"/>
      </w:pPr>
      <w:r>
        <w:separator/>
      </w:r>
    </w:p>
  </w:footnote>
  <w:footnote w:type="continuationSeparator" w:id="0">
    <w:p w:rsidR="000F09FF" w:rsidRDefault="000F09FF" w:rsidP="00E8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3C" w:rsidRDefault="00FA0B3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FF" w:rsidRPr="00282946" w:rsidRDefault="000F09FF" w:rsidP="00282946">
    <w:pPr>
      <w:pStyle w:val="Titel"/>
      <w:rPr>
        <w:sz w:val="44"/>
        <w:szCs w:val="44"/>
      </w:rPr>
    </w:pPr>
    <w:r w:rsidRPr="00282946">
      <w:rPr>
        <w:noProof/>
        <w:sz w:val="44"/>
        <w:szCs w:val="44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59080</wp:posOffset>
          </wp:positionV>
          <wp:extent cx="828675" cy="828675"/>
          <wp:effectExtent l="19050" t="0" r="9525" b="0"/>
          <wp:wrapTight wrapText="bothSides">
            <wp:wrapPolygon edited="0">
              <wp:start x="4469" y="0"/>
              <wp:lineTo x="2979" y="1986"/>
              <wp:lineTo x="993" y="6455"/>
              <wp:lineTo x="-497" y="21352"/>
              <wp:lineTo x="0" y="21352"/>
              <wp:lineTo x="4966" y="21352"/>
              <wp:lineTo x="6455" y="21352"/>
              <wp:lineTo x="21352" y="16386"/>
              <wp:lineTo x="21352" y="15890"/>
              <wp:lineTo x="21848" y="13903"/>
              <wp:lineTo x="21352" y="12414"/>
              <wp:lineTo x="17379" y="7945"/>
              <wp:lineTo x="7945" y="0"/>
              <wp:lineTo x="4469" y="0"/>
            </wp:wrapPolygon>
          </wp:wrapTight>
          <wp:docPr id="1" name="Afbeelding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946">
      <w:rPr>
        <w:sz w:val="44"/>
        <w:szCs w:val="44"/>
      </w:rPr>
      <w:t>Werkaanvraag Medisch Spectrum Tw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3C" w:rsidRDefault="00FA0B3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1ZqtNTlCfOZNSbwE0KVsjttwuJyUWSrzUDM/FsLYNoodd/j4hADjCMB1KmQw7czPPgWSy5vCnZJyB/W5iZnQQ==" w:salt="EK+v2D9V/jaIaoXmkkuUc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43"/>
    <w:rsid w:val="000228D0"/>
    <w:rsid w:val="000B4D1A"/>
    <w:rsid w:val="000D0B75"/>
    <w:rsid w:val="000E3239"/>
    <w:rsid w:val="000F09FF"/>
    <w:rsid w:val="000F175E"/>
    <w:rsid w:val="000F3043"/>
    <w:rsid w:val="001A5D34"/>
    <w:rsid w:val="001B6034"/>
    <w:rsid w:val="001C3D87"/>
    <w:rsid w:val="001C4916"/>
    <w:rsid w:val="0023319D"/>
    <w:rsid w:val="0023791D"/>
    <w:rsid w:val="00282946"/>
    <w:rsid w:val="00296359"/>
    <w:rsid w:val="00297104"/>
    <w:rsid w:val="002B0674"/>
    <w:rsid w:val="002B6F9D"/>
    <w:rsid w:val="002B7206"/>
    <w:rsid w:val="002F44B5"/>
    <w:rsid w:val="002F6823"/>
    <w:rsid w:val="002F6FAC"/>
    <w:rsid w:val="00301E5C"/>
    <w:rsid w:val="003147F8"/>
    <w:rsid w:val="00327371"/>
    <w:rsid w:val="0036629E"/>
    <w:rsid w:val="003A5989"/>
    <w:rsid w:val="003C5F4F"/>
    <w:rsid w:val="003F6F18"/>
    <w:rsid w:val="004107E7"/>
    <w:rsid w:val="0042119F"/>
    <w:rsid w:val="00425AB1"/>
    <w:rsid w:val="00457660"/>
    <w:rsid w:val="0047154E"/>
    <w:rsid w:val="004871DC"/>
    <w:rsid w:val="004B521B"/>
    <w:rsid w:val="004C1A08"/>
    <w:rsid w:val="004C5FDE"/>
    <w:rsid w:val="005729CA"/>
    <w:rsid w:val="005870D9"/>
    <w:rsid w:val="005B64EB"/>
    <w:rsid w:val="005C7E20"/>
    <w:rsid w:val="005E00B6"/>
    <w:rsid w:val="00647333"/>
    <w:rsid w:val="00657BE5"/>
    <w:rsid w:val="0067711D"/>
    <w:rsid w:val="00694980"/>
    <w:rsid w:val="006C2A7B"/>
    <w:rsid w:val="006F102B"/>
    <w:rsid w:val="007A1883"/>
    <w:rsid w:val="007C308B"/>
    <w:rsid w:val="007C5B05"/>
    <w:rsid w:val="007F7954"/>
    <w:rsid w:val="0081790A"/>
    <w:rsid w:val="00831D01"/>
    <w:rsid w:val="008C4683"/>
    <w:rsid w:val="008E1B04"/>
    <w:rsid w:val="00912B9C"/>
    <w:rsid w:val="0098790F"/>
    <w:rsid w:val="009A0E11"/>
    <w:rsid w:val="009B0103"/>
    <w:rsid w:val="009C01FE"/>
    <w:rsid w:val="009D06BE"/>
    <w:rsid w:val="009F2749"/>
    <w:rsid w:val="009F3CF1"/>
    <w:rsid w:val="00A30171"/>
    <w:rsid w:val="00A73425"/>
    <w:rsid w:val="00A83455"/>
    <w:rsid w:val="00A8636D"/>
    <w:rsid w:val="00AF2345"/>
    <w:rsid w:val="00B1278C"/>
    <w:rsid w:val="00B17AEB"/>
    <w:rsid w:val="00B8183F"/>
    <w:rsid w:val="00B82845"/>
    <w:rsid w:val="00B86AC5"/>
    <w:rsid w:val="00B90837"/>
    <w:rsid w:val="00BA7F65"/>
    <w:rsid w:val="00BB3102"/>
    <w:rsid w:val="00BD5B28"/>
    <w:rsid w:val="00C079C5"/>
    <w:rsid w:val="00C07A04"/>
    <w:rsid w:val="00C13EDA"/>
    <w:rsid w:val="00C2158B"/>
    <w:rsid w:val="00C23AF7"/>
    <w:rsid w:val="00C54751"/>
    <w:rsid w:val="00C72FCB"/>
    <w:rsid w:val="00C8786E"/>
    <w:rsid w:val="00C9385D"/>
    <w:rsid w:val="00CA2F08"/>
    <w:rsid w:val="00D14175"/>
    <w:rsid w:val="00D553B5"/>
    <w:rsid w:val="00D73A4D"/>
    <w:rsid w:val="00D77DD8"/>
    <w:rsid w:val="00D80551"/>
    <w:rsid w:val="00D811C6"/>
    <w:rsid w:val="00DA04C0"/>
    <w:rsid w:val="00E20B67"/>
    <w:rsid w:val="00E218CE"/>
    <w:rsid w:val="00E47DD4"/>
    <w:rsid w:val="00E739E0"/>
    <w:rsid w:val="00E81721"/>
    <w:rsid w:val="00E8183C"/>
    <w:rsid w:val="00EB7186"/>
    <w:rsid w:val="00ED5B1D"/>
    <w:rsid w:val="00ED7E8C"/>
    <w:rsid w:val="00F51561"/>
    <w:rsid w:val="00F57CB4"/>
    <w:rsid w:val="00F971C9"/>
    <w:rsid w:val="00FA0B3C"/>
    <w:rsid w:val="00FF2C1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4AF63C0-DA99-454D-A918-B99356D0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7206"/>
  </w:style>
  <w:style w:type="paragraph" w:styleId="Kop1">
    <w:name w:val="heading 1"/>
    <w:basedOn w:val="Standaard"/>
    <w:next w:val="Standaard"/>
    <w:link w:val="Kop1Char"/>
    <w:uiPriority w:val="9"/>
    <w:qFormat/>
    <w:rsid w:val="00A734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34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34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4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734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7342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raster">
    <w:name w:val="Table Grid"/>
    <w:basedOn w:val="Standaardtabel"/>
    <w:uiPriority w:val="59"/>
    <w:rsid w:val="00A7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-accent11">
    <w:name w:val="Lichte lijst - accent 11"/>
    <w:basedOn w:val="Standaardtabel"/>
    <w:uiPriority w:val="61"/>
    <w:rsid w:val="00A734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657B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C468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4683"/>
    <w:rPr>
      <w:rFonts w:ascii="Tahoma" w:hAnsi="Tahoma" w:cs="Tahoma"/>
      <w:sz w:val="16"/>
      <w:szCs w:val="16"/>
    </w:rPr>
  </w:style>
  <w:style w:type="table" w:styleId="Gemiddeldelijst2-accent1">
    <w:name w:val="Medium List 2 Accent 1"/>
    <w:basedOn w:val="Standaardtabel"/>
    <w:uiPriority w:val="66"/>
    <w:rsid w:val="006949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E8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83C"/>
  </w:style>
  <w:style w:type="paragraph" w:styleId="Voettekst">
    <w:name w:val="footer"/>
    <w:basedOn w:val="Standaard"/>
    <w:link w:val="VoettekstChar"/>
    <w:uiPriority w:val="99"/>
    <w:unhideWhenUsed/>
    <w:rsid w:val="00E8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83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629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629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629E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282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82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28294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C5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ekamer@ms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75FB4E18A64803982341FA161F5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F6324-B840-437C-86B6-D8AB52EF0219}"/>
      </w:docPartPr>
      <w:docPartBody>
        <w:p w:rsidR="00A820AB" w:rsidRDefault="00C8219A" w:rsidP="00C8219A">
          <w:pPr>
            <w:pStyle w:val="9F75FB4E18A64803982341FA161F58F323"/>
          </w:pPr>
          <w:r w:rsidRPr="00C03453">
            <w:rPr>
              <w:rStyle w:val="Tekstvantijdelijkeaanduiding"/>
            </w:rPr>
            <w:t>Kies een item.</w:t>
          </w:r>
        </w:p>
      </w:docPartBody>
    </w:docPart>
    <w:docPart>
      <w:docPartPr>
        <w:name w:val="75E4E0AC896E483A8F089876C7BCC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D8BB0-218D-48D2-9FC2-C8B6EC92770D}"/>
      </w:docPartPr>
      <w:docPartBody>
        <w:p w:rsidR="00A820AB" w:rsidRDefault="00C8219A" w:rsidP="00C8219A">
          <w:pPr>
            <w:pStyle w:val="75E4E0AC896E483A8F089876C7BCC7B023"/>
          </w:pPr>
          <w:r w:rsidRPr="00C0345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34F22CF98047A18135B20448237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E51F5-5329-434E-B77E-8AF77F1AB45C}"/>
      </w:docPartPr>
      <w:docPartBody>
        <w:p w:rsidR="00A820AB" w:rsidRDefault="00C8219A" w:rsidP="00C8219A">
          <w:pPr>
            <w:pStyle w:val="3134F22CF98047A18135B2044823757E23"/>
          </w:pPr>
          <w:r w:rsidRPr="00C0345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169625E11D43CC83794C3796323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D9D11-2288-4425-9512-92AD4B2D7F12}"/>
      </w:docPartPr>
      <w:docPartBody>
        <w:p w:rsidR="00A820AB" w:rsidRDefault="00C8219A" w:rsidP="00C8219A">
          <w:pPr>
            <w:pStyle w:val="79169625E11D43CC83794C3796323F0423"/>
          </w:pPr>
          <w:r w:rsidRPr="00C0345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EB7A183AE1C460280A00D1D517958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9F9DAC-28DE-412E-9D3E-2A987E6463C5}"/>
      </w:docPartPr>
      <w:docPartBody>
        <w:p w:rsidR="00A820AB" w:rsidRDefault="00C8219A" w:rsidP="00C8219A">
          <w:pPr>
            <w:pStyle w:val="8EB7A183AE1C460280A00D1D517958E623"/>
          </w:pPr>
          <w:r w:rsidRPr="00C0345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E45D832931D4A7E9295D4D08C241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F35D6-096D-4FDC-9695-7C19E64ED9F8}"/>
      </w:docPartPr>
      <w:docPartBody>
        <w:p w:rsidR="00A820AB" w:rsidRDefault="00C8219A" w:rsidP="00C8219A">
          <w:pPr>
            <w:pStyle w:val="3E45D832931D4A7E9295D4D08C2419A823"/>
          </w:pPr>
          <w:r w:rsidRPr="00C0345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9113AFA6B24707BF5ED022DC4E8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AD5AF-C55D-483F-9083-89DF02E642DE}"/>
      </w:docPartPr>
      <w:docPartBody>
        <w:p w:rsidR="00A820AB" w:rsidRDefault="00C8219A" w:rsidP="00C8219A">
          <w:pPr>
            <w:pStyle w:val="829113AFA6B24707BF5ED022DC4E854923"/>
          </w:pPr>
          <w:r w:rsidRPr="00C0345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7692A57121457A817F5E0012E12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FF6F1-BA30-49F1-88FD-D3BBD95CAB87}"/>
      </w:docPartPr>
      <w:docPartBody>
        <w:p w:rsidR="00A820AB" w:rsidRDefault="00C8219A" w:rsidP="00C8219A">
          <w:pPr>
            <w:pStyle w:val="107692A57121457A817F5E0012E12D9423"/>
          </w:pPr>
          <w:r w:rsidRPr="00C0345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F072A23FD34B7AA6B21BE1F8AAD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705E0-B7BC-4F6D-AD27-4FE6AFBB1B8D}"/>
      </w:docPartPr>
      <w:docPartBody>
        <w:p w:rsidR="0044676F" w:rsidRDefault="00C8219A" w:rsidP="00C8219A">
          <w:pPr>
            <w:pStyle w:val="9CF072A23FD34B7AA6B21BE1F8AAD4C421"/>
          </w:pPr>
          <w:r w:rsidRPr="00C0345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1285FA89624896BD1AEED91A151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23BCA-8CA9-4984-9B60-094C16396A58}"/>
      </w:docPartPr>
      <w:docPartBody>
        <w:p w:rsidR="00C8219A" w:rsidRDefault="00C8219A" w:rsidP="009A3CEC">
          <w:pPr>
            <w:rPr>
              <w:rStyle w:val="Tekstvantijdelijkeaanduiding"/>
            </w:rPr>
          </w:pPr>
          <w:r w:rsidRPr="00C03453">
            <w:rPr>
              <w:rStyle w:val="Tekstvantijdelijkeaanduiding"/>
            </w:rPr>
            <w:t>Klik hier als u tekst wilt invoeren.</w:t>
          </w:r>
        </w:p>
        <w:p w:rsidR="00C8219A" w:rsidRDefault="00C8219A" w:rsidP="009A3CEC">
          <w:pPr>
            <w:rPr>
              <w:rStyle w:val="Tekstvantijdelijkeaanduiding"/>
            </w:rPr>
          </w:pPr>
        </w:p>
        <w:p w:rsidR="0044676F" w:rsidRDefault="0044676F"/>
      </w:docPartBody>
    </w:docPart>
    <w:docPart>
      <w:docPartPr>
        <w:name w:val="D57782F1A61B4BFF9DB4274D7F41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A5A7A-AACF-4DA9-B3DF-5F9913B98507}"/>
      </w:docPartPr>
      <w:docPartBody>
        <w:p w:rsidR="00C8219A" w:rsidRDefault="00C8219A" w:rsidP="009A3CEC">
          <w:pPr>
            <w:framePr w:hSpace="141" w:wrap="around" w:vAnchor="text" w:hAnchor="margin" w:y="162"/>
            <w:rPr>
              <w:rStyle w:val="Tekstvantijdelijkeaanduiding"/>
            </w:rPr>
          </w:pPr>
          <w:r w:rsidRPr="00C03453">
            <w:rPr>
              <w:rStyle w:val="Tekstvantijdelijkeaanduiding"/>
            </w:rPr>
            <w:t>Klik hier als u tekst wilt invoeren.</w:t>
          </w:r>
        </w:p>
        <w:p w:rsidR="00C8219A" w:rsidRDefault="00C8219A" w:rsidP="009A3CEC">
          <w:pPr>
            <w:framePr w:hSpace="141" w:wrap="around" w:vAnchor="text" w:hAnchor="margin" w:y="162"/>
            <w:rPr>
              <w:rStyle w:val="Tekstvantijdelijkeaanduiding"/>
            </w:rPr>
          </w:pPr>
        </w:p>
        <w:p w:rsidR="009A3CEC" w:rsidRDefault="009A3CE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61BC"/>
    <w:rsid w:val="001E67CC"/>
    <w:rsid w:val="0044676F"/>
    <w:rsid w:val="00504DD3"/>
    <w:rsid w:val="006B67F0"/>
    <w:rsid w:val="009A3CEC"/>
    <w:rsid w:val="00A820AB"/>
    <w:rsid w:val="00AC16DF"/>
    <w:rsid w:val="00BF16F6"/>
    <w:rsid w:val="00C257AD"/>
    <w:rsid w:val="00C8219A"/>
    <w:rsid w:val="00D07CDB"/>
    <w:rsid w:val="00D561BC"/>
    <w:rsid w:val="00D92D83"/>
    <w:rsid w:val="00F913B9"/>
    <w:rsid w:val="00F93C7F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20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219A"/>
    <w:rPr>
      <w:color w:val="808080"/>
    </w:rPr>
  </w:style>
  <w:style w:type="paragraph" w:customStyle="1" w:styleId="9F75FB4E18A64803982341FA161F58F3">
    <w:name w:val="9F75FB4E18A64803982341FA161F58F3"/>
    <w:rsid w:val="00A820AB"/>
    <w:rPr>
      <w:rFonts w:eastAsiaTheme="minorHAnsi"/>
      <w:lang w:eastAsia="en-US"/>
    </w:rPr>
  </w:style>
  <w:style w:type="paragraph" w:customStyle="1" w:styleId="75E4E0AC896E483A8F089876C7BCC7B0">
    <w:name w:val="75E4E0AC896E483A8F089876C7BCC7B0"/>
    <w:rsid w:val="00A820AB"/>
    <w:rPr>
      <w:rFonts w:eastAsiaTheme="minorHAnsi"/>
      <w:lang w:eastAsia="en-US"/>
    </w:rPr>
  </w:style>
  <w:style w:type="paragraph" w:customStyle="1" w:styleId="3134F22CF98047A18135B2044823757E">
    <w:name w:val="3134F22CF98047A18135B2044823757E"/>
    <w:rsid w:val="00A820AB"/>
    <w:rPr>
      <w:rFonts w:eastAsiaTheme="minorHAnsi"/>
      <w:lang w:eastAsia="en-US"/>
    </w:rPr>
  </w:style>
  <w:style w:type="paragraph" w:customStyle="1" w:styleId="79169625E11D43CC83794C3796323F04">
    <w:name w:val="79169625E11D43CC83794C3796323F04"/>
    <w:rsid w:val="00A820AB"/>
    <w:rPr>
      <w:rFonts w:eastAsiaTheme="minorHAnsi"/>
      <w:lang w:eastAsia="en-US"/>
    </w:rPr>
  </w:style>
  <w:style w:type="paragraph" w:customStyle="1" w:styleId="8EB7A183AE1C460280A00D1D517958E6">
    <w:name w:val="8EB7A183AE1C460280A00D1D517958E6"/>
    <w:rsid w:val="00A820AB"/>
    <w:rPr>
      <w:rFonts w:eastAsiaTheme="minorHAnsi"/>
      <w:lang w:eastAsia="en-US"/>
    </w:rPr>
  </w:style>
  <w:style w:type="paragraph" w:customStyle="1" w:styleId="3E45D832931D4A7E9295D4D08C2419A8">
    <w:name w:val="3E45D832931D4A7E9295D4D08C2419A8"/>
    <w:rsid w:val="00A820AB"/>
    <w:rPr>
      <w:rFonts w:eastAsiaTheme="minorHAnsi"/>
      <w:lang w:eastAsia="en-US"/>
    </w:rPr>
  </w:style>
  <w:style w:type="paragraph" w:customStyle="1" w:styleId="A9B6C9681DBE49FBBD514B18AFE93B8F">
    <w:name w:val="A9B6C9681DBE49FBBD514B18AFE93B8F"/>
    <w:rsid w:val="00A820AB"/>
    <w:rPr>
      <w:rFonts w:eastAsiaTheme="minorHAnsi"/>
      <w:lang w:eastAsia="en-US"/>
    </w:rPr>
  </w:style>
  <w:style w:type="paragraph" w:customStyle="1" w:styleId="829113AFA6B24707BF5ED022DC4E8549">
    <w:name w:val="829113AFA6B24707BF5ED022DC4E8549"/>
    <w:rsid w:val="00A820AB"/>
    <w:rPr>
      <w:rFonts w:eastAsiaTheme="minorHAnsi"/>
      <w:lang w:eastAsia="en-US"/>
    </w:rPr>
  </w:style>
  <w:style w:type="paragraph" w:customStyle="1" w:styleId="107692A57121457A817F5E0012E12D94">
    <w:name w:val="107692A57121457A817F5E0012E12D94"/>
    <w:rsid w:val="00A820AB"/>
    <w:rPr>
      <w:rFonts w:eastAsiaTheme="minorHAnsi"/>
      <w:lang w:eastAsia="en-US"/>
    </w:rPr>
  </w:style>
  <w:style w:type="paragraph" w:customStyle="1" w:styleId="D23D841118B54D73A9F8D9C79A10F6EB">
    <w:name w:val="D23D841118B54D73A9F8D9C79A10F6EB"/>
    <w:rsid w:val="00A820AB"/>
    <w:rPr>
      <w:rFonts w:eastAsiaTheme="minorHAnsi"/>
      <w:lang w:eastAsia="en-US"/>
    </w:rPr>
  </w:style>
  <w:style w:type="paragraph" w:customStyle="1" w:styleId="0641BEA78AA3430BB52F166057960A99">
    <w:name w:val="0641BEA78AA3430BB52F166057960A99"/>
    <w:rsid w:val="00A820AB"/>
    <w:rPr>
      <w:rFonts w:eastAsiaTheme="minorHAnsi"/>
      <w:lang w:eastAsia="en-US"/>
    </w:rPr>
  </w:style>
  <w:style w:type="paragraph" w:customStyle="1" w:styleId="9F75FB4E18A64803982341FA161F58F31">
    <w:name w:val="9F75FB4E18A64803982341FA161F58F31"/>
    <w:rsid w:val="00A820AB"/>
    <w:rPr>
      <w:rFonts w:eastAsiaTheme="minorHAnsi"/>
      <w:lang w:eastAsia="en-US"/>
    </w:rPr>
  </w:style>
  <w:style w:type="paragraph" w:customStyle="1" w:styleId="75E4E0AC896E483A8F089876C7BCC7B01">
    <w:name w:val="75E4E0AC896E483A8F089876C7BCC7B01"/>
    <w:rsid w:val="00A820AB"/>
    <w:rPr>
      <w:rFonts w:eastAsiaTheme="minorHAnsi"/>
      <w:lang w:eastAsia="en-US"/>
    </w:rPr>
  </w:style>
  <w:style w:type="paragraph" w:customStyle="1" w:styleId="3134F22CF98047A18135B2044823757E1">
    <w:name w:val="3134F22CF98047A18135B2044823757E1"/>
    <w:rsid w:val="00A820AB"/>
    <w:rPr>
      <w:rFonts w:eastAsiaTheme="minorHAnsi"/>
      <w:lang w:eastAsia="en-US"/>
    </w:rPr>
  </w:style>
  <w:style w:type="paragraph" w:customStyle="1" w:styleId="79169625E11D43CC83794C3796323F041">
    <w:name w:val="79169625E11D43CC83794C3796323F041"/>
    <w:rsid w:val="00A820AB"/>
    <w:rPr>
      <w:rFonts w:eastAsiaTheme="minorHAnsi"/>
      <w:lang w:eastAsia="en-US"/>
    </w:rPr>
  </w:style>
  <w:style w:type="paragraph" w:customStyle="1" w:styleId="8EB7A183AE1C460280A00D1D517958E61">
    <w:name w:val="8EB7A183AE1C460280A00D1D517958E61"/>
    <w:rsid w:val="00A820AB"/>
    <w:rPr>
      <w:rFonts w:eastAsiaTheme="minorHAnsi"/>
      <w:lang w:eastAsia="en-US"/>
    </w:rPr>
  </w:style>
  <w:style w:type="paragraph" w:customStyle="1" w:styleId="3E45D832931D4A7E9295D4D08C2419A81">
    <w:name w:val="3E45D832931D4A7E9295D4D08C2419A81"/>
    <w:rsid w:val="00A820AB"/>
    <w:rPr>
      <w:rFonts w:eastAsiaTheme="minorHAnsi"/>
      <w:lang w:eastAsia="en-US"/>
    </w:rPr>
  </w:style>
  <w:style w:type="paragraph" w:customStyle="1" w:styleId="A9B6C9681DBE49FBBD514B18AFE93B8F1">
    <w:name w:val="A9B6C9681DBE49FBBD514B18AFE93B8F1"/>
    <w:rsid w:val="00A820AB"/>
    <w:rPr>
      <w:rFonts w:eastAsiaTheme="minorHAnsi"/>
      <w:lang w:eastAsia="en-US"/>
    </w:rPr>
  </w:style>
  <w:style w:type="paragraph" w:customStyle="1" w:styleId="829113AFA6B24707BF5ED022DC4E85491">
    <w:name w:val="829113AFA6B24707BF5ED022DC4E85491"/>
    <w:rsid w:val="00A820AB"/>
    <w:rPr>
      <w:rFonts w:eastAsiaTheme="minorHAnsi"/>
      <w:lang w:eastAsia="en-US"/>
    </w:rPr>
  </w:style>
  <w:style w:type="paragraph" w:customStyle="1" w:styleId="107692A57121457A817F5E0012E12D941">
    <w:name w:val="107692A57121457A817F5E0012E12D941"/>
    <w:rsid w:val="00A820AB"/>
    <w:rPr>
      <w:rFonts w:eastAsiaTheme="minorHAnsi"/>
      <w:lang w:eastAsia="en-US"/>
    </w:rPr>
  </w:style>
  <w:style w:type="paragraph" w:customStyle="1" w:styleId="D23D841118B54D73A9F8D9C79A10F6EB1">
    <w:name w:val="D23D841118B54D73A9F8D9C79A10F6EB1"/>
    <w:rsid w:val="00A820AB"/>
    <w:rPr>
      <w:rFonts w:eastAsiaTheme="minorHAnsi"/>
      <w:lang w:eastAsia="en-US"/>
    </w:rPr>
  </w:style>
  <w:style w:type="paragraph" w:customStyle="1" w:styleId="0641BEA78AA3430BB52F166057960A991">
    <w:name w:val="0641BEA78AA3430BB52F166057960A991"/>
    <w:rsid w:val="00A820AB"/>
    <w:rPr>
      <w:rFonts w:eastAsiaTheme="minorHAnsi"/>
      <w:lang w:eastAsia="en-US"/>
    </w:rPr>
  </w:style>
  <w:style w:type="paragraph" w:customStyle="1" w:styleId="3FF413EC9119424280CAE849F5DE8EEE">
    <w:name w:val="3FF413EC9119424280CAE849F5DE8EEE"/>
    <w:rsid w:val="00A820AB"/>
  </w:style>
  <w:style w:type="paragraph" w:customStyle="1" w:styleId="1C2554394A8444B3B6D649CC0B5B130A">
    <w:name w:val="1C2554394A8444B3B6D649CC0B5B130A"/>
    <w:rsid w:val="00A820AB"/>
  </w:style>
  <w:style w:type="paragraph" w:customStyle="1" w:styleId="84B20D8D4E334A1A980739989F5BBD8C">
    <w:name w:val="84B20D8D4E334A1A980739989F5BBD8C"/>
    <w:rsid w:val="00A820AB"/>
  </w:style>
  <w:style w:type="paragraph" w:customStyle="1" w:styleId="9F75FB4E18A64803982341FA161F58F32">
    <w:name w:val="9F75FB4E18A64803982341FA161F58F32"/>
    <w:rsid w:val="0044676F"/>
    <w:rPr>
      <w:rFonts w:eastAsiaTheme="minorHAnsi"/>
      <w:lang w:eastAsia="en-US"/>
    </w:rPr>
  </w:style>
  <w:style w:type="paragraph" w:customStyle="1" w:styleId="75E4E0AC896E483A8F089876C7BCC7B02">
    <w:name w:val="75E4E0AC896E483A8F089876C7BCC7B02"/>
    <w:rsid w:val="0044676F"/>
    <w:rPr>
      <w:rFonts w:eastAsiaTheme="minorHAnsi"/>
      <w:lang w:eastAsia="en-US"/>
    </w:rPr>
  </w:style>
  <w:style w:type="paragraph" w:customStyle="1" w:styleId="3134F22CF98047A18135B2044823757E2">
    <w:name w:val="3134F22CF98047A18135B2044823757E2"/>
    <w:rsid w:val="0044676F"/>
    <w:rPr>
      <w:rFonts w:eastAsiaTheme="minorHAnsi"/>
      <w:lang w:eastAsia="en-US"/>
    </w:rPr>
  </w:style>
  <w:style w:type="paragraph" w:customStyle="1" w:styleId="79169625E11D43CC83794C3796323F042">
    <w:name w:val="79169625E11D43CC83794C3796323F042"/>
    <w:rsid w:val="0044676F"/>
    <w:rPr>
      <w:rFonts w:eastAsiaTheme="minorHAnsi"/>
      <w:lang w:eastAsia="en-US"/>
    </w:rPr>
  </w:style>
  <w:style w:type="paragraph" w:customStyle="1" w:styleId="8EB7A183AE1C460280A00D1D517958E62">
    <w:name w:val="8EB7A183AE1C460280A00D1D517958E62"/>
    <w:rsid w:val="0044676F"/>
    <w:rPr>
      <w:rFonts w:eastAsiaTheme="minorHAnsi"/>
      <w:lang w:eastAsia="en-US"/>
    </w:rPr>
  </w:style>
  <w:style w:type="paragraph" w:customStyle="1" w:styleId="3E45D832931D4A7E9295D4D08C2419A82">
    <w:name w:val="3E45D832931D4A7E9295D4D08C2419A82"/>
    <w:rsid w:val="0044676F"/>
    <w:rPr>
      <w:rFonts w:eastAsiaTheme="minorHAnsi"/>
      <w:lang w:eastAsia="en-US"/>
    </w:rPr>
  </w:style>
  <w:style w:type="paragraph" w:customStyle="1" w:styleId="A9B6C9681DBE49FBBD514B18AFE93B8F2">
    <w:name w:val="A9B6C9681DBE49FBBD514B18AFE93B8F2"/>
    <w:rsid w:val="0044676F"/>
    <w:rPr>
      <w:rFonts w:eastAsiaTheme="minorHAnsi"/>
      <w:lang w:eastAsia="en-US"/>
    </w:rPr>
  </w:style>
  <w:style w:type="paragraph" w:customStyle="1" w:styleId="829113AFA6B24707BF5ED022DC4E85492">
    <w:name w:val="829113AFA6B24707BF5ED022DC4E85492"/>
    <w:rsid w:val="0044676F"/>
    <w:rPr>
      <w:rFonts w:eastAsiaTheme="minorHAnsi"/>
      <w:lang w:eastAsia="en-US"/>
    </w:rPr>
  </w:style>
  <w:style w:type="paragraph" w:customStyle="1" w:styleId="107692A57121457A817F5E0012E12D942">
    <w:name w:val="107692A57121457A817F5E0012E12D942"/>
    <w:rsid w:val="0044676F"/>
    <w:rPr>
      <w:rFonts w:eastAsiaTheme="minorHAnsi"/>
      <w:lang w:eastAsia="en-US"/>
    </w:rPr>
  </w:style>
  <w:style w:type="paragraph" w:customStyle="1" w:styleId="D23D841118B54D73A9F8D9C79A10F6EB2">
    <w:name w:val="D23D841118B54D73A9F8D9C79A10F6EB2"/>
    <w:rsid w:val="0044676F"/>
    <w:rPr>
      <w:rFonts w:eastAsiaTheme="minorHAnsi"/>
      <w:lang w:eastAsia="en-US"/>
    </w:rPr>
  </w:style>
  <w:style w:type="paragraph" w:customStyle="1" w:styleId="0641BEA78AA3430BB52F166057960A992">
    <w:name w:val="0641BEA78AA3430BB52F166057960A992"/>
    <w:rsid w:val="0044676F"/>
    <w:rPr>
      <w:rFonts w:eastAsiaTheme="minorHAnsi"/>
      <w:lang w:eastAsia="en-US"/>
    </w:rPr>
  </w:style>
  <w:style w:type="paragraph" w:customStyle="1" w:styleId="A228F353B3744986B38D94F69CDE0DF4">
    <w:name w:val="A228F353B3744986B38D94F69CDE0DF4"/>
    <w:rsid w:val="0044676F"/>
  </w:style>
  <w:style w:type="paragraph" w:customStyle="1" w:styleId="E3629147734945448BA5118356EDCB46">
    <w:name w:val="E3629147734945448BA5118356EDCB46"/>
    <w:rsid w:val="0044676F"/>
  </w:style>
  <w:style w:type="paragraph" w:customStyle="1" w:styleId="9CF072A23FD34B7AA6B21BE1F8AAD4C4">
    <w:name w:val="9CF072A23FD34B7AA6B21BE1F8AAD4C4"/>
    <w:rsid w:val="0044676F"/>
  </w:style>
  <w:style w:type="paragraph" w:customStyle="1" w:styleId="9F75FB4E18A64803982341FA161F58F33">
    <w:name w:val="9F75FB4E18A64803982341FA161F58F33"/>
    <w:rsid w:val="0044676F"/>
    <w:rPr>
      <w:rFonts w:eastAsiaTheme="minorHAnsi"/>
      <w:lang w:eastAsia="en-US"/>
    </w:rPr>
  </w:style>
  <w:style w:type="paragraph" w:customStyle="1" w:styleId="75E4E0AC896E483A8F089876C7BCC7B03">
    <w:name w:val="75E4E0AC896E483A8F089876C7BCC7B03"/>
    <w:rsid w:val="0044676F"/>
    <w:rPr>
      <w:rFonts w:eastAsiaTheme="minorHAnsi"/>
      <w:lang w:eastAsia="en-US"/>
    </w:rPr>
  </w:style>
  <w:style w:type="paragraph" w:customStyle="1" w:styleId="3134F22CF98047A18135B2044823757E3">
    <w:name w:val="3134F22CF98047A18135B2044823757E3"/>
    <w:rsid w:val="0044676F"/>
    <w:rPr>
      <w:rFonts w:eastAsiaTheme="minorHAnsi"/>
      <w:lang w:eastAsia="en-US"/>
    </w:rPr>
  </w:style>
  <w:style w:type="paragraph" w:customStyle="1" w:styleId="79169625E11D43CC83794C3796323F043">
    <w:name w:val="79169625E11D43CC83794C3796323F043"/>
    <w:rsid w:val="0044676F"/>
    <w:rPr>
      <w:rFonts w:eastAsiaTheme="minorHAnsi"/>
      <w:lang w:eastAsia="en-US"/>
    </w:rPr>
  </w:style>
  <w:style w:type="paragraph" w:customStyle="1" w:styleId="8EB7A183AE1C460280A00D1D517958E63">
    <w:name w:val="8EB7A183AE1C460280A00D1D517958E63"/>
    <w:rsid w:val="0044676F"/>
    <w:rPr>
      <w:rFonts w:eastAsiaTheme="minorHAnsi"/>
      <w:lang w:eastAsia="en-US"/>
    </w:rPr>
  </w:style>
  <w:style w:type="paragraph" w:customStyle="1" w:styleId="3E45D832931D4A7E9295D4D08C2419A83">
    <w:name w:val="3E45D832931D4A7E9295D4D08C2419A83"/>
    <w:rsid w:val="0044676F"/>
    <w:rPr>
      <w:rFonts w:eastAsiaTheme="minorHAnsi"/>
      <w:lang w:eastAsia="en-US"/>
    </w:rPr>
  </w:style>
  <w:style w:type="paragraph" w:customStyle="1" w:styleId="9CF072A23FD34B7AA6B21BE1F8AAD4C41">
    <w:name w:val="9CF072A23FD34B7AA6B21BE1F8AAD4C41"/>
    <w:rsid w:val="0044676F"/>
    <w:rPr>
      <w:rFonts w:eastAsiaTheme="minorHAnsi"/>
      <w:lang w:eastAsia="en-US"/>
    </w:rPr>
  </w:style>
  <w:style w:type="paragraph" w:customStyle="1" w:styleId="829113AFA6B24707BF5ED022DC4E85493">
    <w:name w:val="829113AFA6B24707BF5ED022DC4E85493"/>
    <w:rsid w:val="0044676F"/>
    <w:rPr>
      <w:rFonts w:eastAsiaTheme="minorHAnsi"/>
      <w:lang w:eastAsia="en-US"/>
    </w:rPr>
  </w:style>
  <w:style w:type="paragraph" w:customStyle="1" w:styleId="107692A57121457A817F5E0012E12D943">
    <w:name w:val="107692A57121457A817F5E0012E12D943"/>
    <w:rsid w:val="0044676F"/>
    <w:rPr>
      <w:rFonts w:eastAsiaTheme="minorHAnsi"/>
      <w:lang w:eastAsia="en-US"/>
    </w:rPr>
  </w:style>
  <w:style w:type="paragraph" w:customStyle="1" w:styleId="0641BEA78AA3430BB52F166057960A993">
    <w:name w:val="0641BEA78AA3430BB52F166057960A993"/>
    <w:rsid w:val="0044676F"/>
    <w:rPr>
      <w:rFonts w:eastAsiaTheme="minorHAnsi"/>
      <w:lang w:eastAsia="en-US"/>
    </w:rPr>
  </w:style>
  <w:style w:type="paragraph" w:customStyle="1" w:styleId="DB87A8000BB94FECB4785420D3C23550">
    <w:name w:val="DB87A8000BB94FECB4785420D3C23550"/>
    <w:rsid w:val="0044676F"/>
  </w:style>
  <w:style w:type="paragraph" w:customStyle="1" w:styleId="5FBDD7CF680047CC94B2DD016809E61B">
    <w:name w:val="5FBDD7CF680047CC94B2DD016809E61B"/>
    <w:rsid w:val="0044676F"/>
  </w:style>
  <w:style w:type="paragraph" w:customStyle="1" w:styleId="027B1384200E4D5FAB245D0ABEFCF5F5">
    <w:name w:val="027B1384200E4D5FAB245D0ABEFCF5F5"/>
    <w:rsid w:val="0044676F"/>
  </w:style>
  <w:style w:type="paragraph" w:customStyle="1" w:styleId="D836850ED15944A0AF7B1123727C6AFB">
    <w:name w:val="D836850ED15944A0AF7B1123727C6AFB"/>
    <w:rsid w:val="0044676F"/>
  </w:style>
  <w:style w:type="paragraph" w:customStyle="1" w:styleId="928E0CAC92F74C4D8DC1D05F06063AD7">
    <w:name w:val="928E0CAC92F74C4D8DC1D05F06063AD7"/>
    <w:rsid w:val="0044676F"/>
  </w:style>
  <w:style w:type="paragraph" w:customStyle="1" w:styleId="AC43AD4DBB1B4A578C2D45A9FD01888F">
    <w:name w:val="AC43AD4DBB1B4A578C2D45A9FD01888F"/>
    <w:rsid w:val="0044676F"/>
  </w:style>
  <w:style w:type="paragraph" w:customStyle="1" w:styleId="CEA772FEB3534569A1412FF58E5284D1">
    <w:name w:val="CEA772FEB3534569A1412FF58E5284D1"/>
    <w:rsid w:val="0044676F"/>
  </w:style>
  <w:style w:type="paragraph" w:customStyle="1" w:styleId="A26C2AE1AADF4C42B49E59D8EE9520CB">
    <w:name w:val="A26C2AE1AADF4C42B49E59D8EE9520CB"/>
    <w:rsid w:val="0044676F"/>
  </w:style>
  <w:style w:type="paragraph" w:customStyle="1" w:styleId="7E424EC7F2B44D0A822877D4A7A34CB5">
    <w:name w:val="7E424EC7F2B44D0A822877D4A7A34CB5"/>
    <w:rsid w:val="0044676F"/>
  </w:style>
  <w:style w:type="paragraph" w:customStyle="1" w:styleId="9F75FB4E18A64803982341FA161F58F34">
    <w:name w:val="9F75FB4E18A64803982341FA161F58F34"/>
    <w:rsid w:val="0044676F"/>
    <w:rPr>
      <w:rFonts w:eastAsiaTheme="minorHAnsi"/>
      <w:lang w:eastAsia="en-US"/>
    </w:rPr>
  </w:style>
  <w:style w:type="paragraph" w:customStyle="1" w:styleId="75E4E0AC896E483A8F089876C7BCC7B04">
    <w:name w:val="75E4E0AC896E483A8F089876C7BCC7B04"/>
    <w:rsid w:val="0044676F"/>
    <w:rPr>
      <w:rFonts w:eastAsiaTheme="minorHAnsi"/>
      <w:lang w:eastAsia="en-US"/>
    </w:rPr>
  </w:style>
  <w:style w:type="paragraph" w:customStyle="1" w:styleId="3134F22CF98047A18135B2044823757E4">
    <w:name w:val="3134F22CF98047A18135B2044823757E4"/>
    <w:rsid w:val="0044676F"/>
    <w:rPr>
      <w:rFonts w:eastAsiaTheme="minorHAnsi"/>
      <w:lang w:eastAsia="en-US"/>
    </w:rPr>
  </w:style>
  <w:style w:type="paragraph" w:customStyle="1" w:styleId="79169625E11D43CC83794C3796323F044">
    <w:name w:val="79169625E11D43CC83794C3796323F044"/>
    <w:rsid w:val="0044676F"/>
    <w:rPr>
      <w:rFonts w:eastAsiaTheme="minorHAnsi"/>
      <w:lang w:eastAsia="en-US"/>
    </w:rPr>
  </w:style>
  <w:style w:type="paragraph" w:customStyle="1" w:styleId="8EB7A183AE1C460280A00D1D517958E64">
    <w:name w:val="8EB7A183AE1C460280A00D1D517958E64"/>
    <w:rsid w:val="0044676F"/>
    <w:rPr>
      <w:rFonts w:eastAsiaTheme="minorHAnsi"/>
      <w:lang w:eastAsia="en-US"/>
    </w:rPr>
  </w:style>
  <w:style w:type="paragraph" w:customStyle="1" w:styleId="3E45D832931D4A7E9295D4D08C2419A84">
    <w:name w:val="3E45D832931D4A7E9295D4D08C2419A84"/>
    <w:rsid w:val="0044676F"/>
    <w:rPr>
      <w:rFonts w:eastAsiaTheme="minorHAnsi"/>
      <w:lang w:eastAsia="en-US"/>
    </w:rPr>
  </w:style>
  <w:style w:type="paragraph" w:customStyle="1" w:styleId="9CF072A23FD34B7AA6B21BE1F8AAD4C42">
    <w:name w:val="9CF072A23FD34B7AA6B21BE1F8AAD4C42"/>
    <w:rsid w:val="0044676F"/>
    <w:rPr>
      <w:rFonts w:eastAsiaTheme="minorHAnsi"/>
      <w:lang w:eastAsia="en-US"/>
    </w:rPr>
  </w:style>
  <w:style w:type="paragraph" w:customStyle="1" w:styleId="829113AFA6B24707BF5ED022DC4E85494">
    <w:name w:val="829113AFA6B24707BF5ED022DC4E85494"/>
    <w:rsid w:val="0044676F"/>
    <w:rPr>
      <w:rFonts w:eastAsiaTheme="minorHAnsi"/>
      <w:lang w:eastAsia="en-US"/>
    </w:rPr>
  </w:style>
  <w:style w:type="paragraph" w:customStyle="1" w:styleId="107692A57121457A817F5E0012E12D944">
    <w:name w:val="107692A57121457A817F5E0012E12D944"/>
    <w:rsid w:val="0044676F"/>
    <w:rPr>
      <w:rFonts w:eastAsiaTheme="minorHAnsi"/>
      <w:lang w:eastAsia="en-US"/>
    </w:rPr>
  </w:style>
  <w:style w:type="paragraph" w:customStyle="1" w:styleId="5FBDD7CF680047CC94B2DD016809E61B1">
    <w:name w:val="5FBDD7CF680047CC94B2DD016809E61B1"/>
    <w:rsid w:val="0044676F"/>
    <w:rPr>
      <w:rFonts w:eastAsiaTheme="minorHAnsi"/>
      <w:lang w:eastAsia="en-US"/>
    </w:rPr>
  </w:style>
  <w:style w:type="paragraph" w:customStyle="1" w:styleId="AC43AD4DBB1B4A578C2D45A9FD01888F1">
    <w:name w:val="AC43AD4DBB1B4A578C2D45A9FD01888F1"/>
    <w:rsid w:val="0044676F"/>
    <w:rPr>
      <w:rFonts w:eastAsiaTheme="minorHAnsi"/>
      <w:lang w:eastAsia="en-US"/>
    </w:rPr>
  </w:style>
  <w:style w:type="paragraph" w:customStyle="1" w:styleId="CEA772FEB3534569A1412FF58E5284D11">
    <w:name w:val="CEA772FEB3534569A1412FF58E5284D11"/>
    <w:rsid w:val="0044676F"/>
    <w:rPr>
      <w:rFonts w:eastAsiaTheme="minorHAnsi"/>
      <w:lang w:eastAsia="en-US"/>
    </w:rPr>
  </w:style>
  <w:style w:type="paragraph" w:customStyle="1" w:styleId="455C04CFA7404864AA11C3E76AD3CDFD">
    <w:name w:val="455C04CFA7404864AA11C3E76AD3CDFD"/>
    <w:rsid w:val="0044676F"/>
    <w:rPr>
      <w:rFonts w:eastAsiaTheme="minorHAnsi"/>
      <w:lang w:eastAsia="en-US"/>
    </w:rPr>
  </w:style>
  <w:style w:type="paragraph" w:customStyle="1" w:styleId="9F75FB4E18A64803982341FA161F58F35">
    <w:name w:val="9F75FB4E18A64803982341FA161F58F35"/>
    <w:rsid w:val="0044676F"/>
    <w:rPr>
      <w:rFonts w:eastAsiaTheme="minorHAnsi"/>
      <w:lang w:eastAsia="en-US"/>
    </w:rPr>
  </w:style>
  <w:style w:type="paragraph" w:customStyle="1" w:styleId="75E4E0AC896E483A8F089876C7BCC7B05">
    <w:name w:val="75E4E0AC896E483A8F089876C7BCC7B05"/>
    <w:rsid w:val="0044676F"/>
    <w:rPr>
      <w:rFonts w:eastAsiaTheme="minorHAnsi"/>
      <w:lang w:eastAsia="en-US"/>
    </w:rPr>
  </w:style>
  <w:style w:type="paragraph" w:customStyle="1" w:styleId="3134F22CF98047A18135B2044823757E5">
    <w:name w:val="3134F22CF98047A18135B2044823757E5"/>
    <w:rsid w:val="0044676F"/>
    <w:rPr>
      <w:rFonts w:eastAsiaTheme="minorHAnsi"/>
      <w:lang w:eastAsia="en-US"/>
    </w:rPr>
  </w:style>
  <w:style w:type="paragraph" w:customStyle="1" w:styleId="79169625E11D43CC83794C3796323F045">
    <w:name w:val="79169625E11D43CC83794C3796323F045"/>
    <w:rsid w:val="0044676F"/>
    <w:rPr>
      <w:rFonts w:eastAsiaTheme="minorHAnsi"/>
      <w:lang w:eastAsia="en-US"/>
    </w:rPr>
  </w:style>
  <w:style w:type="paragraph" w:customStyle="1" w:styleId="8EB7A183AE1C460280A00D1D517958E65">
    <w:name w:val="8EB7A183AE1C460280A00D1D517958E65"/>
    <w:rsid w:val="0044676F"/>
    <w:rPr>
      <w:rFonts w:eastAsiaTheme="minorHAnsi"/>
      <w:lang w:eastAsia="en-US"/>
    </w:rPr>
  </w:style>
  <w:style w:type="paragraph" w:customStyle="1" w:styleId="3E45D832931D4A7E9295D4D08C2419A85">
    <w:name w:val="3E45D832931D4A7E9295D4D08C2419A85"/>
    <w:rsid w:val="0044676F"/>
    <w:rPr>
      <w:rFonts w:eastAsiaTheme="minorHAnsi"/>
      <w:lang w:eastAsia="en-US"/>
    </w:rPr>
  </w:style>
  <w:style w:type="paragraph" w:customStyle="1" w:styleId="9CF072A23FD34B7AA6B21BE1F8AAD4C43">
    <w:name w:val="9CF072A23FD34B7AA6B21BE1F8AAD4C43"/>
    <w:rsid w:val="0044676F"/>
    <w:rPr>
      <w:rFonts w:eastAsiaTheme="minorHAnsi"/>
      <w:lang w:eastAsia="en-US"/>
    </w:rPr>
  </w:style>
  <w:style w:type="paragraph" w:customStyle="1" w:styleId="829113AFA6B24707BF5ED022DC4E85495">
    <w:name w:val="829113AFA6B24707BF5ED022DC4E85495"/>
    <w:rsid w:val="0044676F"/>
    <w:rPr>
      <w:rFonts w:eastAsiaTheme="minorHAnsi"/>
      <w:lang w:eastAsia="en-US"/>
    </w:rPr>
  </w:style>
  <w:style w:type="paragraph" w:customStyle="1" w:styleId="107692A57121457A817F5E0012E12D945">
    <w:name w:val="107692A57121457A817F5E0012E12D945"/>
    <w:rsid w:val="0044676F"/>
    <w:rPr>
      <w:rFonts w:eastAsiaTheme="minorHAnsi"/>
      <w:lang w:eastAsia="en-US"/>
    </w:rPr>
  </w:style>
  <w:style w:type="paragraph" w:customStyle="1" w:styleId="5FBDD7CF680047CC94B2DD016809E61B2">
    <w:name w:val="5FBDD7CF680047CC94B2DD016809E61B2"/>
    <w:rsid w:val="0044676F"/>
    <w:rPr>
      <w:rFonts w:eastAsiaTheme="minorHAnsi"/>
      <w:lang w:eastAsia="en-US"/>
    </w:rPr>
  </w:style>
  <w:style w:type="paragraph" w:customStyle="1" w:styleId="AC43AD4DBB1B4A578C2D45A9FD01888F2">
    <w:name w:val="AC43AD4DBB1B4A578C2D45A9FD01888F2"/>
    <w:rsid w:val="0044676F"/>
    <w:rPr>
      <w:rFonts w:eastAsiaTheme="minorHAnsi"/>
      <w:lang w:eastAsia="en-US"/>
    </w:rPr>
  </w:style>
  <w:style w:type="paragraph" w:customStyle="1" w:styleId="CEA772FEB3534569A1412FF58E5284D12">
    <w:name w:val="CEA772FEB3534569A1412FF58E5284D12"/>
    <w:rsid w:val="0044676F"/>
    <w:rPr>
      <w:rFonts w:eastAsiaTheme="minorHAnsi"/>
      <w:lang w:eastAsia="en-US"/>
    </w:rPr>
  </w:style>
  <w:style w:type="paragraph" w:customStyle="1" w:styleId="455C04CFA7404864AA11C3E76AD3CDFD1">
    <w:name w:val="455C04CFA7404864AA11C3E76AD3CDFD1"/>
    <w:rsid w:val="0044676F"/>
    <w:rPr>
      <w:rFonts w:eastAsiaTheme="minorHAnsi"/>
      <w:lang w:eastAsia="en-US"/>
    </w:rPr>
  </w:style>
  <w:style w:type="paragraph" w:customStyle="1" w:styleId="9F75FB4E18A64803982341FA161F58F36">
    <w:name w:val="9F75FB4E18A64803982341FA161F58F36"/>
    <w:rsid w:val="00C257AD"/>
    <w:rPr>
      <w:rFonts w:eastAsiaTheme="minorHAnsi"/>
      <w:lang w:eastAsia="en-US"/>
    </w:rPr>
  </w:style>
  <w:style w:type="paragraph" w:customStyle="1" w:styleId="75E4E0AC896E483A8F089876C7BCC7B06">
    <w:name w:val="75E4E0AC896E483A8F089876C7BCC7B06"/>
    <w:rsid w:val="00C257AD"/>
    <w:rPr>
      <w:rFonts w:eastAsiaTheme="minorHAnsi"/>
      <w:lang w:eastAsia="en-US"/>
    </w:rPr>
  </w:style>
  <w:style w:type="paragraph" w:customStyle="1" w:styleId="3134F22CF98047A18135B2044823757E6">
    <w:name w:val="3134F22CF98047A18135B2044823757E6"/>
    <w:rsid w:val="00C257AD"/>
    <w:rPr>
      <w:rFonts w:eastAsiaTheme="minorHAnsi"/>
      <w:lang w:eastAsia="en-US"/>
    </w:rPr>
  </w:style>
  <w:style w:type="paragraph" w:customStyle="1" w:styleId="79169625E11D43CC83794C3796323F046">
    <w:name w:val="79169625E11D43CC83794C3796323F046"/>
    <w:rsid w:val="00C257AD"/>
    <w:rPr>
      <w:rFonts w:eastAsiaTheme="minorHAnsi"/>
      <w:lang w:eastAsia="en-US"/>
    </w:rPr>
  </w:style>
  <w:style w:type="paragraph" w:customStyle="1" w:styleId="8EB7A183AE1C460280A00D1D517958E66">
    <w:name w:val="8EB7A183AE1C460280A00D1D517958E66"/>
    <w:rsid w:val="00C257AD"/>
    <w:rPr>
      <w:rFonts w:eastAsiaTheme="minorHAnsi"/>
      <w:lang w:eastAsia="en-US"/>
    </w:rPr>
  </w:style>
  <w:style w:type="paragraph" w:customStyle="1" w:styleId="3E45D832931D4A7E9295D4D08C2419A86">
    <w:name w:val="3E45D832931D4A7E9295D4D08C2419A86"/>
    <w:rsid w:val="00C257AD"/>
    <w:rPr>
      <w:rFonts w:eastAsiaTheme="minorHAnsi"/>
      <w:lang w:eastAsia="en-US"/>
    </w:rPr>
  </w:style>
  <w:style w:type="paragraph" w:customStyle="1" w:styleId="9CF072A23FD34B7AA6B21BE1F8AAD4C44">
    <w:name w:val="9CF072A23FD34B7AA6B21BE1F8AAD4C44"/>
    <w:rsid w:val="00C257AD"/>
    <w:rPr>
      <w:rFonts w:eastAsiaTheme="minorHAnsi"/>
      <w:lang w:eastAsia="en-US"/>
    </w:rPr>
  </w:style>
  <w:style w:type="paragraph" w:customStyle="1" w:styleId="829113AFA6B24707BF5ED022DC4E85496">
    <w:name w:val="829113AFA6B24707BF5ED022DC4E85496"/>
    <w:rsid w:val="00C257AD"/>
    <w:rPr>
      <w:rFonts w:eastAsiaTheme="minorHAnsi"/>
      <w:lang w:eastAsia="en-US"/>
    </w:rPr>
  </w:style>
  <w:style w:type="paragraph" w:customStyle="1" w:styleId="107692A57121457A817F5E0012E12D946">
    <w:name w:val="107692A57121457A817F5E0012E12D946"/>
    <w:rsid w:val="00C257AD"/>
    <w:rPr>
      <w:rFonts w:eastAsiaTheme="minorHAnsi"/>
      <w:lang w:eastAsia="en-US"/>
    </w:rPr>
  </w:style>
  <w:style w:type="paragraph" w:customStyle="1" w:styleId="AC43AD4DBB1B4A578C2D45A9FD01888F3">
    <w:name w:val="AC43AD4DBB1B4A578C2D45A9FD01888F3"/>
    <w:rsid w:val="00C257AD"/>
    <w:rPr>
      <w:rFonts w:eastAsiaTheme="minorHAnsi"/>
      <w:lang w:eastAsia="en-US"/>
    </w:rPr>
  </w:style>
  <w:style w:type="paragraph" w:customStyle="1" w:styleId="CEA772FEB3534569A1412FF58E5284D13">
    <w:name w:val="CEA772FEB3534569A1412FF58E5284D13"/>
    <w:rsid w:val="00C257AD"/>
    <w:rPr>
      <w:rFonts w:eastAsiaTheme="minorHAnsi"/>
      <w:lang w:eastAsia="en-US"/>
    </w:rPr>
  </w:style>
  <w:style w:type="paragraph" w:customStyle="1" w:styleId="455C04CFA7404864AA11C3E76AD3CDFD2">
    <w:name w:val="455C04CFA7404864AA11C3E76AD3CDFD2"/>
    <w:rsid w:val="00C257AD"/>
    <w:rPr>
      <w:rFonts w:eastAsiaTheme="minorHAnsi"/>
      <w:lang w:eastAsia="en-US"/>
    </w:rPr>
  </w:style>
  <w:style w:type="paragraph" w:customStyle="1" w:styleId="9F75FB4E18A64803982341FA161F58F37">
    <w:name w:val="9F75FB4E18A64803982341FA161F58F37"/>
    <w:rsid w:val="00504DD3"/>
    <w:rPr>
      <w:rFonts w:eastAsiaTheme="minorHAnsi"/>
      <w:lang w:eastAsia="en-US"/>
    </w:rPr>
  </w:style>
  <w:style w:type="paragraph" w:customStyle="1" w:styleId="75E4E0AC896E483A8F089876C7BCC7B07">
    <w:name w:val="75E4E0AC896E483A8F089876C7BCC7B07"/>
    <w:rsid w:val="00504DD3"/>
    <w:rPr>
      <w:rFonts w:eastAsiaTheme="minorHAnsi"/>
      <w:lang w:eastAsia="en-US"/>
    </w:rPr>
  </w:style>
  <w:style w:type="paragraph" w:customStyle="1" w:styleId="3134F22CF98047A18135B2044823757E7">
    <w:name w:val="3134F22CF98047A18135B2044823757E7"/>
    <w:rsid w:val="00504DD3"/>
    <w:rPr>
      <w:rFonts w:eastAsiaTheme="minorHAnsi"/>
      <w:lang w:eastAsia="en-US"/>
    </w:rPr>
  </w:style>
  <w:style w:type="paragraph" w:customStyle="1" w:styleId="79169625E11D43CC83794C3796323F047">
    <w:name w:val="79169625E11D43CC83794C3796323F047"/>
    <w:rsid w:val="00504DD3"/>
    <w:rPr>
      <w:rFonts w:eastAsiaTheme="minorHAnsi"/>
      <w:lang w:eastAsia="en-US"/>
    </w:rPr>
  </w:style>
  <w:style w:type="paragraph" w:customStyle="1" w:styleId="8EB7A183AE1C460280A00D1D517958E67">
    <w:name w:val="8EB7A183AE1C460280A00D1D517958E67"/>
    <w:rsid w:val="00504DD3"/>
    <w:rPr>
      <w:rFonts w:eastAsiaTheme="minorHAnsi"/>
      <w:lang w:eastAsia="en-US"/>
    </w:rPr>
  </w:style>
  <w:style w:type="paragraph" w:customStyle="1" w:styleId="3E45D832931D4A7E9295D4D08C2419A87">
    <w:name w:val="3E45D832931D4A7E9295D4D08C2419A87"/>
    <w:rsid w:val="00504DD3"/>
    <w:rPr>
      <w:rFonts w:eastAsiaTheme="minorHAnsi"/>
      <w:lang w:eastAsia="en-US"/>
    </w:rPr>
  </w:style>
  <w:style w:type="paragraph" w:customStyle="1" w:styleId="9CF072A23FD34B7AA6B21BE1F8AAD4C45">
    <w:name w:val="9CF072A23FD34B7AA6B21BE1F8AAD4C45"/>
    <w:rsid w:val="00504DD3"/>
    <w:rPr>
      <w:rFonts w:eastAsiaTheme="minorHAnsi"/>
      <w:lang w:eastAsia="en-US"/>
    </w:rPr>
  </w:style>
  <w:style w:type="paragraph" w:customStyle="1" w:styleId="829113AFA6B24707BF5ED022DC4E85497">
    <w:name w:val="829113AFA6B24707BF5ED022DC4E85497"/>
    <w:rsid w:val="00504DD3"/>
    <w:rPr>
      <w:rFonts w:eastAsiaTheme="minorHAnsi"/>
      <w:lang w:eastAsia="en-US"/>
    </w:rPr>
  </w:style>
  <w:style w:type="paragraph" w:customStyle="1" w:styleId="107692A57121457A817F5E0012E12D947">
    <w:name w:val="107692A57121457A817F5E0012E12D947"/>
    <w:rsid w:val="00504DD3"/>
    <w:rPr>
      <w:rFonts w:eastAsiaTheme="minorHAnsi"/>
      <w:lang w:eastAsia="en-US"/>
    </w:rPr>
  </w:style>
  <w:style w:type="paragraph" w:customStyle="1" w:styleId="AC43AD4DBB1B4A578C2D45A9FD01888F4">
    <w:name w:val="AC43AD4DBB1B4A578C2D45A9FD01888F4"/>
    <w:rsid w:val="00504DD3"/>
    <w:rPr>
      <w:rFonts w:eastAsiaTheme="minorHAnsi"/>
      <w:lang w:eastAsia="en-US"/>
    </w:rPr>
  </w:style>
  <w:style w:type="paragraph" w:customStyle="1" w:styleId="AA91F164C5D848F6952A55B4E9C46798">
    <w:name w:val="AA91F164C5D848F6952A55B4E9C46798"/>
    <w:rsid w:val="00504DD3"/>
  </w:style>
  <w:style w:type="paragraph" w:customStyle="1" w:styleId="BEB41882AE79475AA4012CE9B5879D83">
    <w:name w:val="BEB41882AE79475AA4012CE9B5879D83"/>
    <w:rsid w:val="00504DD3"/>
  </w:style>
  <w:style w:type="paragraph" w:customStyle="1" w:styleId="2D5B1F5831DF4A6F84BAE4921F315088">
    <w:name w:val="2D5B1F5831DF4A6F84BAE4921F315088"/>
    <w:rsid w:val="00504DD3"/>
  </w:style>
  <w:style w:type="paragraph" w:customStyle="1" w:styleId="27AEFC8DFEAF4751A2E0C5A77136885E">
    <w:name w:val="27AEFC8DFEAF4751A2E0C5A77136885E"/>
    <w:rsid w:val="00504DD3"/>
  </w:style>
  <w:style w:type="paragraph" w:customStyle="1" w:styleId="DD3F0EC5EC994AD88C86C9BAF51977C5">
    <w:name w:val="DD3F0EC5EC994AD88C86C9BAF51977C5"/>
    <w:rsid w:val="00504DD3"/>
  </w:style>
  <w:style w:type="paragraph" w:customStyle="1" w:styleId="65731B6B69444477BED67ED208C7BF3C">
    <w:name w:val="65731B6B69444477BED67ED208C7BF3C"/>
    <w:rsid w:val="00504DD3"/>
  </w:style>
  <w:style w:type="paragraph" w:customStyle="1" w:styleId="00FCCEDFBDDD4164A72474341BA68211">
    <w:name w:val="00FCCEDFBDDD4164A72474341BA68211"/>
    <w:rsid w:val="00504DD3"/>
  </w:style>
  <w:style w:type="paragraph" w:customStyle="1" w:styleId="EE2F1CA197CC464CB71B156FF6A74D71">
    <w:name w:val="EE2F1CA197CC464CB71B156FF6A74D71"/>
    <w:rsid w:val="00504DD3"/>
  </w:style>
  <w:style w:type="paragraph" w:customStyle="1" w:styleId="806C0A27936B4B6F87793AC50EFF3A11">
    <w:name w:val="806C0A27936B4B6F87793AC50EFF3A11"/>
    <w:rsid w:val="00504DD3"/>
  </w:style>
  <w:style w:type="paragraph" w:customStyle="1" w:styleId="29989ABF8D13448C8DC0F87C2FB91A8E">
    <w:name w:val="29989ABF8D13448C8DC0F87C2FB91A8E"/>
    <w:rsid w:val="00504DD3"/>
  </w:style>
  <w:style w:type="paragraph" w:customStyle="1" w:styleId="9F75FB4E18A64803982341FA161F58F38">
    <w:name w:val="9F75FB4E18A64803982341FA161F58F38"/>
    <w:rsid w:val="00504DD3"/>
    <w:rPr>
      <w:rFonts w:eastAsiaTheme="minorHAnsi"/>
      <w:lang w:eastAsia="en-US"/>
    </w:rPr>
  </w:style>
  <w:style w:type="paragraph" w:customStyle="1" w:styleId="75E4E0AC896E483A8F089876C7BCC7B08">
    <w:name w:val="75E4E0AC896E483A8F089876C7BCC7B08"/>
    <w:rsid w:val="00504DD3"/>
    <w:rPr>
      <w:rFonts w:eastAsiaTheme="minorHAnsi"/>
      <w:lang w:eastAsia="en-US"/>
    </w:rPr>
  </w:style>
  <w:style w:type="paragraph" w:customStyle="1" w:styleId="3134F22CF98047A18135B2044823757E8">
    <w:name w:val="3134F22CF98047A18135B2044823757E8"/>
    <w:rsid w:val="00504DD3"/>
    <w:rPr>
      <w:rFonts w:eastAsiaTheme="minorHAnsi"/>
      <w:lang w:eastAsia="en-US"/>
    </w:rPr>
  </w:style>
  <w:style w:type="paragraph" w:customStyle="1" w:styleId="79169625E11D43CC83794C3796323F048">
    <w:name w:val="79169625E11D43CC83794C3796323F048"/>
    <w:rsid w:val="00504DD3"/>
    <w:rPr>
      <w:rFonts w:eastAsiaTheme="minorHAnsi"/>
      <w:lang w:eastAsia="en-US"/>
    </w:rPr>
  </w:style>
  <w:style w:type="paragraph" w:customStyle="1" w:styleId="8EB7A183AE1C460280A00D1D517958E68">
    <w:name w:val="8EB7A183AE1C460280A00D1D517958E68"/>
    <w:rsid w:val="00504DD3"/>
    <w:rPr>
      <w:rFonts w:eastAsiaTheme="minorHAnsi"/>
      <w:lang w:eastAsia="en-US"/>
    </w:rPr>
  </w:style>
  <w:style w:type="paragraph" w:customStyle="1" w:styleId="3E45D832931D4A7E9295D4D08C2419A88">
    <w:name w:val="3E45D832931D4A7E9295D4D08C2419A88"/>
    <w:rsid w:val="00504DD3"/>
    <w:rPr>
      <w:rFonts w:eastAsiaTheme="minorHAnsi"/>
      <w:lang w:eastAsia="en-US"/>
    </w:rPr>
  </w:style>
  <w:style w:type="paragraph" w:customStyle="1" w:styleId="9CF072A23FD34B7AA6B21BE1F8AAD4C46">
    <w:name w:val="9CF072A23FD34B7AA6B21BE1F8AAD4C46"/>
    <w:rsid w:val="00504DD3"/>
    <w:rPr>
      <w:rFonts w:eastAsiaTheme="minorHAnsi"/>
      <w:lang w:eastAsia="en-US"/>
    </w:rPr>
  </w:style>
  <w:style w:type="paragraph" w:customStyle="1" w:styleId="829113AFA6B24707BF5ED022DC4E85498">
    <w:name w:val="829113AFA6B24707BF5ED022DC4E85498"/>
    <w:rsid w:val="00504DD3"/>
    <w:rPr>
      <w:rFonts w:eastAsiaTheme="minorHAnsi"/>
      <w:lang w:eastAsia="en-US"/>
    </w:rPr>
  </w:style>
  <w:style w:type="paragraph" w:customStyle="1" w:styleId="107692A57121457A817F5E0012E12D948">
    <w:name w:val="107692A57121457A817F5E0012E12D948"/>
    <w:rsid w:val="00504DD3"/>
    <w:rPr>
      <w:rFonts w:eastAsiaTheme="minorHAnsi"/>
      <w:lang w:eastAsia="en-US"/>
    </w:rPr>
  </w:style>
  <w:style w:type="paragraph" w:customStyle="1" w:styleId="BEB41882AE79475AA4012CE9B5879D831">
    <w:name w:val="BEB41882AE79475AA4012CE9B5879D831"/>
    <w:rsid w:val="00504DD3"/>
    <w:rPr>
      <w:rFonts w:eastAsiaTheme="minorHAnsi"/>
      <w:lang w:eastAsia="en-US"/>
    </w:rPr>
  </w:style>
  <w:style w:type="paragraph" w:customStyle="1" w:styleId="2D5B1F5831DF4A6F84BAE4921F3150881">
    <w:name w:val="2D5B1F5831DF4A6F84BAE4921F3150881"/>
    <w:rsid w:val="00504DD3"/>
    <w:rPr>
      <w:rFonts w:eastAsiaTheme="minorHAnsi"/>
      <w:lang w:eastAsia="en-US"/>
    </w:rPr>
  </w:style>
  <w:style w:type="paragraph" w:customStyle="1" w:styleId="DD3F0EC5EC994AD88C86C9BAF51977C51">
    <w:name w:val="DD3F0EC5EC994AD88C86C9BAF51977C51"/>
    <w:rsid w:val="00504DD3"/>
    <w:rPr>
      <w:rFonts w:eastAsiaTheme="minorHAnsi"/>
      <w:lang w:eastAsia="en-US"/>
    </w:rPr>
  </w:style>
  <w:style w:type="paragraph" w:customStyle="1" w:styleId="65731B6B69444477BED67ED208C7BF3C1">
    <w:name w:val="65731B6B69444477BED67ED208C7BF3C1"/>
    <w:rsid w:val="00504DD3"/>
    <w:rPr>
      <w:rFonts w:eastAsiaTheme="minorHAnsi"/>
      <w:lang w:eastAsia="en-US"/>
    </w:rPr>
  </w:style>
  <w:style w:type="paragraph" w:customStyle="1" w:styleId="00FCCEDFBDDD4164A72474341BA682111">
    <w:name w:val="00FCCEDFBDDD4164A72474341BA682111"/>
    <w:rsid w:val="00504DD3"/>
    <w:rPr>
      <w:rFonts w:eastAsiaTheme="minorHAnsi"/>
      <w:lang w:eastAsia="en-US"/>
    </w:rPr>
  </w:style>
  <w:style w:type="paragraph" w:customStyle="1" w:styleId="EE2F1CA197CC464CB71B156FF6A74D711">
    <w:name w:val="EE2F1CA197CC464CB71B156FF6A74D711"/>
    <w:rsid w:val="00504DD3"/>
    <w:rPr>
      <w:rFonts w:eastAsiaTheme="minorHAnsi"/>
      <w:lang w:eastAsia="en-US"/>
    </w:rPr>
  </w:style>
  <w:style w:type="paragraph" w:customStyle="1" w:styleId="806C0A27936B4B6F87793AC50EFF3A111">
    <w:name w:val="806C0A27936B4B6F87793AC50EFF3A111"/>
    <w:rsid w:val="00504DD3"/>
    <w:rPr>
      <w:rFonts w:eastAsiaTheme="minorHAnsi"/>
      <w:lang w:eastAsia="en-US"/>
    </w:rPr>
  </w:style>
  <w:style w:type="paragraph" w:customStyle="1" w:styleId="29989ABF8D13448C8DC0F87C2FB91A8E1">
    <w:name w:val="29989ABF8D13448C8DC0F87C2FB91A8E1"/>
    <w:rsid w:val="00504DD3"/>
    <w:rPr>
      <w:rFonts w:eastAsiaTheme="minorHAnsi"/>
      <w:lang w:eastAsia="en-US"/>
    </w:rPr>
  </w:style>
  <w:style w:type="paragraph" w:customStyle="1" w:styleId="AC43AD4DBB1B4A578C2D45A9FD01888F5">
    <w:name w:val="AC43AD4DBB1B4A578C2D45A9FD01888F5"/>
    <w:rsid w:val="00504DD3"/>
    <w:rPr>
      <w:rFonts w:eastAsiaTheme="minorHAnsi"/>
      <w:lang w:eastAsia="en-US"/>
    </w:rPr>
  </w:style>
  <w:style w:type="paragraph" w:customStyle="1" w:styleId="951D73A1BEF1482EBD8D4EAD9C6D583A">
    <w:name w:val="951D73A1BEF1482EBD8D4EAD9C6D583A"/>
    <w:rsid w:val="00504DD3"/>
  </w:style>
  <w:style w:type="paragraph" w:customStyle="1" w:styleId="360FE3F91F60403DA4C476837859A4FE">
    <w:name w:val="360FE3F91F60403DA4C476837859A4FE"/>
    <w:rsid w:val="00504DD3"/>
  </w:style>
  <w:style w:type="paragraph" w:customStyle="1" w:styleId="6567CA613CBD42148335F9B6E84F5289">
    <w:name w:val="6567CA613CBD42148335F9B6E84F5289"/>
    <w:rsid w:val="00504DD3"/>
  </w:style>
  <w:style w:type="paragraph" w:customStyle="1" w:styleId="68F7B32DAA9944DF8A3D8D3CE33D8188">
    <w:name w:val="68F7B32DAA9944DF8A3D8D3CE33D8188"/>
    <w:rsid w:val="00504DD3"/>
  </w:style>
  <w:style w:type="paragraph" w:customStyle="1" w:styleId="E22C1C8C40A54CF9BCBF2CDA45391966">
    <w:name w:val="E22C1C8C40A54CF9BCBF2CDA45391966"/>
    <w:rsid w:val="00504DD3"/>
  </w:style>
  <w:style w:type="paragraph" w:customStyle="1" w:styleId="351F414D0418445E8E7F207AE694011E">
    <w:name w:val="351F414D0418445E8E7F207AE694011E"/>
    <w:rsid w:val="00504DD3"/>
  </w:style>
  <w:style w:type="paragraph" w:customStyle="1" w:styleId="B1667E2B440E4446BAEB883B4386C43B">
    <w:name w:val="B1667E2B440E4446BAEB883B4386C43B"/>
    <w:rsid w:val="00504DD3"/>
  </w:style>
  <w:style w:type="paragraph" w:customStyle="1" w:styleId="359E68F1084341608730C4972D55BF47">
    <w:name w:val="359E68F1084341608730C4972D55BF47"/>
    <w:rsid w:val="00504DD3"/>
  </w:style>
  <w:style w:type="paragraph" w:customStyle="1" w:styleId="983D28519A1342AB887D95C98AC56261">
    <w:name w:val="983D28519A1342AB887D95C98AC56261"/>
    <w:rsid w:val="00504DD3"/>
  </w:style>
  <w:style w:type="paragraph" w:customStyle="1" w:styleId="B553D4E3695B4FA8BD6461CE369C1121">
    <w:name w:val="B553D4E3695B4FA8BD6461CE369C1121"/>
    <w:rsid w:val="00504DD3"/>
  </w:style>
  <w:style w:type="paragraph" w:customStyle="1" w:styleId="0003C85A6DFB430A9473463593A2664D">
    <w:name w:val="0003C85A6DFB430A9473463593A2664D"/>
    <w:rsid w:val="00504DD3"/>
  </w:style>
  <w:style w:type="paragraph" w:customStyle="1" w:styleId="DFA9826167104D6CB48D1941E5DE5951">
    <w:name w:val="DFA9826167104D6CB48D1941E5DE5951"/>
    <w:rsid w:val="00504DD3"/>
  </w:style>
  <w:style w:type="paragraph" w:customStyle="1" w:styleId="14F4B97FA9254C4F93138EBCA14266E7">
    <w:name w:val="14F4B97FA9254C4F93138EBCA14266E7"/>
    <w:rsid w:val="00504DD3"/>
  </w:style>
  <w:style w:type="paragraph" w:customStyle="1" w:styleId="9F75FB4E18A64803982341FA161F58F39">
    <w:name w:val="9F75FB4E18A64803982341FA161F58F39"/>
    <w:rsid w:val="00504DD3"/>
    <w:rPr>
      <w:rFonts w:eastAsiaTheme="minorHAnsi"/>
      <w:lang w:eastAsia="en-US"/>
    </w:rPr>
  </w:style>
  <w:style w:type="paragraph" w:customStyle="1" w:styleId="75E4E0AC896E483A8F089876C7BCC7B09">
    <w:name w:val="75E4E0AC896E483A8F089876C7BCC7B09"/>
    <w:rsid w:val="00504DD3"/>
    <w:rPr>
      <w:rFonts w:eastAsiaTheme="minorHAnsi"/>
      <w:lang w:eastAsia="en-US"/>
    </w:rPr>
  </w:style>
  <w:style w:type="paragraph" w:customStyle="1" w:styleId="3134F22CF98047A18135B2044823757E9">
    <w:name w:val="3134F22CF98047A18135B2044823757E9"/>
    <w:rsid w:val="00504DD3"/>
    <w:rPr>
      <w:rFonts w:eastAsiaTheme="minorHAnsi"/>
      <w:lang w:eastAsia="en-US"/>
    </w:rPr>
  </w:style>
  <w:style w:type="paragraph" w:customStyle="1" w:styleId="79169625E11D43CC83794C3796323F049">
    <w:name w:val="79169625E11D43CC83794C3796323F049"/>
    <w:rsid w:val="00504DD3"/>
    <w:rPr>
      <w:rFonts w:eastAsiaTheme="minorHAnsi"/>
      <w:lang w:eastAsia="en-US"/>
    </w:rPr>
  </w:style>
  <w:style w:type="paragraph" w:customStyle="1" w:styleId="8EB7A183AE1C460280A00D1D517958E69">
    <w:name w:val="8EB7A183AE1C460280A00D1D517958E69"/>
    <w:rsid w:val="00504DD3"/>
    <w:rPr>
      <w:rFonts w:eastAsiaTheme="minorHAnsi"/>
      <w:lang w:eastAsia="en-US"/>
    </w:rPr>
  </w:style>
  <w:style w:type="paragraph" w:customStyle="1" w:styleId="3E45D832931D4A7E9295D4D08C2419A89">
    <w:name w:val="3E45D832931D4A7E9295D4D08C2419A89"/>
    <w:rsid w:val="00504DD3"/>
    <w:rPr>
      <w:rFonts w:eastAsiaTheme="minorHAnsi"/>
      <w:lang w:eastAsia="en-US"/>
    </w:rPr>
  </w:style>
  <w:style w:type="paragraph" w:customStyle="1" w:styleId="9CF072A23FD34B7AA6B21BE1F8AAD4C47">
    <w:name w:val="9CF072A23FD34B7AA6B21BE1F8AAD4C47"/>
    <w:rsid w:val="00504DD3"/>
    <w:rPr>
      <w:rFonts w:eastAsiaTheme="minorHAnsi"/>
      <w:lang w:eastAsia="en-US"/>
    </w:rPr>
  </w:style>
  <w:style w:type="paragraph" w:customStyle="1" w:styleId="829113AFA6B24707BF5ED022DC4E85499">
    <w:name w:val="829113AFA6B24707BF5ED022DC4E85499"/>
    <w:rsid w:val="00504DD3"/>
    <w:rPr>
      <w:rFonts w:eastAsiaTheme="minorHAnsi"/>
      <w:lang w:eastAsia="en-US"/>
    </w:rPr>
  </w:style>
  <w:style w:type="paragraph" w:customStyle="1" w:styleId="107692A57121457A817F5E0012E12D949">
    <w:name w:val="107692A57121457A817F5E0012E12D949"/>
    <w:rsid w:val="00504DD3"/>
    <w:rPr>
      <w:rFonts w:eastAsiaTheme="minorHAnsi"/>
      <w:lang w:eastAsia="en-US"/>
    </w:rPr>
  </w:style>
  <w:style w:type="paragraph" w:customStyle="1" w:styleId="B553D4E3695B4FA8BD6461CE369C11211">
    <w:name w:val="B553D4E3695B4FA8BD6461CE369C11211"/>
    <w:rsid w:val="00504DD3"/>
    <w:rPr>
      <w:rFonts w:eastAsiaTheme="minorHAnsi"/>
      <w:lang w:eastAsia="en-US"/>
    </w:rPr>
  </w:style>
  <w:style w:type="paragraph" w:customStyle="1" w:styleId="DFA9826167104D6CB48D1941E5DE59511">
    <w:name w:val="DFA9826167104D6CB48D1941E5DE59511"/>
    <w:rsid w:val="00504DD3"/>
    <w:rPr>
      <w:rFonts w:eastAsiaTheme="minorHAnsi"/>
      <w:lang w:eastAsia="en-US"/>
    </w:rPr>
  </w:style>
  <w:style w:type="paragraph" w:customStyle="1" w:styleId="14F4B97FA9254C4F93138EBCA14266E71">
    <w:name w:val="14F4B97FA9254C4F93138EBCA14266E71"/>
    <w:rsid w:val="00504DD3"/>
    <w:rPr>
      <w:rFonts w:eastAsiaTheme="minorHAnsi"/>
      <w:lang w:eastAsia="en-US"/>
    </w:rPr>
  </w:style>
  <w:style w:type="paragraph" w:customStyle="1" w:styleId="360FE3F91F60403DA4C476837859A4FE1">
    <w:name w:val="360FE3F91F60403DA4C476837859A4FE1"/>
    <w:rsid w:val="00504DD3"/>
    <w:rPr>
      <w:rFonts w:eastAsiaTheme="minorHAnsi"/>
      <w:lang w:eastAsia="en-US"/>
    </w:rPr>
  </w:style>
  <w:style w:type="paragraph" w:customStyle="1" w:styleId="6567CA613CBD42148335F9B6E84F52891">
    <w:name w:val="6567CA613CBD42148335F9B6E84F52891"/>
    <w:rsid w:val="00504DD3"/>
    <w:rPr>
      <w:rFonts w:eastAsiaTheme="minorHAnsi"/>
      <w:lang w:eastAsia="en-US"/>
    </w:rPr>
  </w:style>
  <w:style w:type="paragraph" w:customStyle="1" w:styleId="68F7B32DAA9944DF8A3D8D3CE33D81881">
    <w:name w:val="68F7B32DAA9944DF8A3D8D3CE33D81881"/>
    <w:rsid w:val="00504DD3"/>
    <w:rPr>
      <w:rFonts w:eastAsiaTheme="minorHAnsi"/>
      <w:lang w:eastAsia="en-US"/>
    </w:rPr>
  </w:style>
  <w:style w:type="paragraph" w:customStyle="1" w:styleId="E22C1C8C40A54CF9BCBF2CDA453919661">
    <w:name w:val="E22C1C8C40A54CF9BCBF2CDA453919661"/>
    <w:rsid w:val="00504DD3"/>
    <w:rPr>
      <w:rFonts w:eastAsiaTheme="minorHAnsi"/>
      <w:lang w:eastAsia="en-US"/>
    </w:rPr>
  </w:style>
  <w:style w:type="paragraph" w:customStyle="1" w:styleId="AC43AD4DBB1B4A578C2D45A9FD01888F6">
    <w:name w:val="AC43AD4DBB1B4A578C2D45A9FD01888F6"/>
    <w:rsid w:val="00504DD3"/>
    <w:rPr>
      <w:rFonts w:eastAsiaTheme="minorHAnsi"/>
      <w:lang w:eastAsia="en-US"/>
    </w:rPr>
  </w:style>
  <w:style w:type="paragraph" w:customStyle="1" w:styleId="951D73A1BEF1482EBD8D4EAD9C6D583A1">
    <w:name w:val="951D73A1BEF1482EBD8D4EAD9C6D583A1"/>
    <w:rsid w:val="00504DD3"/>
    <w:rPr>
      <w:rFonts w:eastAsiaTheme="minorHAnsi"/>
      <w:lang w:eastAsia="en-US"/>
    </w:rPr>
  </w:style>
  <w:style w:type="paragraph" w:customStyle="1" w:styleId="9F75FB4E18A64803982341FA161F58F310">
    <w:name w:val="9F75FB4E18A64803982341FA161F58F310"/>
    <w:rsid w:val="00504DD3"/>
    <w:rPr>
      <w:rFonts w:eastAsiaTheme="minorHAnsi"/>
      <w:lang w:eastAsia="en-US"/>
    </w:rPr>
  </w:style>
  <w:style w:type="paragraph" w:customStyle="1" w:styleId="75E4E0AC896E483A8F089876C7BCC7B010">
    <w:name w:val="75E4E0AC896E483A8F089876C7BCC7B010"/>
    <w:rsid w:val="00504DD3"/>
    <w:rPr>
      <w:rFonts w:eastAsiaTheme="minorHAnsi"/>
      <w:lang w:eastAsia="en-US"/>
    </w:rPr>
  </w:style>
  <w:style w:type="paragraph" w:customStyle="1" w:styleId="3134F22CF98047A18135B2044823757E10">
    <w:name w:val="3134F22CF98047A18135B2044823757E10"/>
    <w:rsid w:val="00504DD3"/>
    <w:rPr>
      <w:rFonts w:eastAsiaTheme="minorHAnsi"/>
      <w:lang w:eastAsia="en-US"/>
    </w:rPr>
  </w:style>
  <w:style w:type="paragraph" w:customStyle="1" w:styleId="79169625E11D43CC83794C3796323F0410">
    <w:name w:val="79169625E11D43CC83794C3796323F0410"/>
    <w:rsid w:val="00504DD3"/>
    <w:rPr>
      <w:rFonts w:eastAsiaTheme="minorHAnsi"/>
      <w:lang w:eastAsia="en-US"/>
    </w:rPr>
  </w:style>
  <w:style w:type="paragraph" w:customStyle="1" w:styleId="8EB7A183AE1C460280A00D1D517958E610">
    <w:name w:val="8EB7A183AE1C460280A00D1D517958E610"/>
    <w:rsid w:val="00504DD3"/>
    <w:rPr>
      <w:rFonts w:eastAsiaTheme="minorHAnsi"/>
      <w:lang w:eastAsia="en-US"/>
    </w:rPr>
  </w:style>
  <w:style w:type="paragraph" w:customStyle="1" w:styleId="3E45D832931D4A7E9295D4D08C2419A810">
    <w:name w:val="3E45D832931D4A7E9295D4D08C2419A810"/>
    <w:rsid w:val="00504DD3"/>
    <w:rPr>
      <w:rFonts w:eastAsiaTheme="minorHAnsi"/>
      <w:lang w:eastAsia="en-US"/>
    </w:rPr>
  </w:style>
  <w:style w:type="paragraph" w:customStyle="1" w:styleId="9CF072A23FD34B7AA6B21BE1F8AAD4C48">
    <w:name w:val="9CF072A23FD34B7AA6B21BE1F8AAD4C48"/>
    <w:rsid w:val="00504DD3"/>
    <w:rPr>
      <w:rFonts w:eastAsiaTheme="minorHAnsi"/>
      <w:lang w:eastAsia="en-US"/>
    </w:rPr>
  </w:style>
  <w:style w:type="paragraph" w:customStyle="1" w:styleId="829113AFA6B24707BF5ED022DC4E854910">
    <w:name w:val="829113AFA6B24707BF5ED022DC4E854910"/>
    <w:rsid w:val="00504DD3"/>
    <w:rPr>
      <w:rFonts w:eastAsiaTheme="minorHAnsi"/>
      <w:lang w:eastAsia="en-US"/>
    </w:rPr>
  </w:style>
  <w:style w:type="paragraph" w:customStyle="1" w:styleId="107692A57121457A817F5E0012E12D9410">
    <w:name w:val="107692A57121457A817F5E0012E12D9410"/>
    <w:rsid w:val="00504DD3"/>
    <w:rPr>
      <w:rFonts w:eastAsiaTheme="minorHAnsi"/>
      <w:lang w:eastAsia="en-US"/>
    </w:rPr>
  </w:style>
  <w:style w:type="paragraph" w:customStyle="1" w:styleId="B553D4E3695B4FA8BD6461CE369C11212">
    <w:name w:val="B553D4E3695B4FA8BD6461CE369C11212"/>
    <w:rsid w:val="00504DD3"/>
    <w:rPr>
      <w:rFonts w:eastAsiaTheme="minorHAnsi"/>
      <w:lang w:eastAsia="en-US"/>
    </w:rPr>
  </w:style>
  <w:style w:type="paragraph" w:customStyle="1" w:styleId="DFA9826167104D6CB48D1941E5DE59512">
    <w:name w:val="DFA9826167104D6CB48D1941E5DE59512"/>
    <w:rsid w:val="00504DD3"/>
    <w:rPr>
      <w:rFonts w:eastAsiaTheme="minorHAnsi"/>
      <w:lang w:eastAsia="en-US"/>
    </w:rPr>
  </w:style>
  <w:style w:type="paragraph" w:customStyle="1" w:styleId="14F4B97FA9254C4F93138EBCA14266E72">
    <w:name w:val="14F4B97FA9254C4F93138EBCA14266E72"/>
    <w:rsid w:val="00504DD3"/>
    <w:rPr>
      <w:rFonts w:eastAsiaTheme="minorHAnsi"/>
      <w:lang w:eastAsia="en-US"/>
    </w:rPr>
  </w:style>
  <w:style w:type="paragraph" w:customStyle="1" w:styleId="68F7B32DAA9944DF8A3D8D3CE33D81882">
    <w:name w:val="68F7B32DAA9944DF8A3D8D3CE33D81882"/>
    <w:rsid w:val="00504DD3"/>
    <w:rPr>
      <w:rFonts w:eastAsiaTheme="minorHAnsi"/>
      <w:lang w:eastAsia="en-US"/>
    </w:rPr>
  </w:style>
  <w:style w:type="paragraph" w:customStyle="1" w:styleId="E22C1C8C40A54CF9BCBF2CDA453919662">
    <w:name w:val="E22C1C8C40A54CF9BCBF2CDA453919662"/>
    <w:rsid w:val="00504DD3"/>
    <w:rPr>
      <w:rFonts w:eastAsiaTheme="minorHAnsi"/>
      <w:lang w:eastAsia="en-US"/>
    </w:rPr>
  </w:style>
  <w:style w:type="paragraph" w:customStyle="1" w:styleId="AC43AD4DBB1B4A578C2D45A9FD01888F7">
    <w:name w:val="AC43AD4DBB1B4A578C2D45A9FD01888F7"/>
    <w:rsid w:val="00504DD3"/>
    <w:rPr>
      <w:rFonts w:eastAsiaTheme="minorHAnsi"/>
      <w:lang w:eastAsia="en-US"/>
    </w:rPr>
  </w:style>
  <w:style w:type="paragraph" w:customStyle="1" w:styleId="951D73A1BEF1482EBD8D4EAD9C6D583A2">
    <w:name w:val="951D73A1BEF1482EBD8D4EAD9C6D583A2"/>
    <w:rsid w:val="00504DD3"/>
    <w:rPr>
      <w:rFonts w:eastAsiaTheme="minorHAnsi"/>
      <w:lang w:eastAsia="en-US"/>
    </w:rPr>
  </w:style>
  <w:style w:type="paragraph" w:customStyle="1" w:styleId="9F75FB4E18A64803982341FA161F58F311">
    <w:name w:val="9F75FB4E18A64803982341FA161F58F311"/>
    <w:rsid w:val="00AC16DF"/>
    <w:rPr>
      <w:rFonts w:eastAsiaTheme="minorHAnsi"/>
      <w:lang w:eastAsia="en-US"/>
    </w:rPr>
  </w:style>
  <w:style w:type="paragraph" w:customStyle="1" w:styleId="75E4E0AC896E483A8F089876C7BCC7B011">
    <w:name w:val="75E4E0AC896E483A8F089876C7BCC7B011"/>
    <w:rsid w:val="00AC16DF"/>
    <w:rPr>
      <w:rFonts w:eastAsiaTheme="minorHAnsi"/>
      <w:lang w:eastAsia="en-US"/>
    </w:rPr>
  </w:style>
  <w:style w:type="paragraph" w:customStyle="1" w:styleId="3134F22CF98047A18135B2044823757E11">
    <w:name w:val="3134F22CF98047A18135B2044823757E11"/>
    <w:rsid w:val="00AC16DF"/>
    <w:rPr>
      <w:rFonts w:eastAsiaTheme="minorHAnsi"/>
      <w:lang w:eastAsia="en-US"/>
    </w:rPr>
  </w:style>
  <w:style w:type="paragraph" w:customStyle="1" w:styleId="79169625E11D43CC83794C3796323F0411">
    <w:name w:val="79169625E11D43CC83794C3796323F0411"/>
    <w:rsid w:val="00AC16DF"/>
    <w:rPr>
      <w:rFonts w:eastAsiaTheme="minorHAnsi"/>
      <w:lang w:eastAsia="en-US"/>
    </w:rPr>
  </w:style>
  <w:style w:type="paragraph" w:customStyle="1" w:styleId="8EB7A183AE1C460280A00D1D517958E611">
    <w:name w:val="8EB7A183AE1C460280A00D1D517958E611"/>
    <w:rsid w:val="00AC16DF"/>
    <w:rPr>
      <w:rFonts w:eastAsiaTheme="minorHAnsi"/>
      <w:lang w:eastAsia="en-US"/>
    </w:rPr>
  </w:style>
  <w:style w:type="paragraph" w:customStyle="1" w:styleId="3E45D832931D4A7E9295D4D08C2419A811">
    <w:name w:val="3E45D832931D4A7E9295D4D08C2419A811"/>
    <w:rsid w:val="00AC16DF"/>
    <w:rPr>
      <w:rFonts w:eastAsiaTheme="minorHAnsi"/>
      <w:lang w:eastAsia="en-US"/>
    </w:rPr>
  </w:style>
  <w:style w:type="paragraph" w:customStyle="1" w:styleId="9CF072A23FD34B7AA6B21BE1F8AAD4C49">
    <w:name w:val="9CF072A23FD34B7AA6B21BE1F8AAD4C49"/>
    <w:rsid w:val="00AC16DF"/>
    <w:rPr>
      <w:rFonts w:eastAsiaTheme="minorHAnsi"/>
      <w:lang w:eastAsia="en-US"/>
    </w:rPr>
  </w:style>
  <w:style w:type="paragraph" w:customStyle="1" w:styleId="829113AFA6B24707BF5ED022DC4E854911">
    <w:name w:val="829113AFA6B24707BF5ED022DC4E854911"/>
    <w:rsid w:val="00AC16DF"/>
    <w:rPr>
      <w:rFonts w:eastAsiaTheme="minorHAnsi"/>
      <w:lang w:eastAsia="en-US"/>
    </w:rPr>
  </w:style>
  <w:style w:type="paragraph" w:customStyle="1" w:styleId="107692A57121457A817F5E0012E12D9411">
    <w:name w:val="107692A57121457A817F5E0012E12D9411"/>
    <w:rsid w:val="00AC16DF"/>
    <w:rPr>
      <w:rFonts w:eastAsiaTheme="minorHAnsi"/>
      <w:lang w:eastAsia="en-US"/>
    </w:rPr>
  </w:style>
  <w:style w:type="paragraph" w:customStyle="1" w:styleId="B553D4E3695B4FA8BD6461CE369C11213">
    <w:name w:val="B553D4E3695B4FA8BD6461CE369C11213"/>
    <w:rsid w:val="00AC16DF"/>
    <w:rPr>
      <w:rFonts w:eastAsiaTheme="minorHAnsi"/>
      <w:lang w:eastAsia="en-US"/>
    </w:rPr>
  </w:style>
  <w:style w:type="paragraph" w:customStyle="1" w:styleId="DFA9826167104D6CB48D1941E5DE59513">
    <w:name w:val="DFA9826167104D6CB48D1941E5DE59513"/>
    <w:rsid w:val="00AC16DF"/>
    <w:rPr>
      <w:rFonts w:eastAsiaTheme="minorHAnsi"/>
      <w:lang w:eastAsia="en-US"/>
    </w:rPr>
  </w:style>
  <w:style w:type="paragraph" w:customStyle="1" w:styleId="14F4B97FA9254C4F93138EBCA14266E73">
    <w:name w:val="14F4B97FA9254C4F93138EBCA14266E73"/>
    <w:rsid w:val="00AC16DF"/>
    <w:rPr>
      <w:rFonts w:eastAsiaTheme="minorHAnsi"/>
      <w:lang w:eastAsia="en-US"/>
    </w:rPr>
  </w:style>
  <w:style w:type="paragraph" w:customStyle="1" w:styleId="68F7B32DAA9944DF8A3D8D3CE33D81883">
    <w:name w:val="68F7B32DAA9944DF8A3D8D3CE33D81883"/>
    <w:rsid w:val="00AC16DF"/>
    <w:rPr>
      <w:rFonts w:eastAsiaTheme="minorHAnsi"/>
      <w:lang w:eastAsia="en-US"/>
    </w:rPr>
  </w:style>
  <w:style w:type="paragraph" w:customStyle="1" w:styleId="E22C1C8C40A54CF9BCBF2CDA453919663">
    <w:name w:val="E22C1C8C40A54CF9BCBF2CDA453919663"/>
    <w:rsid w:val="00AC16DF"/>
    <w:rPr>
      <w:rFonts w:eastAsiaTheme="minorHAnsi"/>
      <w:lang w:eastAsia="en-US"/>
    </w:rPr>
  </w:style>
  <w:style w:type="paragraph" w:customStyle="1" w:styleId="9F75FB4E18A64803982341FA161F58F312">
    <w:name w:val="9F75FB4E18A64803982341FA161F58F312"/>
    <w:rsid w:val="00AC16DF"/>
    <w:rPr>
      <w:rFonts w:eastAsiaTheme="minorHAnsi"/>
      <w:lang w:eastAsia="en-US"/>
    </w:rPr>
  </w:style>
  <w:style w:type="paragraph" w:customStyle="1" w:styleId="75E4E0AC896E483A8F089876C7BCC7B012">
    <w:name w:val="75E4E0AC896E483A8F089876C7BCC7B012"/>
    <w:rsid w:val="00AC16DF"/>
    <w:rPr>
      <w:rFonts w:eastAsiaTheme="minorHAnsi"/>
      <w:lang w:eastAsia="en-US"/>
    </w:rPr>
  </w:style>
  <w:style w:type="paragraph" w:customStyle="1" w:styleId="3134F22CF98047A18135B2044823757E12">
    <w:name w:val="3134F22CF98047A18135B2044823757E12"/>
    <w:rsid w:val="00AC16DF"/>
    <w:rPr>
      <w:rFonts w:eastAsiaTheme="minorHAnsi"/>
      <w:lang w:eastAsia="en-US"/>
    </w:rPr>
  </w:style>
  <w:style w:type="paragraph" w:customStyle="1" w:styleId="79169625E11D43CC83794C3796323F0412">
    <w:name w:val="79169625E11D43CC83794C3796323F0412"/>
    <w:rsid w:val="00AC16DF"/>
    <w:rPr>
      <w:rFonts w:eastAsiaTheme="minorHAnsi"/>
      <w:lang w:eastAsia="en-US"/>
    </w:rPr>
  </w:style>
  <w:style w:type="paragraph" w:customStyle="1" w:styleId="8EB7A183AE1C460280A00D1D517958E612">
    <w:name w:val="8EB7A183AE1C460280A00D1D517958E612"/>
    <w:rsid w:val="00AC16DF"/>
    <w:rPr>
      <w:rFonts w:eastAsiaTheme="minorHAnsi"/>
      <w:lang w:eastAsia="en-US"/>
    </w:rPr>
  </w:style>
  <w:style w:type="paragraph" w:customStyle="1" w:styleId="3E45D832931D4A7E9295D4D08C2419A812">
    <w:name w:val="3E45D832931D4A7E9295D4D08C2419A812"/>
    <w:rsid w:val="00AC16DF"/>
    <w:rPr>
      <w:rFonts w:eastAsiaTheme="minorHAnsi"/>
      <w:lang w:eastAsia="en-US"/>
    </w:rPr>
  </w:style>
  <w:style w:type="paragraph" w:customStyle="1" w:styleId="9CF072A23FD34B7AA6B21BE1F8AAD4C410">
    <w:name w:val="9CF072A23FD34B7AA6B21BE1F8AAD4C410"/>
    <w:rsid w:val="00AC16DF"/>
    <w:rPr>
      <w:rFonts w:eastAsiaTheme="minorHAnsi"/>
      <w:lang w:eastAsia="en-US"/>
    </w:rPr>
  </w:style>
  <w:style w:type="paragraph" w:customStyle="1" w:styleId="829113AFA6B24707BF5ED022DC4E854912">
    <w:name w:val="829113AFA6B24707BF5ED022DC4E854912"/>
    <w:rsid w:val="00AC16DF"/>
    <w:rPr>
      <w:rFonts w:eastAsiaTheme="minorHAnsi"/>
      <w:lang w:eastAsia="en-US"/>
    </w:rPr>
  </w:style>
  <w:style w:type="paragraph" w:customStyle="1" w:styleId="107692A57121457A817F5E0012E12D9412">
    <w:name w:val="107692A57121457A817F5E0012E12D9412"/>
    <w:rsid w:val="00AC16DF"/>
    <w:rPr>
      <w:rFonts w:eastAsiaTheme="minorHAnsi"/>
      <w:lang w:eastAsia="en-US"/>
    </w:rPr>
  </w:style>
  <w:style w:type="paragraph" w:customStyle="1" w:styleId="B553D4E3695B4FA8BD6461CE369C11214">
    <w:name w:val="B553D4E3695B4FA8BD6461CE369C11214"/>
    <w:rsid w:val="00AC16DF"/>
    <w:rPr>
      <w:rFonts w:eastAsiaTheme="minorHAnsi"/>
      <w:lang w:eastAsia="en-US"/>
    </w:rPr>
  </w:style>
  <w:style w:type="paragraph" w:customStyle="1" w:styleId="DFA9826167104D6CB48D1941E5DE59514">
    <w:name w:val="DFA9826167104D6CB48D1941E5DE59514"/>
    <w:rsid w:val="00AC16DF"/>
    <w:rPr>
      <w:rFonts w:eastAsiaTheme="minorHAnsi"/>
      <w:lang w:eastAsia="en-US"/>
    </w:rPr>
  </w:style>
  <w:style w:type="paragraph" w:customStyle="1" w:styleId="14F4B97FA9254C4F93138EBCA14266E74">
    <w:name w:val="14F4B97FA9254C4F93138EBCA14266E74"/>
    <w:rsid w:val="00AC16DF"/>
    <w:rPr>
      <w:rFonts w:eastAsiaTheme="minorHAnsi"/>
      <w:lang w:eastAsia="en-US"/>
    </w:rPr>
  </w:style>
  <w:style w:type="paragraph" w:customStyle="1" w:styleId="68F7B32DAA9944DF8A3D8D3CE33D81884">
    <w:name w:val="68F7B32DAA9944DF8A3D8D3CE33D81884"/>
    <w:rsid w:val="00AC16DF"/>
    <w:rPr>
      <w:rFonts w:eastAsiaTheme="minorHAnsi"/>
      <w:lang w:eastAsia="en-US"/>
    </w:rPr>
  </w:style>
  <w:style w:type="paragraph" w:customStyle="1" w:styleId="E22C1C8C40A54CF9BCBF2CDA453919664">
    <w:name w:val="E22C1C8C40A54CF9BCBF2CDA453919664"/>
    <w:rsid w:val="00AC16DF"/>
    <w:rPr>
      <w:rFonts w:eastAsiaTheme="minorHAnsi"/>
      <w:lang w:eastAsia="en-US"/>
    </w:rPr>
  </w:style>
  <w:style w:type="paragraph" w:customStyle="1" w:styleId="CFEB0CC6CD46434E9FAAF66042D3DF65">
    <w:name w:val="CFEB0CC6CD46434E9FAAF66042D3DF65"/>
    <w:rsid w:val="00AC16DF"/>
  </w:style>
  <w:style w:type="paragraph" w:customStyle="1" w:styleId="53635314D9474969B5D1B08E66761EFC">
    <w:name w:val="53635314D9474969B5D1B08E66761EFC"/>
    <w:rsid w:val="00AC16DF"/>
  </w:style>
  <w:style w:type="paragraph" w:customStyle="1" w:styleId="AEB164EBE7EA40299DF516132C1172E1">
    <w:name w:val="AEB164EBE7EA40299DF516132C1172E1"/>
    <w:rsid w:val="00AC16DF"/>
  </w:style>
  <w:style w:type="paragraph" w:customStyle="1" w:styleId="8E30810BB21B40E7A6309968189A60A8">
    <w:name w:val="8E30810BB21B40E7A6309968189A60A8"/>
    <w:rsid w:val="00AC16DF"/>
  </w:style>
  <w:style w:type="paragraph" w:customStyle="1" w:styleId="644A93B3EB9145F48BC4BD90A449C180">
    <w:name w:val="644A93B3EB9145F48BC4BD90A449C180"/>
    <w:rsid w:val="00AC16DF"/>
  </w:style>
  <w:style w:type="paragraph" w:customStyle="1" w:styleId="AAAC94B5B5A740FC8F8917C8CFF981D1">
    <w:name w:val="AAAC94B5B5A740FC8F8917C8CFF981D1"/>
    <w:rsid w:val="00AC16DF"/>
  </w:style>
  <w:style w:type="paragraph" w:customStyle="1" w:styleId="9F75FB4E18A64803982341FA161F58F313">
    <w:name w:val="9F75FB4E18A64803982341FA161F58F313"/>
    <w:rsid w:val="00AC16DF"/>
    <w:rPr>
      <w:rFonts w:eastAsiaTheme="minorHAnsi"/>
      <w:lang w:eastAsia="en-US"/>
    </w:rPr>
  </w:style>
  <w:style w:type="paragraph" w:customStyle="1" w:styleId="75E4E0AC896E483A8F089876C7BCC7B013">
    <w:name w:val="75E4E0AC896E483A8F089876C7BCC7B013"/>
    <w:rsid w:val="00AC16DF"/>
    <w:rPr>
      <w:rFonts w:eastAsiaTheme="minorHAnsi"/>
      <w:lang w:eastAsia="en-US"/>
    </w:rPr>
  </w:style>
  <w:style w:type="paragraph" w:customStyle="1" w:styleId="3134F22CF98047A18135B2044823757E13">
    <w:name w:val="3134F22CF98047A18135B2044823757E13"/>
    <w:rsid w:val="00AC16DF"/>
    <w:rPr>
      <w:rFonts w:eastAsiaTheme="minorHAnsi"/>
      <w:lang w:eastAsia="en-US"/>
    </w:rPr>
  </w:style>
  <w:style w:type="paragraph" w:customStyle="1" w:styleId="79169625E11D43CC83794C3796323F0413">
    <w:name w:val="79169625E11D43CC83794C3796323F0413"/>
    <w:rsid w:val="00AC16DF"/>
    <w:rPr>
      <w:rFonts w:eastAsiaTheme="minorHAnsi"/>
      <w:lang w:eastAsia="en-US"/>
    </w:rPr>
  </w:style>
  <w:style w:type="paragraph" w:customStyle="1" w:styleId="8EB7A183AE1C460280A00D1D517958E613">
    <w:name w:val="8EB7A183AE1C460280A00D1D517958E613"/>
    <w:rsid w:val="00AC16DF"/>
    <w:rPr>
      <w:rFonts w:eastAsiaTheme="minorHAnsi"/>
      <w:lang w:eastAsia="en-US"/>
    </w:rPr>
  </w:style>
  <w:style w:type="paragraph" w:customStyle="1" w:styleId="3E45D832931D4A7E9295D4D08C2419A813">
    <w:name w:val="3E45D832931D4A7E9295D4D08C2419A813"/>
    <w:rsid w:val="00AC16DF"/>
    <w:rPr>
      <w:rFonts w:eastAsiaTheme="minorHAnsi"/>
      <w:lang w:eastAsia="en-US"/>
    </w:rPr>
  </w:style>
  <w:style w:type="paragraph" w:customStyle="1" w:styleId="9CF072A23FD34B7AA6B21BE1F8AAD4C411">
    <w:name w:val="9CF072A23FD34B7AA6B21BE1F8AAD4C411"/>
    <w:rsid w:val="00AC16DF"/>
    <w:rPr>
      <w:rFonts w:eastAsiaTheme="minorHAnsi"/>
      <w:lang w:eastAsia="en-US"/>
    </w:rPr>
  </w:style>
  <w:style w:type="paragraph" w:customStyle="1" w:styleId="829113AFA6B24707BF5ED022DC4E854913">
    <w:name w:val="829113AFA6B24707BF5ED022DC4E854913"/>
    <w:rsid w:val="00AC16DF"/>
    <w:rPr>
      <w:rFonts w:eastAsiaTheme="minorHAnsi"/>
      <w:lang w:eastAsia="en-US"/>
    </w:rPr>
  </w:style>
  <w:style w:type="paragraph" w:customStyle="1" w:styleId="107692A57121457A817F5E0012E12D9413">
    <w:name w:val="107692A57121457A817F5E0012E12D9413"/>
    <w:rsid w:val="00AC16DF"/>
    <w:rPr>
      <w:rFonts w:eastAsiaTheme="minorHAnsi"/>
      <w:lang w:eastAsia="en-US"/>
    </w:rPr>
  </w:style>
  <w:style w:type="paragraph" w:customStyle="1" w:styleId="B553D4E3695B4FA8BD6461CE369C11215">
    <w:name w:val="B553D4E3695B4FA8BD6461CE369C11215"/>
    <w:rsid w:val="00AC16DF"/>
    <w:rPr>
      <w:rFonts w:eastAsiaTheme="minorHAnsi"/>
      <w:lang w:eastAsia="en-US"/>
    </w:rPr>
  </w:style>
  <w:style w:type="paragraph" w:customStyle="1" w:styleId="DFA9826167104D6CB48D1941E5DE59515">
    <w:name w:val="DFA9826167104D6CB48D1941E5DE59515"/>
    <w:rsid w:val="00AC16DF"/>
    <w:rPr>
      <w:rFonts w:eastAsiaTheme="minorHAnsi"/>
      <w:lang w:eastAsia="en-US"/>
    </w:rPr>
  </w:style>
  <w:style w:type="paragraph" w:customStyle="1" w:styleId="14F4B97FA9254C4F93138EBCA14266E75">
    <w:name w:val="14F4B97FA9254C4F93138EBCA14266E75"/>
    <w:rsid w:val="00AC16DF"/>
    <w:rPr>
      <w:rFonts w:eastAsiaTheme="minorHAnsi"/>
      <w:lang w:eastAsia="en-US"/>
    </w:rPr>
  </w:style>
  <w:style w:type="paragraph" w:customStyle="1" w:styleId="644A93B3EB9145F48BC4BD90A449C1801">
    <w:name w:val="644A93B3EB9145F48BC4BD90A449C1801"/>
    <w:rsid w:val="00AC16DF"/>
    <w:rPr>
      <w:rFonts w:eastAsiaTheme="minorHAnsi"/>
      <w:lang w:eastAsia="en-US"/>
    </w:rPr>
  </w:style>
  <w:style w:type="paragraph" w:customStyle="1" w:styleId="AAAC94B5B5A740FC8F8917C8CFF981D11">
    <w:name w:val="AAAC94B5B5A740FC8F8917C8CFF981D11"/>
    <w:rsid w:val="00AC16DF"/>
    <w:rPr>
      <w:rFonts w:eastAsiaTheme="minorHAnsi"/>
      <w:lang w:eastAsia="en-US"/>
    </w:rPr>
  </w:style>
  <w:style w:type="paragraph" w:customStyle="1" w:styleId="28670797743243A084A01D9F7C09E848">
    <w:name w:val="28670797743243A084A01D9F7C09E848"/>
    <w:rsid w:val="00AC16DF"/>
  </w:style>
  <w:style w:type="paragraph" w:customStyle="1" w:styleId="DB4B3DB4D87F42A2B7E704BB1D68DA94">
    <w:name w:val="DB4B3DB4D87F42A2B7E704BB1D68DA94"/>
    <w:rsid w:val="00AC16DF"/>
  </w:style>
  <w:style w:type="paragraph" w:customStyle="1" w:styleId="9F75FB4E18A64803982341FA161F58F314">
    <w:name w:val="9F75FB4E18A64803982341FA161F58F314"/>
    <w:rsid w:val="00AC16DF"/>
    <w:rPr>
      <w:rFonts w:eastAsiaTheme="minorHAnsi"/>
      <w:lang w:eastAsia="en-US"/>
    </w:rPr>
  </w:style>
  <w:style w:type="paragraph" w:customStyle="1" w:styleId="75E4E0AC896E483A8F089876C7BCC7B014">
    <w:name w:val="75E4E0AC896E483A8F089876C7BCC7B014"/>
    <w:rsid w:val="00AC16DF"/>
    <w:rPr>
      <w:rFonts w:eastAsiaTheme="minorHAnsi"/>
      <w:lang w:eastAsia="en-US"/>
    </w:rPr>
  </w:style>
  <w:style w:type="paragraph" w:customStyle="1" w:styleId="3134F22CF98047A18135B2044823757E14">
    <w:name w:val="3134F22CF98047A18135B2044823757E14"/>
    <w:rsid w:val="00AC16DF"/>
    <w:rPr>
      <w:rFonts w:eastAsiaTheme="minorHAnsi"/>
      <w:lang w:eastAsia="en-US"/>
    </w:rPr>
  </w:style>
  <w:style w:type="paragraph" w:customStyle="1" w:styleId="79169625E11D43CC83794C3796323F0414">
    <w:name w:val="79169625E11D43CC83794C3796323F0414"/>
    <w:rsid w:val="00AC16DF"/>
    <w:rPr>
      <w:rFonts w:eastAsiaTheme="minorHAnsi"/>
      <w:lang w:eastAsia="en-US"/>
    </w:rPr>
  </w:style>
  <w:style w:type="paragraph" w:customStyle="1" w:styleId="8EB7A183AE1C460280A00D1D517958E614">
    <w:name w:val="8EB7A183AE1C460280A00D1D517958E614"/>
    <w:rsid w:val="00AC16DF"/>
    <w:rPr>
      <w:rFonts w:eastAsiaTheme="minorHAnsi"/>
      <w:lang w:eastAsia="en-US"/>
    </w:rPr>
  </w:style>
  <w:style w:type="paragraph" w:customStyle="1" w:styleId="3E45D832931D4A7E9295D4D08C2419A814">
    <w:name w:val="3E45D832931D4A7E9295D4D08C2419A814"/>
    <w:rsid w:val="00AC16DF"/>
    <w:rPr>
      <w:rFonts w:eastAsiaTheme="minorHAnsi"/>
      <w:lang w:eastAsia="en-US"/>
    </w:rPr>
  </w:style>
  <w:style w:type="paragraph" w:customStyle="1" w:styleId="9CF072A23FD34B7AA6B21BE1F8AAD4C412">
    <w:name w:val="9CF072A23FD34B7AA6B21BE1F8AAD4C412"/>
    <w:rsid w:val="00AC16DF"/>
    <w:rPr>
      <w:rFonts w:eastAsiaTheme="minorHAnsi"/>
      <w:lang w:eastAsia="en-US"/>
    </w:rPr>
  </w:style>
  <w:style w:type="paragraph" w:customStyle="1" w:styleId="829113AFA6B24707BF5ED022DC4E854914">
    <w:name w:val="829113AFA6B24707BF5ED022DC4E854914"/>
    <w:rsid w:val="00AC16DF"/>
    <w:rPr>
      <w:rFonts w:eastAsiaTheme="minorHAnsi"/>
      <w:lang w:eastAsia="en-US"/>
    </w:rPr>
  </w:style>
  <w:style w:type="paragraph" w:customStyle="1" w:styleId="107692A57121457A817F5E0012E12D9414">
    <w:name w:val="107692A57121457A817F5E0012E12D9414"/>
    <w:rsid w:val="00AC16DF"/>
    <w:rPr>
      <w:rFonts w:eastAsiaTheme="minorHAnsi"/>
      <w:lang w:eastAsia="en-US"/>
    </w:rPr>
  </w:style>
  <w:style w:type="paragraph" w:customStyle="1" w:styleId="B553D4E3695B4FA8BD6461CE369C11216">
    <w:name w:val="B553D4E3695B4FA8BD6461CE369C11216"/>
    <w:rsid w:val="00AC16DF"/>
    <w:rPr>
      <w:rFonts w:eastAsiaTheme="minorHAnsi"/>
      <w:lang w:eastAsia="en-US"/>
    </w:rPr>
  </w:style>
  <w:style w:type="paragraph" w:customStyle="1" w:styleId="DFA9826167104D6CB48D1941E5DE59516">
    <w:name w:val="DFA9826167104D6CB48D1941E5DE59516"/>
    <w:rsid w:val="00AC16DF"/>
    <w:rPr>
      <w:rFonts w:eastAsiaTheme="minorHAnsi"/>
      <w:lang w:eastAsia="en-US"/>
    </w:rPr>
  </w:style>
  <w:style w:type="paragraph" w:customStyle="1" w:styleId="14F4B97FA9254C4F93138EBCA14266E76">
    <w:name w:val="14F4B97FA9254C4F93138EBCA14266E76"/>
    <w:rsid w:val="00AC16DF"/>
    <w:rPr>
      <w:rFonts w:eastAsiaTheme="minorHAnsi"/>
      <w:lang w:eastAsia="en-US"/>
    </w:rPr>
  </w:style>
  <w:style w:type="paragraph" w:customStyle="1" w:styleId="28670797743243A084A01D9F7C09E8481">
    <w:name w:val="28670797743243A084A01D9F7C09E8481"/>
    <w:rsid w:val="00AC16DF"/>
    <w:rPr>
      <w:rFonts w:eastAsiaTheme="minorHAnsi"/>
      <w:lang w:eastAsia="en-US"/>
    </w:rPr>
  </w:style>
  <w:style w:type="paragraph" w:customStyle="1" w:styleId="DB4B3DB4D87F42A2B7E704BB1D68DA941">
    <w:name w:val="DB4B3DB4D87F42A2B7E704BB1D68DA941"/>
    <w:rsid w:val="00AC16DF"/>
    <w:rPr>
      <w:rFonts w:eastAsiaTheme="minorHAnsi"/>
      <w:lang w:eastAsia="en-US"/>
    </w:rPr>
  </w:style>
  <w:style w:type="paragraph" w:customStyle="1" w:styleId="3126E725B9D74E47B52477721E389179">
    <w:name w:val="3126E725B9D74E47B52477721E389179"/>
    <w:rsid w:val="00AC16DF"/>
  </w:style>
  <w:style w:type="paragraph" w:customStyle="1" w:styleId="65BECA7322C14E53A3202BD6EE9093CF">
    <w:name w:val="65BECA7322C14E53A3202BD6EE9093CF"/>
    <w:rsid w:val="00AC16DF"/>
  </w:style>
  <w:style w:type="paragraph" w:customStyle="1" w:styleId="F1271C7CEB894080931ED7823A51AD97">
    <w:name w:val="F1271C7CEB894080931ED7823A51AD97"/>
    <w:rsid w:val="00AC16DF"/>
  </w:style>
  <w:style w:type="paragraph" w:customStyle="1" w:styleId="0E0EA9EB5CF7439C94BC64B829E97D92">
    <w:name w:val="0E0EA9EB5CF7439C94BC64B829E97D92"/>
    <w:rsid w:val="00AC16DF"/>
  </w:style>
  <w:style w:type="paragraph" w:customStyle="1" w:styleId="1F597C6A330748CBADA0136F4761ED79">
    <w:name w:val="1F597C6A330748CBADA0136F4761ED79"/>
    <w:rsid w:val="00AC16DF"/>
  </w:style>
  <w:style w:type="paragraph" w:customStyle="1" w:styleId="F3DB5C3248A54184BB5696EF2C70BBC4">
    <w:name w:val="F3DB5C3248A54184BB5696EF2C70BBC4"/>
    <w:rsid w:val="00AC16DF"/>
  </w:style>
  <w:style w:type="paragraph" w:customStyle="1" w:styleId="5D4B8D930D424F5F96DEB71E12C201F1">
    <w:name w:val="5D4B8D930D424F5F96DEB71E12C201F1"/>
    <w:rsid w:val="00AC16DF"/>
  </w:style>
  <w:style w:type="paragraph" w:customStyle="1" w:styleId="44C987CC72F844D99B58F1702146A849">
    <w:name w:val="44C987CC72F844D99B58F1702146A849"/>
    <w:rsid w:val="00AC16DF"/>
  </w:style>
  <w:style w:type="paragraph" w:customStyle="1" w:styleId="7F0518AE58AB4125869CA35C61D89580">
    <w:name w:val="7F0518AE58AB4125869CA35C61D89580"/>
    <w:rsid w:val="00AC16DF"/>
  </w:style>
  <w:style w:type="paragraph" w:customStyle="1" w:styleId="88585A818685463DA1171901B71F1914">
    <w:name w:val="88585A818685463DA1171901B71F1914"/>
    <w:rsid w:val="00AC16DF"/>
  </w:style>
  <w:style w:type="paragraph" w:customStyle="1" w:styleId="9F75FB4E18A64803982341FA161F58F315">
    <w:name w:val="9F75FB4E18A64803982341FA161F58F315"/>
    <w:rsid w:val="00AC16DF"/>
    <w:rPr>
      <w:rFonts w:eastAsiaTheme="minorHAnsi"/>
      <w:lang w:eastAsia="en-US"/>
    </w:rPr>
  </w:style>
  <w:style w:type="paragraph" w:customStyle="1" w:styleId="75E4E0AC896E483A8F089876C7BCC7B015">
    <w:name w:val="75E4E0AC896E483A8F089876C7BCC7B015"/>
    <w:rsid w:val="00AC16DF"/>
    <w:rPr>
      <w:rFonts w:eastAsiaTheme="minorHAnsi"/>
      <w:lang w:eastAsia="en-US"/>
    </w:rPr>
  </w:style>
  <w:style w:type="paragraph" w:customStyle="1" w:styleId="3134F22CF98047A18135B2044823757E15">
    <w:name w:val="3134F22CF98047A18135B2044823757E15"/>
    <w:rsid w:val="00AC16DF"/>
    <w:rPr>
      <w:rFonts w:eastAsiaTheme="minorHAnsi"/>
      <w:lang w:eastAsia="en-US"/>
    </w:rPr>
  </w:style>
  <w:style w:type="paragraph" w:customStyle="1" w:styleId="79169625E11D43CC83794C3796323F0415">
    <w:name w:val="79169625E11D43CC83794C3796323F0415"/>
    <w:rsid w:val="00AC16DF"/>
    <w:rPr>
      <w:rFonts w:eastAsiaTheme="minorHAnsi"/>
      <w:lang w:eastAsia="en-US"/>
    </w:rPr>
  </w:style>
  <w:style w:type="paragraph" w:customStyle="1" w:styleId="8EB7A183AE1C460280A00D1D517958E615">
    <w:name w:val="8EB7A183AE1C460280A00D1D517958E615"/>
    <w:rsid w:val="00AC16DF"/>
    <w:rPr>
      <w:rFonts w:eastAsiaTheme="minorHAnsi"/>
      <w:lang w:eastAsia="en-US"/>
    </w:rPr>
  </w:style>
  <w:style w:type="paragraph" w:customStyle="1" w:styleId="3E45D832931D4A7E9295D4D08C2419A815">
    <w:name w:val="3E45D832931D4A7E9295D4D08C2419A815"/>
    <w:rsid w:val="00AC16DF"/>
    <w:rPr>
      <w:rFonts w:eastAsiaTheme="minorHAnsi"/>
      <w:lang w:eastAsia="en-US"/>
    </w:rPr>
  </w:style>
  <w:style w:type="paragraph" w:customStyle="1" w:styleId="9CF072A23FD34B7AA6B21BE1F8AAD4C413">
    <w:name w:val="9CF072A23FD34B7AA6B21BE1F8AAD4C413"/>
    <w:rsid w:val="00AC16DF"/>
    <w:rPr>
      <w:rFonts w:eastAsiaTheme="minorHAnsi"/>
      <w:lang w:eastAsia="en-US"/>
    </w:rPr>
  </w:style>
  <w:style w:type="paragraph" w:customStyle="1" w:styleId="829113AFA6B24707BF5ED022DC4E854915">
    <w:name w:val="829113AFA6B24707BF5ED022DC4E854915"/>
    <w:rsid w:val="00AC16DF"/>
    <w:rPr>
      <w:rFonts w:eastAsiaTheme="minorHAnsi"/>
      <w:lang w:eastAsia="en-US"/>
    </w:rPr>
  </w:style>
  <w:style w:type="paragraph" w:customStyle="1" w:styleId="107692A57121457A817F5E0012E12D9415">
    <w:name w:val="107692A57121457A817F5E0012E12D9415"/>
    <w:rsid w:val="00AC16DF"/>
    <w:rPr>
      <w:rFonts w:eastAsiaTheme="minorHAnsi"/>
      <w:lang w:eastAsia="en-US"/>
    </w:rPr>
  </w:style>
  <w:style w:type="paragraph" w:customStyle="1" w:styleId="B553D4E3695B4FA8BD6461CE369C11217">
    <w:name w:val="B553D4E3695B4FA8BD6461CE369C11217"/>
    <w:rsid w:val="00AC16DF"/>
    <w:rPr>
      <w:rFonts w:eastAsiaTheme="minorHAnsi"/>
      <w:lang w:eastAsia="en-US"/>
    </w:rPr>
  </w:style>
  <w:style w:type="paragraph" w:customStyle="1" w:styleId="DFA9826167104D6CB48D1941E5DE59517">
    <w:name w:val="DFA9826167104D6CB48D1941E5DE59517"/>
    <w:rsid w:val="00AC16DF"/>
    <w:rPr>
      <w:rFonts w:eastAsiaTheme="minorHAnsi"/>
      <w:lang w:eastAsia="en-US"/>
    </w:rPr>
  </w:style>
  <w:style w:type="paragraph" w:customStyle="1" w:styleId="14F4B97FA9254C4F93138EBCA14266E77">
    <w:name w:val="14F4B97FA9254C4F93138EBCA14266E77"/>
    <w:rsid w:val="00AC16DF"/>
    <w:rPr>
      <w:rFonts w:eastAsiaTheme="minorHAnsi"/>
      <w:lang w:eastAsia="en-US"/>
    </w:rPr>
  </w:style>
  <w:style w:type="paragraph" w:customStyle="1" w:styleId="7F0518AE58AB4125869CA35C61D895801">
    <w:name w:val="7F0518AE58AB4125869CA35C61D895801"/>
    <w:rsid w:val="00AC16DF"/>
    <w:rPr>
      <w:rFonts w:eastAsiaTheme="minorHAnsi"/>
      <w:lang w:eastAsia="en-US"/>
    </w:rPr>
  </w:style>
  <w:style w:type="paragraph" w:customStyle="1" w:styleId="88585A818685463DA1171901B71F19141">
    <w:name w:val="88585A818685463DA1171901B71F19141"/>
    <w:rsid w:val="00AC16DF"/>
    <w:rPr>
      <w:rFonts w:eastAsiaTheme="minorHAnsi"/>
      <w:lang w:eastAsia="en-US"/>
    </w:rPr>
  </w:style>
  <w:style w:type="paragraph" w:customStyle="1" w:styleId="9F75FB4E18A64803982341FA161F58F316">
    <w:name w:val="9F75FB4E18A64803982341FA161F58F316"/>
    <w:rsid w:val="00AC16DF"/>
    <w:rPr>
      <w:rFonts w:eastAsiaTheme="minorHAnsi"/>
      <w:lang w:eastAsia="en-US"/>
    </w:rPr>
  </w:style>
  <w:style w:type="paragraph" w:customStyle="1" w:styleId="75E4E0AC896E483A8F089876C7BCC7B016">
    <w:name w:val="75E4E0AC896E483A8F089876C7BCC7B016"/>
    <w:rsid w:val="00AC16DF"/>
    <w:rPr>
      <w:rFonts w:eastAsiaTheme="minorHAnsi"/>
      <w:lang w:eastAsia="en-US"/>
    </w:rPr>
  </w:style>
  <w:style w:type="paragraph" w:customStyle="1" w:styleId="3134F22CF98047A18135B2044823757E16">
    <w:name w:val="3134F22CF98047A18135B2044823757E16"/>
    <w:rsid w:val="00AC16DF"/>
    <w:rPr>
      <w:rFonts w:eastAsiaTheme="minorHAnsi"/>
      <w:lang w:eastAsia="en-US"/>
    </w:rPr>
  </w:style>
  <w:style w:type="paragraph" w:customStyle="1" w:styleId="79169625E11D43CC83794C3796323F0416">
    <w:name w:val="79169625E11D43CC83794C3796323F0416"/>
    <w:rsid w:val="00AC16DF"/>
    <w:rPr>
      <w:rFonts w:eastAsiaTheme="minorHAnsi"/>
      <w:lang w:eastAsia="en-US"/>
    </w:rPr>
  </w:style>
  <w:style w:type="paragraph" w:customStyle="1" w:styleId="8EB7A183AE1C460280A00D1D517958E616">
    <w:name w:val="8EB7A183AE1C460280A00D1D517958E616"/>
    <w:rsid w:val="00AC16DF"/>
    <w:rPr>
      <w:rFonts w:eastAsiaTheme="minorHAnsi"/>
      <w:lang w:eastAsia="en-US"/>
    </w:rPr>
  </w:style>
  <w:style w:type="paragraph" w:customStyle="1" w:styleId="3E45D832931D4A7E9295D4D08C2419A816">
    <w:name w:val="3E45D832931D4A7E9295D4D08C2419A816"/>
    <w:rsid w:val="00AC16DF"/>
    <w:rPr>
      <w:rFonts w:eastAsiaTheme="minorHAnsi"/>
      <w:lang w:eastAsia="en-US"/>
    </w:rPr>
  </w:style>
  <w:style w:type="paragraph" w:customStyle="1" w:styleId="9CF072A23FD34B7AA6B21BE1F8AAD4C414">
    <w:name w:val="9CF072A23FD34B7AA6B21BE1F8AAD4C414"/>
    <w:rsid w:val="00AC16DF"/>
    <w:rPr>
      <w:rFonts w:eastAsiaTheme="minorHAnsi"/>
      <w:lang w:eastAsia="en-US"/>
    </w:rPr>
  </w:style>
  <w:style w:type="paragraph" w:customStyle="1" w:styleId="829113AFA6B24707BF5ED022DC4E854916">
    <w:name w:val="829113AFA6B24707BF5ED022DC4E854916"/>
    <w:rsid w:val="00AC16DF"/>
    <w:rPr>
      <w:rFonts w:eastAsiaTheme="minorHAnsi"/>
      <w:lang w:eastAsia="en-US"/>
    </w:rPr>
  </w:style>
  <w:style w:type="paragraph" w:customStyle="1" w:styleId="107692A57121457A817F5E0012E12D9416">
    <w:name w:val="107692A57121457A817F5E0012E12D9416"/>
    <w:rsid w:val="00AC16DF"/>
    <w:rPr>
      <w:rFonts w:eastAsiaTheme="minorHAnsi"/>
      <w:lang w:eastAsia="en-US"/>
    </w:rPr>
  </w:style>
  <w:style w:type="paragraph" w:customStyle="1" w:styleId="B553D4E3695B4FA8BD6461CE369C11218">
    <w:name w:val="B553D4E3695B4FA8BD6461CE369C11218"/>
    <w:rsid w:val="00AC16DF"/>
    <w:rPr>
      <w:rFonts w:eastAsiaTheme="minorHAnsi"/>
      <w:lang w:eastAsia="en-US"/>
    </w:rPr>
  </w:style>
  <w:style w:type="paragraph" w:customStyle="1" w:styleId="DFA9826167104D6CB48D1941E5DE59518">
    <w:name w:val="DFA9826167104D6CB48D1941E5DE59518"/>
    <w:rsid w:val="00AC16DF"/>
    <w:rPr>
      <w:rFonts w:eastAsiaTheme="minorHAnsi"/>
      <w:lang w:eastAsia="en-US"/>
    </w:rPr>
  </w:style>
  <w:style w:type="paragraph" w:customStyle="1" w:styleId="14F4B97FA9254C4F93138EBCA14266E78">
    <w:name w:val="14F4B97FA9254C4F93138EBCA14266E78"/>
    <w:rsid w:val="00AC16DF"/>
    <w:rPr>
      <w:rFonts w:eastAsiaTheme="minorHAnsi"/>
      <w:lang w:eastAsia="en-US"/>
    </w:rPr>
  </w:style>
  <w:style w:type="paragraph" w:customStyle="1" w:styleId="7F0518AE58AB4125869CA35C61D895802">
    <w:name w:val="7F0518AE58AB4125869CA35C61D895802"/>
    <w:rsid w:val="00AC16DF"/>
    <w:rPr>
      <w:rFonts w:eastAsiaTheme="minorHAnsi"/>
      <w:lang w:eastAsia="en-US"/>
    </w:rPr>
  </w:style>
  <w:style w:type="paragraph" w:customStyle="1" w:styleId="88585A818685463DA1171901B71F19142">
    <w:name w:val="88585A818685463DA1171901B71F19142"/>
    <w:rsid w:val="00AC16DF"/>
    <w:rPr>
      <w:rFonts w:eastAsiaTheme="minorHAnsi"/>
      <w:lang w:eastAsia="en-US"/>
    </w:rPr>
  </w:style>
  <w:style w:type="paragraph" w:customStyle="1" w:styleId="9F75FB4E18A64803982341FA161F58F317">
    <w:name w:val="9F75FB4E18A64803982341FA161F58F317"/>
    <w:rsid w:val="00FC2EC2"/>
    <w:rPr>
      <w:rFonts w:eastAsiaTheme="minorHAnsi"/>
      <w:lang w:eastAsia="en-US"/>
    </w:rPr>
  </w:style>
  <w:style w:type="paragraph" w:customStyle="1" w:styleId="75E4E0AC896E483A8F089876C7BCC7B017">
    <w:name w:val="75E4E0AC896E483A8F089876C7BCC7B017"/>
    <w:rsid w:val="00FC2EC2"/>
    <w:rPr>
      <w:rFonts w:eastAsiaTheme="minorHAnsi"/>
      <w:lang w:eastAsia="en-US"/>
    </w:rPr>
  </w:style>
  <w:style w:type="paragraph" w:customStyle="1" w:styleId="3134F22CF98047A18135B2044823757E17">
    <w:name w:val="3134F22CF98047A18135B2044823757E17"/>
    <w:rsid w:val="00FC2EC2"/>
    <w:rPr>
      <w:rFonts w:eastAsiaTheme="minorHAnsi"/>
      <w:lang w:eastAsia="en-US"/>
    </w:rPr>
  </w:style>
  <w:style w:type="paragraph" w:customStyle="1" w:styleId="79169625E11D43CC83794C3796323F0417">
    <w:name w:val="79169625E11D43CC83794C3796323F0417"/>
    <w:rsid w:val="00FC2EC2"/>
    <w:rPr>
      <w:rFonts w:eastAsiaTheme="minorHAnsi"/>
      <w:lang w:eastAsia="en-US"/>
    </w:rPr>
  </w:style>
  <w:style w:type="paragraph" w:customStyle="1" w:styleId="8EB7A183AE1C460280A00D1D517958E617">
    <w:name w:val="8EB7A183AE1C460280A00D1D517958E617"/>
    <w:rsid w:val="00FC2EC2"/>
    <w:rPr>
      <w:rFonts w:eastAsiaTheme="minorHAnsi"/>
      <w:lang w:eastAsia="en-US"/>
    </w:rPr>
  </w:style>
  <w:style w:type="paragraph" w:customStyle="1" w:styleId="3E45D832931D4A7E9295D4D08C2419A817">
    <w:name w:val="3E45D832931D4A7E9295D4D08C2419A817"/>
    <w:rsid w:val="00FC2EC2"/>
    <w:rPr>
      <w:rFonts w:eastAsiaTheme="minorHAnsi"/>
      <w:lang w:eastAsia="en-US"/>
    </w:rPr>
  </w:style>
  <w:style w:type="paragraph" w:customStyle="1" w:styleId="9CF072A23FD34B7AA6B21BE1F8AAD4C415">
    <w:name w:val="9CF072A23FD34B7AA6B21BE1F8AAD4C415"/>
    <w:rsid w:val="00FC2EC2"/>
    <w:rPr>
      <w:rFonts w:eastAsiaTheme="minorHAnsi"/>
      <w:lang w:eastAsia="en-US"/>
    </w:rPr>
  </w:style>
  <w:style w:type="paragraph" w:customStyle="1" w:styleId="829113AFA6B24707BF5ED022DC4E854917">
    <w:name w:val="829113AFA6B24707BF5ED022DC4E854917"/>
    <w:rsid w:val="00FC2EC2"/>
    <w:rPr>
      <w:rFonts w:eastAsiaTheme="minorHAnsi"/>
      <w:lang w:eastAsia="en-US"/>
    </w:rPr>
  </w:style>
  <w:style w:type="paragraph" w:customStyle="1" w:styleId="107692A57121457A817F5E0012E12D9417">
    <w:name w:val="107692A57121457A817F5E0012E12D9417"/>
    <w:rsid w:val="00FC2EC2"/>
    <w:rPr>
      <w:rFonts w:eastAsiaTheme="minorHAnsi"/>
      <w:lang w:eastAsia="en-US"/>
    </w:rPr>
  </w:style>
  <w:style w:type="paragraph" w:customStyle="1" w:styleId="B553D4E3695B4FA8BD6461CE369C11219">
    <w:name w:val="B553D4E3695B4FA8BD6461CE369C11219"/>
    <w:rsid w:val="00FC2EC2"/>
    <w:rPr>
      <w:rFonts w:eastAsiaTheme="minorHAnsi"/>
      <w:lang w:eastAsia="en-US"/>
    </w:rPr>
  </w:style>
  <w:style w:type="paragraph" w:customStyle="1" w:styleId="DFA9826167104D6CB48D1941E5DE59519">
    <w:name w:val="DFA9826167104D6CB48D1941E5DE59519"/>
    <w:rsid w:val="00FC2EC2"/>
    <w:rPr>
      <w:rFonts w:eastAsiaTheme="minorHAnsi"/>
      <w:lang w:eastAsia="en-US"/>
    </w:rPr>
  </w:style>
  <w:style w:type="paragraph" w:customStyle="1" w:styleId="14F4B97FA9254C4F93138EBCA14266E79">
    <w:name w:val="14F4B97FA9254C4F93138EBCA14266E79"/>
    <w:rsid w:val="00FC2EC2"/>
    <w:rPr>
      <w:rFonts w:eastAsiaTheme="minorHAnsi"/>
      <w:lang w:eastAsia="en-US"/>
    </w:rPr>
  </w:style>
  <w:style w:type="paragraph" w:customStyle="1" w:styleId="7F0518AE58AB4125869CA35C61D895803">
    <w:name w:val="7F0518AE58AB4125869CA35C61D895803"/>
    <w:rsid w:val="00FC2EC2"/>
    <w:rPr>
      <w:rFonts w:eastAsiaTheme="minorHAnsi"/>
      <w:lang w:eastAsia="en-US"/>
    </w:rPr>
  </w:style>
  <w:style w:type="paragraph" w:customStyle="1" w:styleId="88585A818685463DA1171901B71F19143">
    <w:name w:val="88585A818685463DA1171901B71F19143"/>
    <w:rsid w:val="00FC2EC2"/>
    <w:rPr>
      <w:rFonts w:eastAsiaTheme="minorHAnsi"/>
      <w:lang w:eastAsia="en-US"/>
    </w:rPr>
  </w:style>
  <w:style w:type="paragraph" w:customStyle="1" w:styleId="E8F612B68BA843B4AB3C60A473269D65">
    <w:name w:val="E8F612B68BA843B4AB3C60A473269D65"/>
    <w:rsid w:val="00FC2EC2"/>
  </w:style>
  <w:style w:type="paragraph" w:customStyle="1" w:styleId="0A2E3CA37C6F42FEB5FAE77A93BF67E4">
    <w:name w:val="0A2E3CA37C6F42FEB5FAE77A93BF67E4"/>
    <w:rsid w:val="00FC2EC2"/>
  </w:style>
  <w:style w:type="paragraph" w:customStyle="1" w:styleId="12C6EEE979704F9286F20D6FEEA441E3">
    <w:name w:val="12C6EEE979704F9286F20D6FEEA441E3"/>
    <w:rsid w:val="00FC2EC2"/>
  </w:style>
  <w:style w:type="paragraph" w:customStyle="1" w:styleId="9F75FB4E18A64803982341FA161F58F318">
    <w:name w:val="9F75FB4E18A64803982341FA161F58F318"/>
    <w:rsid w:val="00FC2EC2"/>
    <w:rPr>
      <w:rFonts w:eastAsiaTheme="minorHAnsi"/>
      <w:lang w:eastAsia="en-US"/>
    </w:rPr>
  </w:style>
  <w:style w:type="paragraph" w:customStyle="1" w:styleId="75E4E0AC896E483A8F089876C7BCC7B018">
    <w:name w:val="75E4E0AC896E483A8F089876C7BCC7B018"/>
    <w:rsid w:val="00FC2EC2"/>
    <w:rPr>
      <w:rFonts w:eastAsiaTheme="minorHAnsi"/>
      <w:lang w:eastAsia="en-US"/>
    </w:rPr>
  </w:style>
  <w:style w:type="paragraph" w:customStyle="1" w:styleId="3134F22CF98047A18135B2044823757E18">
    <w:name w:val="3134F22CF98047A18135B2044823757E18"/>
    <w:rsid w:val="00FC2EC2"/>
    <w:rPr>
      <w:rFonts w:eastAsiaTheme="minorHAnsi"/>
      <w:lang w:eastAsia="en-US"/>
    </w:rPr>
  </w:style>
  <w:style w:type="paragraph" w:customStyle="1" w:styleId="79169625E11D43CC83794C3796323F0418">
    <w:name w:val="79169625E11D43CC83794C3796323F0418"/>
    <w:rsid w:val="00FC2EC2"/>
    <w:rPr>
      <w:rFonts w:eastAsiaTheme="minorHAnsi"/>
      <w:lang w:eastAsia="en-US"/>
    </w:rPr>
  </w:style>
  <w:style w:type="paragraph" w:customStyle="1" w:styleId="8EB7A183AE1C460280A00D1D517958E618">
    <w:name w:val="8EB7A183AE1C460280A00D1D517958E618"/>
    <w:rsid w:val="00FC2EC2"/>
    <w:rPr>
      <w:rFonts w:eastAsiaTheme="minorHAnsi"/>
      <w:lang w:eastAsia="en-US"/>
    </w:rPr>
  </w:style>
  <w:style w:type="paragraph" w:customStyle="1" w:styleId="3E45D832931D4A7E9295D4D08C2419A818">
    <w:name w:val="3E45D832931D4A7E9295D4D08C2419A818"/>
    <w:rsid w:val="00FC2EC2"/>
    <w:rPr>
      <w:rFonts w:eastAsiaTheme="minorHAnsi"/>
      <w:lang w:eastAsia="en-US"/>
    </w:rPr>
  </w:style>
  <w:style w:type="paragraph" w:customStyle="1" w:styleId="9CF072A23FD34B7AA6B21BE1F8AAD4C416">
    <w:name w:val="9CF072A23FD34B7AA6B21BE1F8AAD4C416"/>
    <w:rsid w:val="00FC2EC2"/>
    <w:rPr>
      <w:rFonts w:eastAsiaTheme="minorHAnsi"/>
      <w:lang w:eastAsia="en-US"/>
    </w:rPr>
  </w:style>
  <w:style w:type="paragraph" w:customStyle="1" w:styleId="829113AFA6B24707BF5ED022DC4E854918">
    <w:name w:val="829113AFA6B24707BF5ED022DC4E854918"/>
    <w:rsid w:val="00FC2EC2"/>
    <w:rPr>
      <w:rFonts w:eastAsiaTheme="minorHAnsi"/>
      <w:lang w:eastAsia="en-US"/>
    </w:rPr>
  </w:style>
  <w:style w:type="paragraph" w:customStyle="1" w:styleId="107692A57121457A817F5E0012E12D9418">
    <w:name w:val="107692A57121457A817F5E0012E12D9418"/>
    <w:rsid w:val="00FC2EC2"/>
    <w:rPr>
      <w:rFonts w:eastAsiaTheme="minorHAnsi"/>
      <w:lang w:eastAsia="en-US"/>
    </w:rPr>
  </w:style>
  <w:style w:type="paragraph" w:customStyle="1" w:styleId="E8F612B68BA843B4AB3C60A473269D651">
    <w:name w:val="E8F612B68BA843B4AB3C60A473269D651"/>
    <w:rsid w:val="00FC2EC2"/>
    <w:rPr>
      <w:rFonts w:eastAsiaTheme="minorHAnsi"/>
      <w:lang w:eastAsia="en-US"/>
    </w:rPr>
  </w:style>
  <w:style w:type="paragraph" w:customStyle="1" w:styleId="0A2E3CA37C6F42FEB5FAE77A93BF67E41">
    <w:name w:val="0A2E3CA37C6F42FEB5FAE77A93BF67E41"/>
    <w:rsid w:val="00FC2EC2"/>
    <w:rPr>
      <w:rFonts w:eastAsiaTheme="minorHAnsi"/>
      <w:lang w:eastAsia="en-US"/>
    </w:rPr>
  </w:style>
  <w:style w:type="paragraph" w:customStyle="1" w:styleId="12C6EEE979704F9286F20D6FEEA441E31">
    <w:name w:val="12C6EEE979704F9286F20D6FEEA441E31"/>
    <w:rsid w:val="00FC2EC2"/>
    <w:rPr>
      <w:rFonts w:eastAsiaTheme="minorHAnsi"/>
      <w:lang w:eastAsia="en-US"/>
    </w:rPr>
  </w:style>
  <w:style w:type="paragraph" w:customStyle="1" w:styleId="7F0518AE58AB4125869CA35C61D895804">
    <w:name w:val="7F0518AE58AB4125869CA35C61D895804"/>
    <w:rsid w:val="00FC2EC2"/>
    <w:rPr>
      <w:rFonts w:eastAsiaTheme="minorHAnsi"/>
      <w:lang w:eastAsia="en-US"/>
    </w:rPr>
  </w:style>
  <w:style w:type="paragraph" w:customStyle="1" w:styleId="88585A818685463DA1171901B71F19144">
    <w:name w:val="88585A818685463DA1171901B71F19144"/>
    <w:rsid w:val="00FC2EC2"/>
    <w:rPr>
      <w:rFonts w:eastAsiaTheme="minorHAnsi"/>
      <w:lang w:eastAsia="en-US"/>
    </w:rPr>
  </w:style>
  <w:style w:type="paragraph" w:customStyle="1" w:styleId="2E13D3E617B54221B477DF3B3957232D">
    <w:name w:val="2E13D3E617B54221B477DF3B3957232D"/>
    <w:rsid w:val="00FC2EC2"/>
  </w:style>
  <w:style w:type="paragraph" w:customStyle="1" w:styleId="D3D865A801D7419CA9E4E34D55C38B85">
    <w:name w:val="D3D865A801D7419CA9E4E34D55C38B85"/>
    <w:rsid w:val="00FC2EC2"/>
  </w:style>
  <w:style w:type="paragraph" w:customStyle="1" w:styleId="8BD3122E23964D9F9E85A1C86290A476">
    <w:name w:val="8BD3122E23964D9F9E85A1C86290A476"/>
    <w:rsid w:val="00FC2EC2"/>
  </w:style>
  <w:style w:type="paragraph" w:customStyle="1" w:styleId="9F75FB4E18A64803982341FA161F58F319">
    <w:name w:val="9F75FB4E18A64803982341FA161F58F319"/>
    <w:rsid w:val="00FC2EC2"/>
    <w:rPr>
      <w:rFonts w:eastAsiaTheme="minorHAnsi"/>
      <w:lang w:eastAsia="en-US"/>
    </w:rPr>
  </w:style>
  <w:style w:type="paragraph" w:customStyle="1" w:styleId="75E4E0AC896E483A8F089876C7BCC7B019">
    <w:name w:val="75E4E0AC896E483A8F089876C7BCC7B019"/>
    <w:rsid w:val="00FC2EC2"/>
    <w:rPr>
      <w:rFonts w:eastAsiaTheme="minorHAnsi"/>
      <w:lang w:eastAsia="en-US"/>
    </w:rPr>
  </w:style>
  <w:style w:type="paragraph" w:customStyle="1" w:styleId="3134F22CF98047A18135B2044823757E19">
    <w:name w:val="3134F22CF98047A18135B2044823757E19"/>
    <w:rsid w:val="00FC2EC2"/>
    <w:rPr>
      <w:rFonts w:eastAsiaTheme="minorHAnsi"/>
      <w:lang w:eastAsia="en-US"/>
    </w:rPr>
  </w:style>
  <w:style w:type="paragraph" w:customStyle="1" w:styleId="79169625E11D43CC83794C3796323F0419">
    <w:name w:val="79169625E11D43CC83794C3796323F0419"/>
    <w:rsid w:val="00FC2EC2"/>
    <w:rPr>
      <w:rFonts w:eastAsiaTheme="minorHAnsi"/>
      <w:lang w:eastAsia="en-US"/>
    </w:rPr>
  </w:style>
  <w:style w:type="paragraph" w:customStyle="1" w:styleId="8EB7A183AE1C460280A00D1D517958E619">
    <w:name w:val="8EB7A183AE1C460280A00D1D517958E619"/>
    <w:rsid w:val="00FC2EC2"/>
    <w:rPr>
      <w:rFonts w:eastAsiaTheme="minorHAnsi"/>
      <w:lang w:eastAsia="en-US"/>
    </w:rPr>
  </w:style>
  <w:style w:type="paragraph" w:customStyle="1" w:styleId="3E45D832931D4A7E9295D4D08C2419A819">
    <w:name w:val="3E45D832931D4A7E9295D4D08C2419A819"/>
    <w:rsid w:val="00FC2EC2"/>
    <w:rPr>
      <w:rFonts w:eastAsiaTheme="minorHAnsi"/>
      <w:lang w:eastAsia="en-US"/>
    </w:rPr>
  </w:style>
  <w:style w:type="paragraph" w:customStyle="1" w:styleId="9CF072A23FD34B7AA6B21BE1F8AAD4C417">
    <w:name w:val="9CF072A23FD34B7AA6B21BE1F8AAD4C417"/>
    <w:rsid w:val="00FC2EC2"/>
    <w:rPr>
      <w:rFonts w:eastAsiaTheme="minorHAnsi"/>
      <w:lang w:eastAsia="en-US"/>
    </w:rPr>
  </w:style>
  <w:style w:type="paragraph" w:customStyle="1" w:styleId="829113AFA6B24707BF5ED022DC4E854919">
    <w:name w:val="829113AFA6B24707BF5ED022DC4E854919"/>
    <w:rsid w:val="00FC2EC2"/>
    <w:rPr>
      <w:rFonts w:eastAsiaTheme="minorHAnsi"/>
      <w:lang w:eastAsia="en-US"/>
    </w:rPr>
  </w:style>
  <w:style w:type="paragraph" w:customStyle="1" w:styleId="107692A57121457A817F5E0012E12D9419">
    <w:name w:val="107692A57121457A817F5E0012E12D9419"/>
    <w:rsid w:val="00FC2EC2"/>
    <w:rPr>
      <w:rFonts w:eastAsiaTheme="minorHAnsi"/>
      <w:lang w:eastAsia="en-US"/>
    </w:rPr>
  </w:style>
  <w:style w:type="paragraph" w:customStyle="1" w:styleId="2E13D3E617B54221B477DF3B3957232D1">
    <w:name w:val="2E13D3E617B54221B477DF3B3957232D1"/>
    <w:rsid w:val="00FC2EC2"/>
    <w:rPr>
      <w:rFonts w:eastAsiaTheme="minorHAnsi"/>
      <w:lang w:eastAsia="en-US"/>
    </w:rPr>
  </w:style>
  <w:style w:type="paragraph" w:customStyle="1" w:styleId="D3D865A801D7419CA9E4E34D55C38B851">
    <w:name w:val="D3D865A801D7419CA9E4E34D55C38B851"/>
    <w:rsid w:val="00FC2EC2"/>
    <w:rPr>
      <w:rFonts w:eastAsiaTheme="minorHAnsi"/>
      <w:lang w:eastAsia="en-US"/>
    </w:rPr>
  </w:style>
  <w:style w:type="paragraph" w:customStyle="1" w:styleId="8BD3122E23964D9F9E85A1C86290A4761">
    <w:name w:val="8BD3122E23964D9F9E85A1C86290A4761"/>
    <w:rsid w:val="00FC2EC2"/>
    <w:rPr>
      <w:rFonts w:eastAsiaTheme="minorHAnsi"/>
      <w:lang w:eastAsia="en-US"/>
    </w:rPr>
  </w:style>
  <w:style w:type="paragraph" w:customStyle="1" w:styleId="7F0518AE58AB4125869CA35C61D895805">
    <w:name w:val="7F0518AE58AB4125869CA35C61D895805"/>
    <w:rsid w:val="00FC2EC2"/>
    <w:rPr>
      <w:rFonts w:eastAsiaTheme="minorHAnsi"/>
      <w:lang w:eastAsia="en-US"/>
    </w:rPr>
  </w:style>
  <w:style w:type="paragraph" w:customStyle="1" w:styleId="88585A818685463DA1171901B71F19145">
    <w:name w:val="88585A818685463DA1171901B71F19145"/>
    <w:rsid w:val="00FC2EC2"/>
    <w:rPr>
      <w:rFonts w:eastAsiaTheme="minorHAnsi"/>
      <w:lang w:eastAsia="en-US"/>
    </w:rPr>
  </w:style>
  <w:style w:type="paragraph" w:customStyle="1" w:styleId="9F75FB4E18A64803982341FA161F58F320">
    <w:name w:val="9F75FB4E18A64803982341FA161F58F320"/>
    <w:rsid w:val="00FC2EC2"/>
    <w:rPr>
      <w:rFonts w:eastAsiaTheme="minorHAnsi"/>
      <w:lang w:eastAsia="en-US"/>
    </w:rPr>
  </w:style>
  <w:style w:type="paragraph" w:customStyle="1" w:styleId="75E4E0AC896E483A8F089876C7BCC7B020">
    <w:name w:val="75E4E0AC896E483A8F089876C7BCC7B020"/>
    <w:rsid w:val="00FC2EC2"/>
    <w:rPr>
      <w:rFonts w:eastAsiaTheme="minorHAnsi"/>
      <w:lang w:eastAsia="en-US"/>
    </w:rPr>
  </w:style>
  <w:style w:type="paragraph" w:customStyle="1" w:styleId="3134F22CF98047A18135B2044823757E20">
    <w:name w:val="3134F22CF98047A18135B2044823757E20"/>
    <w:rsid w:val="00FC2EC2"/>
    <w:rPr>
      <w:rFonts w:eastAsiaTheme="minorHAnsi"/>
      <w:lang w:eastAsia="en-US"/>
    </w:rPr>
  </w:style>
  <w:style w:type="paragraph" w:customStyle="1" w:styleId="79169625E11D43CC83794C3796323F0420">
    <w:name w:val="79169625E11D43CC83794C3796323F0420"/>
    <w:rsid w:val="00FC2EC2"/>
    <w:rPr>
      <w:rFonts w:eastAsiaTheme="minorHAnsi"/>
      <w:lang w:eastAsia="en-US"/>
    </w:rPr>
  </w:style>
  <w:style w:type="paragraph" w:customStyle="1" w:styleId="8EB7A183AE1C460280A00D1D517958E620">
    <w:name w:val="8EB7A183AE1C460280A00D1D517958E620"/>
    <w:rsid w:val="00FC2EC2"/>
    <w:rPr>
      <w:rFonts w:eastAsiaTheme="minorHAnsi"/>
      <w:lang w:eastAsia="en-US"/>
    </w:rPr>
  </w:style>
  <w:style w:type="paragraph" w:customStyle="1" w:styleId="3E45D832931D4A7E9295D4D08C2419A820">
    <w:name w:val="3E45D832931D4A7E9295D4D08C2419A820"/>
    <w:rsid w:val="00FC2EC2"/>
    <w:rPr>
      <w:rFonts w:eastAsiaTheme="minorHAnsi"/>
      <w:lang w:eastAsia="en-US"/>
    </w:rPr>
  </w:style>
  <w:style w:type="paragraph" w:customStyle="1" w:styleId="9CF072A23FD34B7AA6B21BE1F8AAD4C418">
    <w:name w:val="9CF072A23FD34B7AA6B21BE1F8AAD4C418"/>
    <w:rsid w:val="00FC2EC2"/>
    <w:rPr>
      <w:rFonts w:eastAsiaTheme="minorHAnsi"/>
      <w:lang w:eastAsia="en-US"/>
    </w:rPr>
  </w:style>
  <w:style w:type="paragraph" w:customStyle="1" w:styleId="829113AFA6B24707BF5ED022DC4E854920">
    <w:name w:val="829113AFA6B24707BF5ED022DC4E854920"/>
    <w:rsid w:val="00FC2EC2"/>
    <w:rPr>
      <w:rFonts w:eastAsiaTheme="minorHAnsi"/>
      <w:lang w:eastAsia="en-US"/>
    </w:rPr>
  </w:style>
  <w:style w:type="paragraph" w:customStyle="1" w:styleId="107692A57121457A817F5E0012E12D9420">
    <w:name w:val="107692A57121457A817F5E0012E12D9420"/>
    <w:rsid w:val="00FC2EC2"/>
    <w:rPr>
      <w:rFonts w:eastAsiaTheme="minorHAnsi"/>
      <w:lang w:eastAsia="en-US"/>
    </w:rPr>
  </w:style>
  <w:style w:type="paragraph" w:customStyle="1" w:styleId="2E13D3E617B54221B477DF3B3957232D2">
    <w:name w:val="2E13D3E617B54221B477DF3B3957232D2"/>
    <w:rsid w:val="00FC2EC2"/>
    <w:rPr>
      <w:rFonts w:eastAsiaTheme="minorHAnsi"/>
      <w:lang w:eastAsia="en-US"/>
    </w:rPr>
  </w:style>
  <w:style w:type="paragraph" w:customStyle="1" w:styleId="D3D865A801D7419CA9E4E34D55C38B852">
    <w:name w:val="D3D865A801D7419CA9E4E34D55C38B852"/>
    <w:rsid w:val="00FC2EC2"/>
    <w:rPr>
      <w:rFonts w:eastAsiaTheme="minorHAnsi"/>
      <w:lang w:eastAsia="en-US"/>
    </w:rPr>
  </w:style>
  <w:style w:type="paragraph" w:customStyle="1" w:styleId="8BD3122E23964D9F9E85A1C86290A4762">
    <w:name w:val="8BD3122E23964D9F9E85A1C86290A4762"/>
    <w:rsid w:val="00FC2EC2"/>
    <w:rPr>
      <w:rFonts w:eastAsiaTheme="minorHAnsi"/>
      <w:lang w:eastAsia="en-US"/>
    </w:rPr>
  </w:style>
  <w:style w:type="paragraph" w:customStyle="1" w:styleId="7F0518AE58AB4125869CA35C61D895806">
    <w:name w:val="7F0518AE58AB4125869CA35C61D895806"/>
    <w:rsid w:val="00FC2EC2"/>
    <w:rPr>
      <w:rFonts w:eastAsiaTheme="minorHAnsi"/>
      <w:lang w:eastAsia="en-US"/>
    </w:rPr>
  </w:style>
  <w:style w:type="paragraph" w:customStyle="1" w:styleId="88585A818685463DA1171901B71F19146">
    <w:name w:val="88585A818685463DA1171901B71F19146"/>
    <w:rsid w:val="00FC2EC2"/>
    <w:rPr>
      <w:rFonts w:eastAsiaTheme="minorHAnsi"/>
      <w:lang w:eastAsia="en-US"/>
    </w:rPr>
  </w:style>
  <w:style w:type="paragraph" w:customStyle="1" w:styleId="9F75FB4E18A64803982341FA161F58F321">
    <w:name w:val="9F75FB4E18A64803982341FA161F58F321"/>
    <w:rsid w:val="00F913B9"/>
    <w:rPr>
      <w:rFonts w:eastAsiaTheme="minorHAnsi"/>
      <w:lang w:eastAsia="en-US"/>
    </w:rPr>
  </w:style>
  <w:style w:type="paragraph" w:customStyle="1" w:styleId="75E4E0AC896E483A8F089876C7BCC7B021">
    <w:name w:val="75E4E0AC896E483A8F089876C7BCC7B021"/>
    <w:rsid w:val="00F913B9"/>
    <w:rPr>
      <w:rFonts w:eastAsiaTheme="minorHAnsi"/>
      <w:lang w:eastAsia="en-US"/>
    </w:rPr>
  </w:style>
  <w:style w:type="paragraph" w:customStyle="1" w:styleId="3134F22CF98047A18135B2044823757E21">
    <w:name w:val="3134F22CF98047A18135B2044823757E21"/>
    <w:rsid w:val="00F913B9"/>
    <w:rPr>
      <w:rFonts w:eastAsiaTheme="minorHAnsi"/>
      <w:lang w:eastAsia="en-US"/>
    </w:rPr>
  </w:style>
  <w:style w:type="paragraph" w:customStyle="1" w:styleId="79169625E11D43CC83794C3796323F0421">
    <w:name w:val="79169625E11D43CC83794C3796323F0421"/>
    <w:rsid w:val="00F913B9"/>
    <w:rPr>
      <w:rFonts w:eastAsiaTheme="minorHAnsi"/>
      <w:lang w:eastAsia="en-US"/>
    </w:rPr>
  </w:style>
  <w:style w:type="paragraph" w:customStyle="1" w:styleId="8EB7A183AE1C460280A00D1D517958E621">
    <w:name w:val="8EB7A183AE1C460280A00D1D517958E621"/>
    <w:rsid w:val="00F913B9"/>
    <w:rPr>
      <w:rFonts w:eastAsiaTheme="minorHAnsi"/>
      <w:lang w:eastAsia="en-US"/>
    </w:rPr>
  </w:style>
  <w:style w:type="paragraph" w:customStyle="1" w:styleId="3E45D832931D4A7E9295D4D08C2419A821">
    <w:name w:val="3E45D832931D4A7E9295D4D08C2419A821"/>
    <w:rsid w:val="00F913B9"/>
    <w:rPr>
      <w:rFonts w:eastAsiaTheme="minorHAnsi"/>
      <w:lang w:eastAsia="en-US"/>
    </w:rPr>
  </w:style>
  <w:style w:type="paragraph" w:customStyle="1" w:styleId="9CF072A23FD34B7AA6B21BE1F8AAD4C419">
    <w:name w:val="9CF072A23FD34B7AA6B21BE1F8AAD4C419"/>
    <w:rsid w:val="00F913B9"/>
    <w:rPr>
      <w:rFonts w:eastAsiaTheme="minorHAnsi"/>
      <w:lang w:eastAsia="en-US"/>
    </w:rPr>
  </w:style>
  <w:style w:type="paragraph" w:customStyle="1" w:styleId="829113AFA6B24707BF5ED022DC4E854921">
    <w:name w:val="829113AFA6B24707BF5ED022DC4E854921"/>
    <w:rsid w:val="00F913B9"/>
    <w:rPr>
      <w:rFonts w:eastAsiaTheme="minorHAnsi"/>
      <w:lang w:eastAsia="en-US"/>
    </w:rPr>
  </w:style>
  <w:style w:type="paragraph" w:customStyle="1" w:styleId="107692A57121457A817F5E0012E12D9421">
    <w:name w:val="107692A57121457A817F5E0012E12D9421"/>
    <w:rsid w:val="00F913B9"/>
    <w:rPr>
      <w:rFonts w:eastAsiaTheme="minorHAnsi"/>
      <w:lang w:eastAsia="en-US"/>
    </w:rPr>
  </w:style>
  <w:style w:type="paragraph" w:customStyle="1" w:styleId="2E13D3E617B54221B477DF3B3957232D3">
    <w:name w:val="2E13D3E617B54221B477DF3B3957232D3"/>
    <w:rsid w:val="00F913B9"/>
    <w:rPr>
      <w:rFonts w:eastAsiaTheme="minorHAnsi"/>
      <w:lang w:eastAsia="en-US"/>
    </w:rPr>
  </w:style>
  <w:style w:type="paragraph" w:customStyle="1" w:styleId="D3D865A801D7419CA9E4E34D55C38B853">
    <w:name w:val="D3D865A801D7419CA9E4E34D55C38B853"/>
    <w:rsid w:val="00F913B9"/>
    <w:rPr>
      <w:rFonts w:eastAsiaTheme="minorHAnsi"/>
      <w:lang w:eastAsia="en-US"/>
    </w:rPr>
  </w:style>
  <w:style w:type="paragraph" w:customStyle="1" w:styleId="8BD3122E23964D9F9E85A1C86290A4763">
    <w:name w:val="8BD3122E23964D9F9E85A1C86290A4763"/>
    <w:rsid w:val="00F913B9"/>
    <w:rPr>
      <w:rFonts w:eastAsiaTheme="minorHAnsi"/>
      <w:lang w:eastAsia="en-US"/>
    </w:rPr>
  </w:style>
  <w:style w:type="paragraph" w:customStyle="1" w:styleId="7F0518AE58AB4125869CA35C61D895807">
    <w:name w:val="7F0518AE58AB4125869CA35C61D895807"/>
    <w:rsid w:val="00F913B9"/>
    <w:rPr>
      <w:rFonts w:eastAsiaTheme="minorHAnsi"/>
      <w:lang w:eastAsia="en-US"/>
    </w:rPr>
  </w:style>
  <w:style w:type="paragraph" w:customStyle="1" w:styleId="88585A818685463DA1171901B71F19147">
    <w:name w:val="88585A818685463DA1171901B71F19147"/>
    <w:rsid w:val="00F913B9"/>
    <w:rPr>
      <w:rFonts w:eastAsiaTheme="minorHAnsi"/>
      <w:lang w:eastAsia="en-US"/>
    </w:rPr>
  </w:style>
  <w:style w:type="paragraph" w:customStyle="1" w:styleId="0E8BD44E16E748D6BA3AF06BD0279B6D">
    <w:name w:val="0E8BD44E16E748D6BA3AF06BD0279B6D"/>
    <w:rsid w:val="001E67CC"/>
  </w:style>
  <w:style w:type="paragraph" w:customStyle="1" w:styleId="BFA885CD6CC441C0BC45DF9C257DF59C">
    <w:name w:val="BFA885CD6CC441C0BC45DF9C257DF59C"/>
    <w:rsid w:val="001E67CC"/>
  </w:style>
  <w:style w:type="paragraph" w:customStyle="1" w:styleId="9F75FB4E18A64803982341FA161F58F322">
    <w:name w:val="9F75FB4E18A64803982341FA161F58F322"/>
    <w:rsid w:val="001E67CC"/>
    <w:rPr>
      <w:rFonts w:eastAsiaTheme="minorHAnsi"/>
      <w:lang w:eastAsia="en-US"/>
    </w:rPr>
  </w:style>
  <w:style w:type="paragraph" w:customStyle="1" w:styleId="75E4E0AC896E483A8F089876C7BCC7B022">
    <w:name w:val="75E4E0AC896E483A8F089876C7BCC7B022"/>
    <w:rsid w:val="001E67CC"/>
    <w:rPr>
      <w:rFonts w:eastAsiaTheme="minorHAnsi"/>
      <w:lang w:eastAsia="en-US"/>
    </w:rPr>
  </w:style>
  <w:style w:type="paragraph" w:customStyle="1" w:styleId="3134F22CF98047A18135B2044823757E22">
    <w:name w:val="3134F22CF98047A18135B2044823757E22"/>
    <w:rsid w:val="001E67CC"/>
    <w:rPr>
      <w:rFonts w:eastAsiaTheme="minorHAnsi"/>
      <w:lang w:eastAsia="en-US"/>
    </w:rPr>
  </w:style>
  <w:style w:type="paragraph" w:customStyle="1" w:styleId="79169625E11D43CC83794C3796323F0422">
    <w:name w:val="79169625E11D43CC83794C3796323F0422"/>
    <w:rsid w:val="001E67CC"/>
    <w:rPr>
      <w:rFonts w:eastAsiaTheme="minorHAnsi"/>
      <w:lang w:eastAsia="en-US"/>
    </w:rPr>
  </w:style>
  <w:style w:type="paragraph" w:customStyle="1" w:styleId="8EB7A183AE1C460280A00D1D517958E622">
    <w:name w:val="8EB7A183AE1C460280A00D1D517958E622"/>
    <w:rsid w:val="001E67CC"/>
    <w:rPr>
      <w:rFonts w:eastAsiaTheme="minorHAnsi"/>
      <w:lang w:eastAsia="en-US"/>
    </w:rPr>
  </w:style>
  <w:style w:type="paragraph" w:customStyle="1" w:styleId="3E45D832931D4A7E9295D4D08C2419A822">
    <w:name w:val="3E45D832931D4A7E9295D4D08C2419A822"/>
    <w:rsid w:val="001E67CC"/>
    <w:rPr>
      <w:rFonts w:eastAsiaTheme="minorHAnsi"/>
      <w:lang w:eastAsia="en-US"/>
    </w:rPr>
  </w:style>
  <w:style w:type="paragraph" w:customStyle="1" w:styleId="9CF072A23FD34B7AA6B21BE1F8AAD4C420">
    <w:name w:val="9CF072A23FD34B7AA6B21BE1F8AAD4C420"/>
    <w:rsid w:val="001E67CC"/>
    <w:rPr>
      <w:rFonts w:eastAsiaTheme="minorHAnsi"/>
      <w:lang w:eastAsia="en-US"/>
    </w:rPr>
  </w:style>
  <w:style w:type="paragraph" w:customStyle="1" w:styleId="829113AFA6B24707BF5ED022DC4E854922">
    <w:name w:val="829113AFA6B24707BF5ED022DC4E854922"/>
    <w:rsid w:val="001E67CC"/>
    <w:rPr>
      <w:rFonts w:eastAsiaTheme="minorHAnsi"/>
      <w:lang w:eastAsia="en-US"/>
    </w:rPr>
  </w:style>
  <w:style w:type="paragraph" w:customStyle="1" w:styleId="107692A57121457A817F5E0012E12D9422">
    <w:name w:val="107692A57121457A817F5E0012E12D9422"/>
    <w:rsid w:val="001E67CC"/>
    <w:rPr>
      <w:rFonts w:eastAsiaTheme="minorHAnsi"/>
      <w:lang w:eastAsia="en-US"/>
    </w:rPr>
  </w:style>
  <w:style w:type="paragraph" w:customStyle="1" w:styleId="9F75FB4E18A64803982341FA161F58F323">
    <w:name w:val="9F75FB4E18A64803982341FA161F58F323"/>
    <w:rsid w:val="00C8219A"/>
    <w:rPr>
      <w:rFonts w:eastAsiaTheme="minorHAnsi"/>
      <w:lang w:eastAsia="en-US"/>
    </w:rPr>
  </w:style>
  <w:style w:type="paragraph" w:customStyle="1" w:styleId="75E4E0AC896E483A8F089876C7BCC7B023">
    <w:name w:val="75E4E0AC896E483A8F089876C7BCC7B023"/>
    <w:rsid w:val="00C8219A"/>
    <w:rPr>
      <w:rFonts w:eastAsiaTheme="minorHAnsi"/>
      <w:lang w:eastAsia="en-US"/>
    </w:rPr>
  </w:style>
  <w:style w:type="paragraph" w:customStyle="1" w:styleId="3134F22CF98047A18135B2044823757E23">
    <w:name w:val="3134F22CF98047A18135B2044823757E23"/>
    <w:rsid w:val="00C8219A"/>
    <w:rPr>
      <w:rFonts w:eastAsiaTheme="minorHAnsi"/>
      <w:lang w:eastAsia="en-US"/>
    </w:rPr>
  </w:style>
  <w:style w:type="paragraph" w:customStyle="1" w:styleId="79169625E11D43CC83794C3796323F0423">
    <w:name w:val="79169625E11D43CC83794C3796323F0423"/>
    <w:rsid w:val="00C8219A"/>
    <w:rPr>
      <w:rFonts w:eastAsiaTheme="minorHAnsi"/>
      <w:lang w:eastAsia="en-US"/>
    </w:rPr>
  </w:style>
  <w:style w:type="paragraph" w:customStyle="1" w:styleId="8EB7A183AE1C460280A00D1D517958E623">
    <w:name w:val="8EB7A183AE1C460280A00D1D517958E623"/>
    <w:rsid w:val="00C8219A"/>
    <w:rPr>
      <w:rFonts w:eastAsiaTheme="minorHAnsi"/>
      <w:lang w:eastAsia="en-US"/>
    </w:rPr>
  </w:style>
  <w:style w:type="paragraph" w:customStyle="1" w:styleId="3E45D832931D4A7E9295D4D08C2419A823">
    <w:name w:val="3E45D832931D4A7E9295D4D08C2419A823"/>
    <w:rsid w:val="00C8219A"/>
    <w:rPr>
      <w:rFonts w:eastAsiaTheme="minorHAnsi"/>
      <w:lang w:eastAsia="en-US"/>
    </w:rPr>
  </w:style>
  <w:style w:type="paragraph" w:customStyle="1" w:styleId="9CF072A23FD34B7AA6B21BE1F8AAD4C421">
    <w:name w:val="9CF072A23FD34B7AA6B21BE1F8AAD4C421"/>
    <w:rsid w:val="00C8219A"/>
    <w:rPr>
      <w:rFonts w:eastAsiaTheme="minorHAnsi"/>
      <w:lang w:eastAsia="en-US"/>
    </w:rPr>
  </w:style>
  <w:style w:type="paragraph" w:customStyle="1" w:styleId="829113AFA6B24707BF5ED022DC4E854923">
    <w:name w:val="829113AFA6B24707BF5ED022DC4E854923"/>
    <w:rsid w:val="00C8219A"/>
    <w:rPr>
      <w:rFonts w:eastAsiaTheme="minorHAnsi"/>
      <w:lang w:eastAsia="en-US"/>
    </w:rPr>
  </w:style>
  <w:style w:type="paragraph" w:customStyle="1" w:styleId="107692A57121457A817F5E0012E12D9423">
    <w:name w:val="107692A57121457A817F5E0012E12D9423"/>
    <w:rsid w:val="00C821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FC22-FFD3-44C0-A73C-59FC372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ch Spectrum Twente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Schrijver</dc:creator>
  <cp:lastModifiedBy>G Schrijver</cp:lastModifiedBy>
  <cp:revision>4</cp:revision>
  <cp:lastPrinted>2016-10-26T12:05:00Z</cp:lastPrinted>
  <dcterms:created xsi:type="dcterms:W3CDTF">2017-03-08T13:11:00Z</dcterms:created>
  <dcterms:modified xsi:type="dcterms:W3CDTF">2017-03-08T13:18:00Z</dcterms:modified>
</cp:coreProperties>
</file>